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E50" w:rsidRDefault="00F71E50" w:rsidP="00F71E50">
      <w:pPr>
        <w:tabs>
          <w:tab w:val="left" w:pos="454"/>
          <w:tab w:val="center" w:pos="4691"/>
        </w:tabs>
        <w:bidi/>
        <w:spacing w:after="0" w:line="240" w:lineRule="auto"/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rFonts w:cs="B Nazanin"/>
          <w:b/>
          <w:bCs/>
          <w:sz w:val="40"/>
          <w:szCs w:val="40"/>
          <w:rtl/>
          <w:lang w:bidi="fa-IR"/>
        </w:rPr>
        <w:tab/>
      </w:r>
    </w:p>
    <w:p w:rsidR="00F703B9" w:rsidRDefault="00F71E50" w:rsidP="00F71E50">
      <w:pPr>
        <w:tabs>
          <w:tab w:val="left" w:pos="454"/>
          <w:tab w:val="center" w:pos="4691"/>
        </w:tabs>
        <w:bidi/>
        <w:spacing w:after="0" w:line="240" w:lineRule="auto"/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rFonts w:cs="B Nazanin"/>
          <w:b/>
          <w:bCs/>
          <w:sz w:val="40"/>
          <w:szCs w:val="40"/>
          <w:rtl/>
          <w:lang w:bidi="fa-IR"/>
        </w:rPr>
        <w:tab/>
      </w:r>
      <w:r w:rsidR="006C67FE" w:rsidRPr="00991F9A">
        <w:rPr>
          <w:rFonts w:cs="B Nazanin" w:hint="cs"/>
          <w:b/>
          <w:bCs/>
          <w:sz w:val="40"/>
          <w:szCs w:val="40"/>
          <w:rtl/>
          <w:lang w:bidi="fa-IR"/>
        </w:rPr>
        <w:t>برنامه درسی چهار ساله کارشناسی</w:t>
      </w:r>
      <w:r w:rsidR="003A3CF7">
        <w:rPr>
          <w:rFonts w:cs="B Nazanin" w:hint="cs"/>
          <w:b/>
          <w:bCs/>
          <w:sz w:val="40"/>
          <w:szCs w:val="40"/>
          <w:rtl/>
          <w:lang w:bidi="fa-IR"/>
        </w:rPr>
        <w:t xml:space="preserve"> پیوسته</w:t>
      </w:r>
      <w:r w:rsidR="00A1385E">
        <w:rPr>
          <w:rFonts w:cs="B Nazanin"/>
          <w:b/>
          <w:bCs/>
          <w:sz w:val="40"/>
          <w:szCs w:val="40"/>
          <w:lang w:bidi="fa-IR"/>
        </w:rPr>
        <w:t xml:space="preserve"> </w:t>
      </w:r>
      <w:r w:rsidR="003A3CF7" w:rsidRPr="00991F9A">
        <w:rPr>
          <w:rFonts w:cs="B Nazanin" w:hint="cs"/>
          <w:b/>
          <w:bCs/>
          <w:sz w:val="40"/>
          <w:szCs w:val="40"/>
          <w:rtl/>
          <w:lang w:bidi="fa-IR"/>
        </w:rPr>
        <w:t>رشته</w:t>
      </w:r>
      <w:r w:rsidR="00A1385E">
        <w:rPr>
          <w:rFonts w:cs="B Nazanin"/>
          <w:b/>
          <w:bCs/>
          <w:sz w:val="40"/>
          <w:szCs w:val="40"/>
          <w:lang w:bidi="fa-IR"/>
        </w:rPr>
        <w:t xml:space="preserve"> </w:t>
      </w:r>
      <w:r w:rsidR="000A40D2" w:rsidRPr="00991F9A">
        <w:rPr>
          <w:rFonts w:cs="B Nazanin" w:hint="cs"/>
          <w:b/>
          <w:bCs/>
          <w:sz w:val="40"/>
          <w:szCs w:val="40"/>
          <w:rtl/>
          <w:lang w:bidi="fa-IR"/>
        </w:rPr>
        <w:t xml:space="preserve">حسابداری </w:t>
      </w:r>
    </w:p>
    <w:p w:rsidR="00F703B9" w:rsidRPr="00991F9A" w:rsidRDefault="000A40D2" w:rsidP="00F703B9">
      <w:pPr>
        <w:bidi/>
        <w:spacing w:after="0" w:line="240" w:lineRule="auto"/>
        <w:jc w:val="center"/>
        <w:rPr>
          <w:rFonts w:cs="B Nazanin"/>
          <w:b/>
          <w:bCs/>
          <w:sz w:val="40"/>
          <w:szCs w:val="40"/>
          <w:rtl/>
          <w:lang w:bidi="fa-IR"/>
        </w:rPr>
      </w:pPr>
      <w:r w:rsidRPr="00991F9A">
        <w:rPr>
          <w:rFonts w:cs="B Nazanin" w:hint="cs"/>
          <w:b/>
          <w:bCs/>
          <w:sz w:val="40"/>
          <w:szCs w:val="40"/>
          <w:rtl/>
          <w:lang w:bidi="fa-IR"/>
        </w:rPr>
        <w:t>مجتمع آموزش عالی بافت</w:t>
      </w:r>
      <w:r w:rsidR="00F703B9">
        <w:rPr>
          <w:rFonts w:cs="B Nazanin" w:hint="cs"/>
          <w:b/>
          <w:bCs/>
          <w:sz w:val="40"/>
          <w:szCs w:val="40"/>
          <w:rtl/>
          <w:lang w:bidi="fa-IR"/>
        </w:rPr>
        <w:t>(</w:t>
      </w:r>
      <w:r w:rsidR="00F703B9" w:rsidRPr="00991F9A">
        <w:rPr>
          <w:rFonts w:cs="B Nazanin" w:hint="cs"/>
          <w:b/>
          <w:bCs/>
          <w:sz w:val="40"/>
          <w:szCs w:val="40"/>
          <w:rtl/>
          <w:lang w:bidi="fa-IR"/>
        </w:rPr>
        <w:t>دانشگاه شهید با</w:t>
      </w:r>
      <w:r w:rsidR="00F703B9" w:rsidRPr="00991F9A">
        <w:rPr>
          <w:rFonts w:cs="B Nazanin" w:hint="eastAsia"/>
          <w:b/>
          <w:bCs/>
          <w:sz w:val="40"/>
          <w:szCs w:val="40"/>
          <w:rtl/>
          <w:lang w:bidi="fa-IR"/>
        </w:rPr>
        <w:t>‌</w:t>
      </w:r>
      <w:r w:rsidR="00F703B9" w:rsidRPr="00991F9A">
        <w:rPr>
          <w:rFonts w:cs="B Nazanin" w:hint="cs"/>
          <w:b/>
          <w:bCs/>
          <w:sz w:val="40"/>
          <w:szCs w:val="40"/>
          <w:rtl/>
          <w:lang w:bidi="fa-IR"/>
        </w:rPr>
        <w:t>هنر کرمان</w:t>
      </w:r>
      <w:r w:rsidR="00F703B9">
        <w:rPr>
          <w:rFonts w:cs="B Nazanin" w:hint="cs"/>
          <w:b/>
          <w:bCs/>
          <w:sz w:val="40"/>
          <w:szCs w:val="40"/>
          <w:rtl/>
          <w:lang w:bidi="fa-IR"/>
        </w:rPr>
        <w:t>)</w:t>
      </w:r>
    </w:p>
    <w:p w:rsidR="006C67FE" w:rsidRPr="00991F9A" w:rsidRDefault="006C67FE" w:rsidP="00F703B9">
      <w:pPr>
        <w:bidi/>
        <w:spacing w:after="0" w:line="240" w:lineRule="auto"/>
        <w:jc w:val="center"/>
        <w:rPr>
          <w:rFonts w:cs="B Nazanin"/>
          <w:b/>
          <w:bCs/>
          <w:sz w:val="40"/>
          <w:szCs w:val="40"/>
          <w:rtl/>
          <w:lang w:bidi="fa-IR"/>
        </w:rPr>
      </w:pPr>
      <w:r w:rsidRPr="00991F9A">
        <w:rPr>
          <w:rFonts w:cs="B Nazanin" w:hint="cs"/>
          <w:b/>
          <w:bCs/>
          <w:sz w:val="40"/>
          <w:szCs w:val="40"/>
          <w:rtl/>
          <w:lang w:bidi="fa-IR"/>
        </w:rPr>
        <w:t xml:space="preserve"> برای ورودی 96 به بعد </w:t>
      </w:r>
    </w:p>
    <w:p w:rsidR="00305BC0" w:rsidRPr="00991F9A" w:rsidRDefault="00305BC0" w:rsidP="00305BC0">
      <w:pPr>
        <w:bidi/>
        <w:spacing w:after="0" w:line="240" w:lineRule="auto"/>
        <w:rPr>
          <w:rFonts w:cs="B Nazanin"/>
          <w:b/>
          <w:bCs/>
          <w:sz w:val="40"/>
          <w:szCs w:val="40"/>
          <w:rtl/>
          <w:lang w:bidi="fa-IR"/>
        </w:rPr>
      </w:pPr>
    </w:p>
    <w:p w:rsidR="006C67FE" w:rsidRDefault="006C67FE" w:rsidP="00F703B9">
      <w:pPr>
        <w:bidi/>
        <w:spacing w:after="0" w:line="240" w:lineRule="auto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Style w:val="LightGrid"/>
        <w:bidiVisual/>
        <w:tblW w:w="9506" w:type="dxa"/>
        <w:tblLook w:val="04A0"/>
      </w:tblPr>
      <w:tblGrid>
        <w:gridCol w:w="1126"/>
        <w:gridCol w:w="118"/>
        <w:gridCol w:w="144"/>
        <w:gridCol w:w="2354"/>
        <w:gridCol w:w="30"/>
        <w:gridCol w:w="189"/>
        <w:gridCol w:w="537"/>
        <w:gridCol w:w="20"/>
        <w:gridCol w:w="436"/>
        <w:gridCol w:w="231"/>
        <w:gridCol w:w="89"/>
        <w:gridCol w:w="25"/>
        <w:gridCol w:w="453"/>
        <w:gridCol w:w="27"/>
        <w:gridCol w:w="25"/>
        <w:gridCol w:w="90"/>
        <w:gridCol w:w="120"/>
        <w:gridCol w:w="447"/>
        <w:gridCol w:w="425"/>
        <w:gridCol w:w="52"/>
        <w:gridCol w:w="494"/>
        <w:gridCol w:w="36"/>
        <w:gridCol w:w="127"/>
        <w:gridCol w:w="1911"/>
      </w:tblGrid>
      <w:tr w:rsidR="003260DC" w:rsidRPr="00397593" w:rsidTr="00CF64B8">
        <w:trPr>
          <w:cnfStyle w:val="100000000000"/>
        </w:trPr>
        <w:tc>
          <w:tcPr>
            <w:cnfStyle w:val="001000000000"/>
            <w:tcW w:w="9506" w:type="dxa"/>
            <w:gridSpan w:val="24"/>
          </w:tcPr>
          <w:p w:rsidR="00991F9A" w:rsidRPr="00054AD4" w:rsidRDefault="00991F9A" w:rsidP="00991F9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54AD4">
              <w:rPr>
                <w:rFonts w:cs="B Nazanin" w:hint="cs"/>
                <w:sz w:val="28"/>
                <w:szCs w:val="28"/>
                <w:rtl/>
                <w:lang w:bidi="fa-IR"/>
              </w:rPr>
              <w:t>نیم</w:t>
            </w:r>
            <w:r w:rsidRPr="00054AD4">
              <w:rPr>
                <w:rFonts w:cs="B Nazanin" w:hint="eastAsia"/>
                <w:sz w:val="28"/>
                <w:szCs w:val="28"/>
                <w:rtl/>
                <w:lang w:bidi="fa-IR"/>
              </w:rPr>
              <w:t>‌</w:t>
            </w:r>
            <w:r w:rsidRPr="00054AD4">
              <w:rPr>
                <w:rFonts w:cs="B Nazanin" w:hint="cs"/>
                <w:sz w:val="28"/>
                <w:szCs w:val="28"/>
                <w:rtl/>
                <w:lang w:bidi="fa-IR"/>
              </w:rPr>
              <w:t>سال اول</w:t>
            </w:r>
          </w:p>
          <w:p w:rsidR="003260DC" w:rsidRPr="009B39CE" w:rsidRDefault="003260DC" w:rsidP="00991F9A">
            <w:pPr>
              <w:bidi/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</w:tr>
      <w:tr w:rsidR="003260DC" w:rsidRPr="00397593" w:rsidTr="00CF64B8">
        <w:trPr>
          <w:cnfStyle w:val="000000100000"/>
        </w:trPr>
        <w:tc>
          <w:tcPr>
            <w:cnfStyle w:val="001000000000"/>
            <w:tcW w:w="1244" w:type="dxa"/>
            <w:gridSpan w:val="2"/>
            <w:vMerge w:val="restart"/>
          </w:tcPr>
          <w:p w:rsidR="003260DC" w:rsidRPr="00397593" w:rsidRDefault="003260DC" w:rsidP="003260DC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  <w:p w:rsidR="003260DC" w:rsidRPr="00397593" w:rsidRDefault="003260DC" w:rsidP="003260DC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sz w:val="20"/>
                <w:szCs w:val="20"/>
                <w:rtl/>
                <w:lang w:bidi="fa-IR"/>
              </w:rPr>
              <w:t>شماره درس</w:t>
            </w:r>
          </w:p>
        </w:tc>
        <w:tc>
          <w:tcPr>
            <w:tcW w:w="2528" w:type="dxa"/>
            <w:gridSpan w:val="3"/>
            <w:vMerge w:val="restart"/>
          </w:tcPr>
          <w:p w:rsidR="003260DC" w:rsidRPr="00397593" w:rsidRDefault="003260DC" w:rsidP="003260DC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3260DC" w:rsidRPr="00397593" w:rsidRDefault="003260DC" w:rsidP="003260DC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احد</w:t>
            </w:r>
          </w:p>
        </w:tc>
        <w:tc>
          <w:tcPr>
            <w:tcW w:w="2242" w:type="dxa"/>
            <w:gridSpan w:val="12"/>
          </w:tcPr>
          <w:p w:rsidR="003260DC" w:rsidRPr="00397593" w:rsidRDefault="003260DC" w:rsidP="003260DC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1454" w:type="dxa"/>
            <w:gridSpan w:val="5"/>
            <w:vMerge w:val="restart"/>
          </w:tcPr>
          <w:p w:rsidR="003260DC" w:rsidRPr="00397593" w:rsidRDefault="003260DC" w:rsidP="003260DC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3260DC" w:rsidRPr="00397593" w:rsidRDefault="003260DC" w:rsidP="003260DC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درس</w:t>
            </w:r>
          </w:p>
        </w:tc>
        <w:tc>
          <w:tcPr>
            <w:tcW w:w="2038" w:type="dxa"/>
            <w:gridSpan w:val="2"/>
            <w:vMerge w:val="restart"/>
          </w:tcPr>
          <w:p w:rsidR="003260DC" w:rsidRPr="00397593" w:rsidRDefault="003260DC" w:rsidP="003260DC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3260DC" w:rsidRPr="00397593" w:rsidRDefault="003260DC" w:rsidP="003260DC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یش</w:t>
            </w:r>
            <w:r w:rsidRPr="00397593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یاز</w:t>
            </w:r>
          </w:p>
        </w:tc>
      </w:tr>
      <w:tr w:rsidR="003260DC" w:rsidRPr="00397593" w:rsidTr="00CF64B8">
        <w:trPr>
          <w:cnfStyle w:val="000000010000"/>
        </w:trPr>
        <w:tc>
          <w:tcPr>
            <w:cnfStyle w:val="001000000000"/>
            <w:tcW w:w="1244" w:type="dxa"/>
            <w:gridSpan w:val="2"/>
            <w:vMerge/>
          </w:tcPr>
          <w:p w:rsidR="003260DC" w:rsidRPr="00397593" w:rsidRDefault="003260DC" w:rsidP="003260DC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528" w:type="dxa"/>
            <w:gridSpan w:val="3"/>
            <w:vMerge/>
          </w:tcPr>
          <w:p w:rsidR="003260DC" w:rsidRPr="00397593" w:rsidRDefault="003260DC" w:rsidP="003260DC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46" w:type="dxa"/>
            <w:gridSpan w:val="3"/>
          </w:tcPr>
          <w:p w:rsidR="003260DC" w:rsidRPr="00397593" w:rsidRDefault="003260DC" w:rsidP="003260DC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 کل</w:t>
            </w:r>
          </w:p>
        </w:tc>
        <w:tc>
          <w:tcPr>
            <w:tcW w:w="756" w:type="dxa"/>
            <w:gridSpan w:val="3"/>
          </w:tcPr>
          <w:p w:rsidR="003260DC" w:rsidRPr="00397593" w:rsidRDefault="003260DC" w:rsidP="003260DC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ظری</w:t>
            </w:r>
          </w:p>
        </w:tc>
        <w:tc>
          <w:tcPr>
            <w:tcW w:w="740" w:type="dxa"/>
            <w:gridSpan w:val="6"/>
          </w:tcPr>
          <w:p w:rsidR="003260DC" w:rsidRPr="00397593" w:rsidRDefault="003260DC" w:rsidP="003260DC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ملی</w:t>
            </w:r>
          </w:p>
        </w:tc>
        <w:tc>
          <w:tcPr>
            <w:tcW w:w="1454" w:type="dxa"/>
            <w:gridSpan w:val="5"/>
            <w:vMerge/>
          </w:tcPr>
          <w:p w:rsidR="003260DC" w:rsidRPr="00397593" w:rsidRDefault="003260DC" w:rsidP="003260DC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38" w:type="dxa"/>
            <w:gridSpan w:val="2"/>
            <w:vMerge/>
          </w:tcPr>
          <w:p w:rsidR="003260DC" w:rsidRPr="00397593" w:rsidRDefault="003260DC" w:rsidP="003260DC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4B41" w:rsidRPr="00397593" w:rsidTr="00CF64B8">
        <w:trPr>
          <w:cnfStyle w:val="000000100000"/>
        </w:trPr>
        <w:tc>
          <w:tcPr>
            <w:cnfStyle w:val="001000000000"/>
            <w:tcW w:w="1244" w:type="dxa"/>
            <w:gridSpan w:val="2"/>
          </w:tcPr>
          <w:p w:rsidR="00914B41" w:rsidRPr="00397593" w:rsidRDefault="009F0532" w:rsidP="000A40D2">
            <w:pPr>
              <w:tabs>
                <w:tab w:val="center" w:pos="514"/>
              </w:tabs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11</w:t>
            </w:r>
            <w:r w:rsidR="00A16335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1</w:t>
            </w:r>
            <w:r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-16-30</w:t>
            </w:r>
          </w:p>
        </w:tc>
        <w:tc>
          <w:tcPr>
            <w:tcW w:w="2528" w:type="dxa"/>
            <w:gridSpan w:val="3"/>
          </w:tcPr>
          <w:p w:rsidR="00914B41" w:rsidRPr="00397593" w:rsidRDefault="000A40D2" w:rsidP="00914B41">
            <w:pPr>
              <w:bidi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صول حسابداری 1</w:t>
            </w:r>
          </w:p>
        </w:tc>
        <w:tc>
          <w:tcPr>
            <w:tcW w:w="746" w:type="dxa"/>
            <w:gridSpan w:val="3"/>
          </w:tcPr>
          <w:p w:rsidR="00914B41" w:rsidRPr="00397593" w:rsidRDefault="000A40D2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756" w:type="dxa"/>
            <w:gridSpan w:val="3"/>
          </w:tcPr>
          <w:p w:rsidR="00914B41" w:rsidRPr="00397593" w:rsidRDefault="000A40D2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740" w:type="dxa"/>
            <w:gridSpan w:val="6"/>
          </w:tcPr>
          <w:p w:rsidR="00914B41" w:rsidRPr="00397593" w:rsidRDefault="00914B41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454" w:type="dxa"/>
            <w:gridSpan w:val="5"/>
          </w:tcPr>
          <w:p w:rsidR="00914B41" w:rsidRPr="00397593" w:rsidRDefault="000A40D2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خصصی</w:t>
            </w:r>
          </w:p>
        </w:tc>
        <w:tc>
          <w:tcPr>
            <w:tcW w:w="2038" w:type="dxa"/>
            <w:gridSpan w:val="2"/>
          </w:tcPr>
          <w:p w:rsidR="00914B41" w:rsidRPr="00397593" w:rsidRDefault="00914B41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914B41" w:rsidRPr="00397593" w:rsidTr="00CF64B8">
        <w:trPr>
          <w:cnfStyle w:val="000000010000"/>
        </w:trPr>
        <w:tc>
          <w:tcPr>
            <w:cnfStyle w:val="001000000000"/>
            <w:tcW w:w="1244" w:type="dxa"/>
            <w:gridSpan w:val="2"/>
          </w:tcPr>
          <w:p w:rsidR="00914B41" w:rsidRPr="00397593" w:rsidRDefault="009F0532" w:rsidP="000A40D2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003-16-30</w:t>
            </w:r>
          </w:p>
        </w:tc>
        <w:tc>
          <w:tcPr>
            <w:tcW w:w="2528" w:type="dxa"/>
            <w:gridSpan w:val="3"/>
          </w:tcPr>
          <w:p w:rsidR="00914B41" w:rsidRPr="00397593" w:rsidRDefault="000A40D2" w:rsidP="00914B41">
            <w:pPr>
              <w:bidi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ریاضی کاربردی </w:t>
            </w:r>
            <w:r w:rsidR="00914B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1</w:t>
            </w:r>
          </w:p>
        </w:tc>
        <w:tc>
          <w:tcPr>
            <w:tcW w:w="746" w:type="dxa"/>
            <w:gridSpan w:val="3"/>
          </w:tcPr>
          <w:p w:rsidR="00914B41" w:rsidRPr="00397593" w:rsidRDefault="000A40D2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756" w:type="dxa"/>
            <w:gridSpan w:val="3"/>
          </w:tcPr>
          <w:p w:rsidR="00914B41" w:rsidRPr="00397593" w:rsidRDefault="000A40D2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740" w:type="dxa"/>
            <w:gridSpan w:val="6"/>
          </w:tcPr>
          <w:p w:rsidR="00914B41" w:rsidRPr="00397593" w:rsidRDefault="00914B41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454" w:type="dxa"/>
            <w:gridSpan w:val="5"/>
          </w:tcPr>
          <w:p w:rsidR="00914B41" w:rsidRPr="00397593" w:rsidRDefault="00914B41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038" w:type="dxa"/>
            <w:gridSpan w:val="2"/>
          </w:tcPr>
          <w:p w:rsidR="00914B41" w:rsidRPr="00397593" w:rsidRDefault="00914B41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914B41" w:rsidRPr="00397593" w:rsidTr="00CF64B8">
        <w:trPr>
          <w:cnfStyle w:val="000000100000"/>
        </w:trPr>
        <w:tc>
          <w:tcPr>
            <w:cnfStyle w:val="001000000000"/>
            <w:tcW w:w="1244" w:type="dxa"/>
            <w:gridSpan w:val="2"/>
          </w:tcPr>
          <w:p w:rsidR="00914B41" w:rsidRPr="00397593" w:rsidRDefault="009F0532" w:rsidP="000A40D2">
            <w:pPr>
              <w:tabs>
                <w:tab w:val="center" w:pos="514"/>
              </w:tabs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008-16-30</w:t>
            </w:r>
          </w:p>
        </w:tc>
        <w:tc>
          <w:tcPr>
            <w:tcW w:w="2528" w:type="dxa"/>
            <w:gridSpan w:val="3"/>
          </w:tcPr>
          <w:p w:rsidR="00914B41" w:rsidRPr="00397593" w:rsidRDefault="000A40D2" w:rsidP="00914B41">
            <w:pPr>
              <w:bidi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قوق تجارت </w:t>
            </w:r>
          </w:p>
        </w:tc>
        <w:tc>
          <w:tcPr>
            <w:tcW w:w="746" w:type="dxa"/>
            <w:gridSpan w:val="3"/>
          </w:tcPr>
          <w:p w:rsidR="00914B41" w:rsidRPr="00397593" w:rsidRDefault="000A40D2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756" w:type="dxa"/>
            <w:gridSpan w:val="3"/>
          </w:tcPr>
          <w:p w:rsidR="00914B41" w:rsidRPr="00397593" w:rsidRDefault="000A40D2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740" w:type="dxa"/>
            <w:gridSpan w:val="6"/>
          </w:tcPr>
          <w:p w:rsidR="00914B41" w:rsidRPr="00397593" w:rsidRDefault="00914B41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454" w:type="dxa"/>
            <w:gridSpan w:val="5"/>
          </w:tcPr>
          <w:p w:rsidR="00914B41" w:rsidRPr="00397593" w:rsidRDefault="00914B41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038" w:type="dxa"/>
            <w:gridSpan w:val="2"/>
          </w:tcPr>
          <w:p w:rsidR="00914B41" w:rsidRPr="00397593" w:rsidRDefault="00914B41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914B41" w:rsidRPr="00397593" w:rsidTr="00CF64B8">
        <w:trPr>
          <w:cnfStyle w:val="000000010000"/>
        </w:trPr>
        <w:tc>
          <w:tcPr>
            <w:cnfStyle w:val="001000000000"/>
            <w:tcW w:w="1244" w:type="dxa"/>
            <w:gridSpan w:val="2"/>
          </w:tcPr>
          <w:p w:rsidR="00914B41" w:rsidRPr="00397593" w:rsidRDefault="009F0532" w:rsidP="000A40D2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005-16-30</w:t>
            </w:r>
          </w:p>
        </w:tc>
        <w:tc>
          <w:tcPr>
            <w:tcW w:w="2528" w:type="dxa"/>
            <w:gridSpan w:val="3"/>
          </w:tcPr>
          <w:p w:rsidR="00914B41" w:rsidRPr="00397593" w:rsidRDefault="000A40D2" w:rsidP="00914B41">
            <w:pPr>
              <w:bidi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قتصاد خرد</w:t>
            </w:r>
          </w:p>
        </w:tc>
        <w:tc>
          <w:tcPr>
            <w:tcW w:w="746" w:type="dxa"/>
            <w:gridSpan w:val="3"/>
          </w:tcPr>
          <w:p w:rsidR="00914B41" w:rsidRPr="00397593" w:rsidRDefault="000A40D2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756" w:type="dxa"/>
            <w:gridSpan w:val="3"/>
          </w:tcPr>
          <w:p w:rsidR="00914B41" w:rsidRPr="00397593" w:rsidRDefault="000A40D2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740" w:type="dxa"/>
            <w:gridSpan w:val="6"/>
          </w:tcPr>
          <w:p w:rsidR="00914B41" w:rsidRPr="00397593" w:rsidRDefault="00914B41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454" w:type="dxa"/>
            <w:gridSpan w:val="5"/>
          </w:tcPr>
          <w:p w:rsidR="00914B41" w:rsidRPr="00397593" w:rsidRDefault="00914B41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038" w:type="dxa"/>
            <w:gridSpan w:val="2"/>
          </w:tcPr>
          <w:p w:rsidR="00914B41" w:rsidRPr="00397593" w:rsidRDefault="00914B41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914B41" w:rsidRPr="00397593" w:rsidTr="00CF64B8">
        <w:trPr>
          <w:cnfStyle w:val="000000100000"/>
        </w:trPr>
        <w:tc>
          <w:tcPr>
            <w:cnfStyle w:val="001000000000"/>
            <w:tcW w:w="1244" w:type="dxa"/>
            <w:gridSpan w:val="2"/>
          </w:tcPr>
          <w:p w:rsidR="00914B41" w:rsidRPr="00397593" w:rsidRDefault="009F0532" w:rsidP="000A40D2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004-16-30</w:t>
            </w:r>
          </w:p>
        </w:tc>
        <w:tc>
          <w:tcPr>
            <w:tcW w:w="2528" w:type="dxa"/>
            <w:gridSpan w:val="3"/>
          </w:tcPr>
          <w:p w:rsidR="00914B41" w:rsidRPr="00397593" w:rsidRDefault="000A40D2" w:rsidP="000A40D2">
            <w:pPr>
              <w:bidi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فتار سازمانی</w:t>
            </w:r>
          </w:p>
        </w:tc>
        <w:tc>
          <w:tcPr>
            <w:tcW w:w="746" w:type="dxa"/>
            <w:gridSpan w:val="3"/>
          </w:tcPr>
          <w:p w:rsidR="00914B41" w:rsidRPr="00397593" w:rsidRDefault="000A40D2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756" w:type="dxa"/>
            <w:gridSpan w:val="3"/>
          </w:tcPr>
          <w:p w:rsidR="00914B41" w:rsidRPr="00397593" w:rsidRDefault="000A40D2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740" w:type="dxa"/>
            <w:gridSpan w:val="6"/>
          </w:tcPr>
          <w:p w:rsidR="00914B41" w:rsidRPr="00397593" w:rsidRDefault="00914B41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454" w:type="dxa"/>
            <w:gridSpan w:val="5"/>
          </w:tcPr>
          <w:p w:rsidR="00914B41" w:rsidRPr="00397593" w:rsidRDefault="00914B41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038" w:type="dxa"/>
            <w:gridSpan w:val="2"/>
          </w:tcPr>
          <w:p w:rsidR="00914B41" w:rsidRPr="00397593" w:rsidRDefault="00914B41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914B41" w:rsidRPr="00397593" w:rsidTr="00CF64B8">
        <w:trPr>
          <w:cnfStyle w:val="000000010000"/>
        </w:trPr>
        <w:tc>
          <w:tcPr>
            <w:cnfStyle w:val="001000000000"/>
            <w:tcW w:w="1244" w:type="dxa"/>
            <w:gridSpan w:val="2"/>
          </w:tcPr>
          <w:p w:rsidR="00914B41" w:rsidRPr="00397593" w:rsidRDefault="009F0532" w:rsidP="000A40D2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107-16-30</w:t>
            </w:r>
          </w:p>
        </w:tc>
        <w:tc>
          <w:tcPr>
            <w:tcW w:w="2528" w:type="dxa"/>
            <w:gridSpan w:val="3"/>
          </w:tcPr>
          <w:p w:rsidR="00914B41" w:rsidRPr="00397593" w:rsidRDefault="000A40D2" w:rsidP="00914B41">
            <w:pPr>
              <w:bidi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بیت بدنی 1</w:t>
            </w:r>
          </w:p>
        </w:tc>
        <w:tc>
          <w:tcPr>
            <w:tcW w:w="746" w:type="dxa"/>
            <w:gridSpan w:val="3"/>
          </w:tcPr>
          <w:p w:rsidR="00914B41" w:rsidRPr="00397593" w:rsidRDefault="000A40D2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56" w:type="dxa"/>
            <w:gridSpan w:val="3"/>
          </w:tcPr>
          <w:p w:rsidR="00914B41" w:rsidRPr="00397593" w:rsidRDefault="000A40D2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40" w:type="dxa"/>
            <w:gridSpan w:val="6"/>
          </w:tcPr>
          <w:p w:rsidR="00914B41" w:rsidRPr="00397593" w:rsidRDefault="000A40D2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454" w:type="dxa"/>
            <w:gridSpan w:val="5"/>
          </w:tcPr>
          <w:p w:rsidR="00914B41" w:rsidRPr="00397593" w:rsidRDefault="000A40D2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مومی</w:t>
            </w:r>
          </w:p>
        </w:tc>
        <w:tc>
          <w:tcPr>
            <w:tcW w:w="2038" w:type="dxa"/>
            <w:gridSpan w:val="2"/>
          </w:tcPr>
          <w:p w:rsidR="00914B41" w:rsidRPr="00397593" w:rsidRDefault="00914B41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914B41" w:rsidRPr="00397593" w:rsidTr="00CF64B8">
        <w:trPr>
          <w:cnfStyle w:val="000000100000"/>
        </w:trPr>
        <w:tc>
          <w:tcPr>
            <w:cnfStyle w:val="001000000000"/>
            <w:tcW w:w="1244" w:type="dxa"/>
            <w:gridSpan w:val="2"/>
          </w:tcPr>
          <w:p w:rsidR="00914B41" w:rsidRPr="00397593" w:rsidRDefault="009F0532" w:rsidP="000A40D2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014-16-30</w:t>
            </w:r>
          </w:p>
        </w:tc>
        <w:tc>
          <w:tcPr>
            <w:tcW w:w="2528" w:type="dxa"/>
            <w:gridSpan w:val="3"/>
          </w:tcPr>
          <w:p w:rsidR="00914B41" w:rsidRPr="00397593" w:rsidRDefault="00914B41" w:rsidP="00914B41">
            <w:pPr>
              <w:bidi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دیشه اسلامی 1</w:t>
            </w:r>
            <w:r w:rsidR="008E585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مبدا ومعاد)</w:t>
            </w:r>
          </w:p>
        </w:tc>
        <w:tc>
          <w:tcPr>
            <w:tcW w:w="746" w:type="dxa"/>
            <w:gridSpan w:val="3"/>
          </w:tcPr>
          <w:p w:rsidR="00914B41" w:rsidRPr="00397593" w:rsidRDefault="00914B41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56" w:type="dxa"/>
            <w:gridSpan w:val="3"/>
          </w:tcPr>
          <w:p w:rsidR="00914B41" w:rsidRPr="00397593" w:rsidRDefault="00914B41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40" w:type="dxa"/>
            <w:gridSpan w:val="6"/>
          </w:tcPr>
          <w:p w:rsidR="00914B41" w:rsidRPr="00397593" w:rsidRDefault="00914B41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454" w:type="dxa"/>
            <w:gridSpan w:val="5"/>
          </w:tcPr>
          <w:p w:rsidR="00914B41" w:rsidRPr="00397593" w:rsidRDefault="00914B41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مومی</w:t>
            </w:r>
          </w:p>
        </w:tc>
        <w:tc>
          <w:tcPr>
            <w:tcW w:w="2038" w:type="dxa"/>
            <w:gridSpan w:val="2"/>
          </w:tcPr>
          <w:p w:rsidR="00914B41" w:rsidRPr="00397593" w:rsidRDefault="00914B41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914B41" w:rsidRPr="00397593" w:rsidTr="00CF64B8">
        <w:trPr>
          <w:cnfStyle w:val="000000010000"/>
        </w:trPr>
        <w:tc>
          <w:tcPr>
            <w:cnfStyle w:val="001000000000"/>
            <w:tcW w:w="1244" w:type="dxa"/>
            <w:gridSpan w:val="2"/>
          </w:tcPr>
          <w:p w:rsidR="00914B41" w:rsidRPr="00397593" w:rsidRDefault="00914B41" w:rsidP="00914B41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528" w:type="dxa"/>
            <w:gridSpan w:val="3"/>
          </w:tcPr>
          <w:p w:rsidR="00914B41" w:rsidRDefault="00914B41" w:rsidP="00914B41">
            <w:pPr>
              <w:bidi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واحد</w:t>
            </w:r>
            <w:r w:rsidRPr="00397593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‌ها</w:t>
            </w:r>
          </w:p>
          <w:p w:rsidR="00991F9A" w:rsidRPr="00397593" w:rsidRDefault="00991F9A" w:rsidP="00991F9A">
            <w:pPr>
              <w:bidi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46" w:type="dxa"/>
            <w:gridSpan w:val="3"/>
          </w:tcPr>
          <w:p w:rsidR="00914B41" w:rsidRPr="00397593" w:rsidRDefault="000A40D2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9</w:t>
            </w:r>
          </w:p>
        </w:tc>
        <w:tc>
          <w:tcPr>
            <w:tcW w:w="756" w:type="dxa"/>
            <w:gridSpan w:val="3"/>
          </w:tcPr>
          <w:p w:rsidR="00914B41" w:rsidRPr="00397593" w:rsidRDefault="000A40D2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tcW w:w="740" w:type="dxa"/>
            <w:gridSpan w:val="6"/>
          </w:tcPr>
          <w:p w:rsidR="00914B41" w:rsidRPr="00397593" w:rsidRDefault="000A40D2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454" w:type="dxa"/>
            <w:gridSpan w:val="5"/>
          </w:tcPr>
          <w:p w:rsidR="00914B41" w:rsidRPr="00397593" w:rsidRDefault="00914B41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38" w:type="dxa"/>
            <w:gridSpan w:val="2"/>
          </w:tcPr>
          <w:p w:rsidR="00914B41" w:rsidRPr="00397593" w:rsidRDefault="00914B41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4B41" w:rsidRPr="00397593" w:rsidTr="00CF64B8">
        <w:trPr>
          <w:cnfStyle w:val="000000100000"/>
        </w:trPr>
        <w:tc>
          <w:tcPr>
            <w:cnfStyle w:val="001000000000"/>
            <w:tcW w:w="9506" w:type="dxa"/>
            <w:gridSpan w:val="24"/>
          </w:tcPr>
          <w:p w:rsidR="00991F9A" w:rsidRPr="00305BC0" w:rsidRDefault="00991F9A" w:rsidP="00991F9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05BC0">
              <w:rPr>
                <w:rFonts w:cs="B Nazanin" w:hint="cs"/>
                <w:sz w:val="28"/>
                <w:szCs w:val="28"/>
                <w:rtl/>
                <w:lang w:bidi="fa-IR"/>
              </w:rPr>
              <w:t>نیم</w:t>
            </w:r>
            <w:r w:rsidRPr="00305BC0">
              <w:rPr>
                <w:rFonts w:cs="B Nazanin" w:hint="eastAsia"/>
                <w:sz w:val="28"/>
                <w:szCs w:val="28"/>
                <w:rtl/>
                <w:lang w:bidi="fa-IR"/>
              </w:rPr>
              <w:t>‌</w:t>
            </w:r>
            <w:r w:rsidRPr="00305BC0">
              <w:rPr>
                <w:rFonts w:cs="B Nazanin" w:hint="cs"/>
                <w:sz w:val="28"/>
                <w:szCs w:val="28"/>
                <w:rtl/>
                <w:lang w:bidi="fa-IR"/>
              </w:rPr>
              <w:t>سال دوم</w:t>
            </w:r>
          </w:p>
          <w:p w:rsidR="00914B41" w:rsidRPr="009B39CE" w:rsidRDefault="00914B41" w:rsidP="00991F9A">
            <w:pPr>
              <w:bidi/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</w:tr>
      <w:tr w:rsidR="00914B41" w:rsidRPr="00397593" w:rsidTr="00CF64B8">
        <w:trPr>
          <w:cnfStyle w:val="000000010000"/>
        </w:trPr>
        <w:tc>
          <w:tcPr>
            <w:cnfStyle w:val="001000000000"/>
            <w:tcW w:w="1244" w:type="dxa"/>
            <w:gridSpan w:val="2"/>
            <w:vMerge w:val="restart"/>
          </w:tcPr>
          <w:p w:rsidR="00914B41" w:rsidRPr="00397593" w:rsidRDefault="00914B41" w:rsidP="00914B41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  <w:p w:rsidR="00914B41" w:rsidRPr="00397593" w:rsidRDefault="00914B41" w:rsidP="00914B41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sz w:val="20"/>
                <w:szCs w:val="20"/>
                <w:rtl/>
                <w:lang w:bidi="fa-IR"/>
              </w:rPr>
              <w:t>شماره درس</w:t>
            </w:r>
          </w:p>
        </w:tc>
        <w:tc>
          <w:tcPr>
            <w:tcW w:w="2528" w:type="dxa"/>
            <w:gridSpan w:val="3"/>
            <w:vMerge w:val="restart"/>
          </w:tcPr>
          <w:p w:rsidR="00914B41" w:rsidRPr="00397593" w:rsidRDefault="00914B41" w:rsidP="00914B41">
            <w:pPr>
              <w:bidi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914B41" w:rsidRPr="00397593" w:rsidRDefault="00914B41" w:rsidP="00914B41">
            <w:pPr>
              <w:bidi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احد</w:t>
            </w:r>
          </w:p>
        </w:tc>
        <w:tc>
          <w:tcPr>
            <w:tcW w:w="2242" w:type="dxa"/>
            <w:gridSpan w:val="12"/>
          </w:tcPr>
          <w:p w:rsidR="00914B41" w:rsidRPr="00397593" w:rsidRDefault="00914B41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1454" w:type="dxa"/>
            <w:gridSpan w:val="5"/>
            <w:vMerge w:val="restart"/>
          </w:tcPr>
          <w:p w:rsidR="00914B41" w:rsidRPr="00397593" w:rsidRDefault="00914B41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914B41" w:rsidRPr="00397593" w:rsidRDefault="00914B41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درس</w:t>
            </w:r>
          </w:p>
        </w:tc>
        <w:tc>
          <w:tcPr>
            <w:tcW w:w="2038" w:type="dxa"/>
            <w:gridSpan w:val="2"/>
            <w:vMerge w:val="restart"/>
          </w:tcPr>
          <w:p w:rsidR="00914B41" w:rsidRPr="00397593" w:rsidRDefault="00914B41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914B41" w:rsidRPr="00397593" w:rsidRDefault="00914B41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یش</w:t>
            </w:r>
            <w:r w:rsidRPr="00397593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یاز</w:t>
            </w:r>
          </w:p>
        </w:tc>
      </w:tr>
      <w:tr w:rsidR="00914B41" w:rsidRPr="00397593" w:rsidTr="00CF64B8">
        <w:trPr>
          <w:cnfStyle w:val="000000100000"/>
        </w:trPr>
        <w:tc>
          <w:tcPr>
            <w:cnfStyle w:val="001000000000"/>
            <w:tcW w:w="1244" w:type="dxa"/>
            <w:gridSpan w:val="2"/>
            <w:vMerge/>
          </w:tcPr>
          <w:p w:rsidR="00914B41" w:rsidRPr="00397593" w:rsidRDefault="00914B41" w:rsidP="00914B41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528" w:type="dxa"/>
            <w:gridSpan w:val="3"/>
            <w:vMerge/>
          </w:tcPr>
          <w:p w:rsidR="00914B41" w:rsidRPr="00397593" w:rsidRDefault="00914B41" w:rsidP="00914B41">
            <w:pPr>
              <w:bidi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6" w:type="dxa"/>
            <w:gridSpan w:val="2"/>
          </w:tcPr>
          <w:p w:rsidR="00914B41" w:rsidRPr="00397593" w:rsidRDefault="00914B41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 کل</w:t>
            </w:r>
          </w:p>
        </w:tc>
        <w:tc>
          <w:tcPr>
            <w:tcW w:w="801" w:type="dxa"/>
            <w:gridSpan w:val="5"/>
          </w:tcPr>
          <w:p w:rsidR="00914B41" w:rsidRPr="00397593" w:rsidRDefault="00914B41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ظری</w:t>
            </w:r>
          </w:p>
        </w:tc>
        <w:tc>
          <w:tcPr>
            <w:tcW w:w="715" w:type="dxa"/>
            <w:gridSpan w:val="5"/>
          </w:tcPr>
          <w:p w:rsidR="00914B41" w:rsidRPr="00397593" w:rsidRDefault="00914B41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ملی</w:t>
            </w:r>
          </w:p>
        </w:tc>
        <w:tc>
          <w:tcPr>
            <w:tcW w:w="1454" w:type="dxa"/>
            <w:gridSpan w:val="5"/>
            <w:vMerge/>
          </w:tcPr>
          <w:p w:rsidR="00914B41" w:rsidRPr="00397593" w:rsidRDefault="00914B41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38" w:type="dxa"/>
            <w:gridSpan w:val="2"/>
            <w:vMerge/>
          </w:tcPr>
          <w:p w:rsidR="00914B41" w:rsidRPr="00397593" w:rsidRDefault="00914B41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4B41" w:rsidRPr="00397593" w:rsidTr="00CF64B8">
        <w:trPr>
          <w:cnfStyle w:val="000000010000"/>
        </w:trPr>
        <w:tc>
          <w:tcPr>
            <w:cnfStyle w:val="001000000000"/>
            <w:tcW w:w="1244" w:type="dxa"/>
            <w:gridSpan w:val="2"/>
          </w:tcPr>
          <w:p w:rsidR="00914B41" w:rsidRPr="00397593" w:rsidRDefault="000C2EA9" w:rsidP="00914B41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112-16-30</w:t>
            </w:r>
          </w:p>
        </w:tc>
        <w:tc>
          <w:tcPr>
            <w:tcW w:w="2528" w:type="dxa"/>
            <w:gridSpan w:val="3"/>
          </w:tcPr>
          <w:p w:rsidR="00914B41" w:rsidRPr="00397593" w:rsidRDefault="000A40D2" w:rsidP="00914B41">
            <w:pPr>
              <w:bidi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صول حسابداری 2</w:t>
            </w:r>
          </w:p>
        </w:tc>
        <w:tc>
          <w:tcPr>
            <w:tcW w:w="726" w:type="dxa"/>
            <w:gridSpan w:val="2"/>
          </w:tcPr>
          <w:p w:rsidR="00914B41" w:rsidRPr="00397593" w:rsidRDefault="00991F9A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bookmarkStart w:id="0" w:name="OLE_LINK1"/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  <w:bookmarkEnd w:id="0"/>
          </w:p>
        </w:tc>
        <w:tc>
          <w:tcPr>
            <w:tcW w:w="801" w:type="dxa"/>
            <w:gridSpan w:val="5"/>
          </w:tcPr>
          <w:p w:rsidR="00914B41" w:rsidRPr="00397593" w:rsidRDefault="00991F9A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715" w:type="dxa"/>
            <w:gridSpan w:val="5"/>
          </w:tcPr>
          <w:p w:rsidR="00914B41" w:rsidRPr="00397593" w:rsidRDefault="00914B41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454" w:type="dxa"/>
            <w:gridSpan w:val="5"/>
          </w:tcPr>
          <w:p w:rsidR="00914B41" w:rsidRPr="00397593" w:rsidRDefault="00991F9A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خصصی</w:t>
            </w:r>
          </w:p>
        </w:tc>
        <w:tc>
          <w:tcPr>
            <w:tcW w:w="2038" w:type="dxa"/>
            <w:gridSpan w:val="2"/>
          </w:tcPr>
          <w:p w:rsidR="00914B41" w:rsidRPr="00397593" w:rsidRDefault="00991F9A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صول حسابداری 1</w:t>
            </w:r>
          </w:p>
        </w:tc>
      </w:tr>
      <w:tr w:rsidR="00914B41" w:rsidRPr="00397593" w:rsidTr="00CF64B8">
        <w:trPr>
          <w:cnfStyle w:val="000000100000"/>
        </w:trPr>
        <w:tc>
          <w:tcPr>
            <w:cnfStyle w:val="001000000000"/>
            <w:tcW w:w="1244" w:type="dxa"/>
            <w:gridSpan w:val="2"/>
          </w:tcPr>
          <w:p w:rsidR="00914B41" w:rsidRPr="00397593" w:rsidRDefault="000C2EA9" w:rsidP="00914B41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011-16-30</w:t>
            </w:r>
          </w:p>
        </w:tc>
        <w:tc>
          <w:tcPr>
            <w:tcW w:w="2528" w:type="dxa"/>
            <w:gridSpan w:val="3"/>
          </w:tcPr>
          <w:p w:rsidR="00914B41" w:rsidRPr="00397593" w:rsidRDefault="000A40D2" w:rsidP="00914B41">
            <w:pPr>
              <w:bidi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یاضی کاربردی 2</w:t>
            </w:r>
          </w:p>
        </w:tc>
        <w:tc>
          <w:tcPr>
            <w:tcW w:w="726" w:type="dxa"/>
            <w:gridSpan w:val="2"/>
          </w:tcPr>
          <w:p w:rsidR="00914B41" w:rsidRPr="00397593" w:rsidRDefault="00991F9A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801" w:type="dxa"/>
            <w:gridSpan w:val="5"/>
          </w:tcPr>
          <w:p w:rsidR="00914B41" w:rsidRPr="00397593" w:rsidRDefault="00991F9A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715" w:type="dxa"/>
            <w:gridSpan w:val="5"/>
          </w:tcPr>
          <w:p w:rsidR="00914B41" w:rsidRPr="00397593" w:rsidRDefault="00914B41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454" w:type="dxa"/>
            <w:gridSpan w:val="5"/>
          </w:tcPr>
          <w:p w:rsidR="00914B41" w:rsidRPr="00397593" w:rsidRDefault="00914B41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038" w:type="dxa"/>
            <w:gridSpan w:val="2"/>
          </w:tcPr>
          <w:p w:rsidR="00914B41" w:rsidRPr="00397593" w:rsidRDefault="00991F9A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یاضی کاربردی 1</w:t>
            </w:r>
          </w:p>
        </w:tc>
      </w:tr>
      <w:tr w:rsidR="00914B41" w:rsidRPr="00397593" w:rsidTr="00CF64B8">
        <w:trPr>
          <w:cnfStyle w:val="000000010000"/>
        </w:trPr>
        <w:tc>
          <w:tcPr>
            <w:cnfStyle w:val="001000000000"/>
            <w:tcW w:w="1244" w:type="dxa"/>
            <w:gridSpan w:val="2"/>
          </w:tcPr>
          <w:p w:rsidR="00914B41" w:rsidRPr="00397593" w:rsidRDefault="000C2EA9" w:rsidP="00914B41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010-16-30</w:t>
            </w:r>
          </w:p>
        </w:tc>
        <w:tc>
          <w:tcPr>
            <w:tcW w:w="2528" w:type="dxa"/>
            <w:gridSpan w:val="3"/>
          </w:tcPr>
          <w:p w:rsidR="00914B41" w:rsidRPr="00397593" w:rsidRDefault="000A40D2" w:rsidP="00914B41">
            <w:pPr>
              <w:bidi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مار کاربردی 1</w:t>
            </w:r>
          </w:p>
        </w:tc>
        <w:tc>
          <w:tcPr>
            <w:tcW w:w="726" w:type="dxa"/>
            <w:gridSpan w:val="2"/>
          </w:tcPr>
          <w:p w:rsidR="00914B41" w:rsidRPr="00397593" w:rsidRDefault="00914B41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01" w:type="dxa"/>
            <w:gridSpan w:val="5"/>
          </w:tcPr>
          <w:p w:rsidR="00914B41" w:rsidRPr="00397593" w:rsidRDefault="00991F9A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15" w:type="dxa"/>
            <w:gridSpan w:val="5"/>
          </w:tcPr>
          <w:p w:rsidR="00914B41" w:rsidRPr="00397593" w:rsidRDefault="00991F9A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454" w:type="dxa"/>
            <w:gridSpan w:val="5"/>
          </w:tcPr>
          <w:p w:rsidR="00914B41" w:rsidRPr="00397593" w:rsidRDefault="00914B41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038" w:type="dxa"/>
            <w:gridSpan w:val="2"/>
          </w:tcPr>
          <w:p w:rsidR="00914B41" w:rsidRPr="00397593" w:rsidRDefault="00991F9A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914B41" w:rsidRPr="00397593" w:rsidTr="00CF64B8">
        <w:trPr>
          <w:cnfStyle w:val="000000100000"/>
        </w:trPr>
        <w:tc>
          <w:tcPr>
            <w:cnfStyle w:val="001000000000"/>
            <w:tcW w:w="1244" w:type="dxa"/>
            <w:gridSpan w:val="2"/>
          </w:tcPr>
          <w:p w:rsidR="00914B41" w:rsidRPr="00397593" w:rsidRDefault="00CA4B60" w:rsidP="00914B41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014-14-30</w:t>
            </w:r>
          </w:p>
        </w:tc>
        <w:tc>
          <w:tcPr>
            <w:tcW w:w="2528" w:type="dxa"/>
            <w:gridSpan w:val="3"/>
          </w:tcPr>
          <w:p w:rsidR="00914B41" w:rsidRPr="00397593" w:rsidRDefault="000A40D2" w:rsidP="00CA4B60">
            <w:pPr>
              <w:bidi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بان</w:t>
            </w:r>
            <w:r w:rsidR="00CA4B6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خارجه</w:t>
            </w:r>
            <w:r w:rsidR="00157DE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عمومی</w:t>
            </w:r>
          </w:p>
        </w:tc>
        <w:tc>
          <w:tcPr>
            <w:tcW w:w="726" w:type="dxa"/>
            <w:gridSpan w:val="2"/>
          </w:tcPr>
          <w:p w:rsidR="00914B41" w:rsidRPr="00397593" w:rsidRDefault="00991F9A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801" w:type="dxa"/>
            <w:gridSpan w:val="5"/>
          </w:tcPr>
          <w:p w:rsidR="00914B41" w:rsidRPr="00397593" w:rsidRDefault="00991F9A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715" w:type="dxa"/>
            <w:gridSpan w:val="5"/>
          </w:tcPr>
          <w:p w:rsidR="00914B41" w:rsidRPr="00397593" w:rsidRDefault="00914B41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454" w:type="dxa"/>
            <w:gridSpan w:val="5"/>
          </w:tcPr>
          <w:p w:rsidR="00914B41" w:rsidRPr="00397593" w:rsidRDefault="00991F9A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مومی</w:t>
            </w:r>
          </w:p>
        </w:tc>
        <w:tc>
          <w:tcPr>
            <w:tcW w:w="2038" w:type="dxa"/>
            <w:gridSpan w:val="2"/>
          </w:tcPr>
          <w:p w:rsidR="00914B41" w:rsidRPr="00397593" w:rsidRDefault="00991F9A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914B41" w:rsidRPr="00397593" w:rsidTr="00CF64B8">
        <w:trPr>
          <w:cnfStyle w:val="000000010000"/>
        </w:trPr>
        <w:tc>
          <w:tcPr>
            <w:cnfStyle w:val="001000000000"/>
            <w:tcW w:w="1244" w:type="dxa"/>
            <w:gridSpan w:val="2"/>
          </w:tcPr>
          <w:p w:rsidR="00914B41" w:rsidRPr="00397593" w:rsidRDefault="000C2EA9" w:rsidP="00914B41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007-16-30</w:t>
            </w:r>
          </w:p>
        </w:tc>
        <w:tc>
          <w:tcPr>
            <w:tcW w:w="2528" w:type="dxa"/>
            <w:gridSpan w:val="3"/>
          </w:tcPr>
          <w:p w:rsidR="00914B41" w:rsidRPr="00397593" w:rsidRDefault="000A40D2" w:rsidP="00914B41">
            <w:pPr>
              <w:bidi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وانشناسی سازمانی</w:t>
            </w:r>
          </w:p>
        </w:tc>
        <w:tc>
          <w:tcPr>
            <w:tcW w:w="726" w:type="dxa"/>
            <w:gridSpan w:val="2"/>
          </w:tcPr>
          <w:p w:rsidR="00914B41" w:rsidRPr="00397593" w:rsidRDefault="00914B41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01" w:type="dxa"/>
            <w:gridSpan w:val="5"/>
          </w:tcPr>
          <w:p w:rsidR="00914B41" w:rsidRPr="00397593" w:rsidRDefault="00914B41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15" w:type="dxa"/>
            <w:gridSpan w:val="5"/>
          </w:tcPr>
          <w:p w:rsidR="00914B41" w:rsidRPr="00397593" w:rsidRDefault="00914B41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454" w:type="dxa"/>
            <w:gridSpan w:val="5"/>
          </w:tcPr>
          <w:p w:rsidR="00914B41" w:rsidRPr="00397593" w:rsidRDefault="00914B41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038" w:type="dxa"/>
            <w:gridSpan w:val="2"/>
          </w:tcPr>
          <w:p w:rsidR="00914B41" w:rsidRPr="00397593" w:rsidRDefault="00914B41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914B41" w:rsidRPr="00397593" w:rsidTr="00CF64B8">
        <w:trPr>
          <w:cnfStyle w:val="000000100000"/>
        </w:trPr>
        <w:tc>
          <w:tcPr>
            <w:cnfStyle w:val="001000000000"/>
            <w:tcW w:w="1244" w:type="dxa"/>
            <w:gridSpan w:val="2"/>
          </w:tcPr>
          <w:p w:rsidR="00914B41" w:rsidRPr="00397593" w:rsidRDefault="000C2EA9" w:rsidP="00914B41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009-16-30</w:t>
            </w:r>
          </w:p>
        </w:tc>
        <w:tc>
          <w:tcPr>
            <w:tcW w:w="2528" w:type="dxa"/>
            <w:gridSpan w:val="3"/>
          </w:tcPr>
          <w:p w:rsidR="00914B41" w:rsidRPr="00397593" w:rsidRDefault="00991F9A" w:rsidP="00914B41">
            <w:pPr>
              <w:bidi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قتصاد کلان</w:t>
            </w:r>
          </w:p>
        </w:tc>
        <w:tc>
          <w:tcPr>
            <w:tcW w:w="726" w:type="dxa"/>
            <w:gridSpan w:val="2"/>
          </w:tcPr>
          <w:p w:rsidR="00914B41" w:rsidRPr="00397593" w:rsidRDefault="00991F9A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801" w:type="dxa"/>
            <w:gridSpan w:val="5"/>
          </w:tcPr>
          <w:p w:rsidR="00914B41" w:rsidRPr="00397593" w:rsidRDefault="00991F9A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715" w:type="dxa"/>
            <w:gridSpan w:val="5"/>
          </w:tcPr>
          <w:p w:rsidR="00914B41" w:rsidRPr="00397593" w:rsidRDefault="00914B41" w:rsidP="00914B41">
            <w:pPr>
              <w:tabs>
                <w:tab w:val="left" w:pos="199"/>
                <w:tab w:val="center" w:pos="249"/>
              </w:tabs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454" w:type="dxa"/>
            <w:gridSpan w:val="5"/>
          </w:tcPr>
          <w:p w:rsidR="00914B41" w:rsidRPr="00397593" w:rsidRDefault="00914B41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038" w:type="dxa"/>
            <w:gridSpan w:val="2"/>
          </w:tcPr>
          <w:p w:rsidR="00914B41" w:rsidRPr="00397593" w:rsidRDefault="00991F9A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قتصاد خرد</w:t>
            </w:r>
          </w:p>
        </w:tc>
      </w:tr>
      <w:tr w:rsidR="00914B41" w:rsidRPr="00397593" w:rsidTr="00CF64B8">
        <w:trPr>
          <w:cnfStyle w:val="000000010000"/>
        </w:trPr>
        <w:tc>
          <w:tcPr>
            <w:cnfStyle w:val="001000000000"/>
            <w:tcW w:w="1244" w:type="dxa"/>
            <w:gridSpan w:val="2"/>
          </w:tcPr>
          <w:p w:rsidR="00914B41" w:rsidRPr="00397593" w:rsidRDefault="000C2EA9" w:rsidP="00914B41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042-16-30</w:t>
            </w:r>
          </w:p>
        </w:tc>
        <w:tc>
          <w:tcPr>
            <w:tcW w:w="2528" w:type="dxa"/>
            <w:gridSpan w:val="3"/>
          </w:tcPr>
          <w:p w:rsidR="00914B41" w:rsidRPr="00397593" w:rsidRDefault="00991F9A" w:rsidP="00914B41">
            <w:pPr>
              <w:bidi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ئین زندگی (اخلاق کاربردی)</w:t>
            </w:r>
          </w:p>
        </w:tc>
        <w:tc>
          <w:tcPr>
            <w:tcW w:w="726" w:type="dxa"/>
            <w:gridSpan w:val="2"/>
          </w:tcPr>
          <w:p w:rsidR="00914B41" w:rsidRPr="00397593" w:rsidRDefault="00991F9A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01" w:type="dxa"/>
            <w:gridSpan w:val="5"/>
          </w:tcPr>
          <w:p w:rsidR="00914B41" w:rsidRPr="00397593" w:rsidRDefault="00991F9A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15" w:type="dxa"/>
            <w:gridSpan w:val="5"/>
          </w:tcPr>
          <w:p w:rsidR="00914B41" w:rsidRPr="00397593" w:rsidRDefault="00914B41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454" w:type="dxa"/>
            <w:gridSpan w:val="5"/>
          </w:tcPr>
          <w:p w:rsidR="00914B41" w:rsidRPr="00397593" w:rsidRDefault="00991F9A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مومی</w:t>
            </w:r>
          </w:p>
        </w:tc>
        <w:tc>
          <w:tcPr>
            <w:tcW w:w="2038" w:type="dxa"/>
            <w:gridSpan w:val="2"/>
          </w:tcPr>
          <w:p w:rsidR="00914B41" w:rsidRPr="00397593" w:rsidRDefault="00914B41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914B41" w:rsidRPr="00397593" w:rsidTr="00CF64B8">
        <w:trPr>
          <w:cnfStyle w:val="000000100000"/>
        </w:trPr>
        <w:tc>
          <w:tcPr>
            <w:cnfStyle w:val="001000000000"/>
            <w:tcW w:w="1244" w:type="dxa"/>
            <w:gridSpan w:val="2"/>
          </w:tcPr>
          <w:p w:rsidR="00914B41" w:rsidRPr="00397593" w:rsidRDefault="000C2EA9" w:rsidP="00914B41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013-16-30</w:t>
            </w:r>
          </w:p>
        </w:tc>
        <w:tc>
          <w:tcPr>
            <w:tcW w:w="2528" w:type="dxa"/>
            <w:gridSpan w:val="3"/>
          </w:tcPr>
          <w:p w:rsidR="00914B41" w:rsidRPr="00397593" w:rsidRDefault="00991F9A" w:rsidP="00914B41">
            <w:pPr>
              <w:bidi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زش 1</w:t>
            </w:r>
          </w:p>
        </w:tc>
        <w:tc>
          <w:tcPr>
            <w:tcW w:w="726" w:type="dxa"/>
            <w:gridSpan w:val="2"/>
          </w:tcPr>
          <w:p w:rsidR="00914B41" w:rsidRPr="00397593" w:rsidRDefault="00991F9A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01" w:type="dxa"/>
            <w:gridSpan w:val="5"/>
          </w:tcPr>
          <w:p w:rsidR="00914B41" w:rsidRPr="00397593" w:rsidRDefault="00991F9A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15" w:type="dxa"/>
            <w:gridSpan w:val="5"/>
          </w:tcPr>
          <w:p w:rsidR="00914B41" w:rsidRPr="00397593" w:rsidRDefault="00991F9A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454" w:type="dxa"/>
            <w:gridSpan w:val="5"/>
          </w:tcPr>
          <w:p w:rsidR="00914B41" w:rsidRPr="00397593" w:rsidRDefault="00991F9A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مومی</w:t>
            </w:r>
          </w:p>
        </w:tc>
        <w:tc>
          <w:tcPr>
            <w:tcW w:w="2038" w:type="dxa"/>
            <w:gridSpan w:val="2"/>
          </w:tcPr>
          <w:p w:rsidR="00914B41" w:rsidRPr="00397593" w:rsidRDefault="00991F9A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بیت بدنی 1</w:t>
            </w:r>
          </w:p>
        </w:tc>
      </w:tr>
      <w:tr w:rsidR="00914B41" w:rsidRPr="00397593" w:rsidTr="00CF64B8">
        <w:trPr>
          <w:cnfStyle w:val="000000010000"/>
        </w:trPr>
        <w:tc>
          <w:tcPr>
            <w:cnfStyle w:val="001000000000"/>
            <w:tcW w:w="1244" w:type="dxa"/>
            <w:gridSpan w:val="2"/>
          </w:tcPr>
          <w:p w:rsidR="00914B41" w:rsidRPr="00397593" w:rsidRDefault="00914B41" w:rsidP="00914B41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528" w:type="dxa"/>
            <w:gridSpan w:val="3"/>
          </w:tcPr>
          <w:p w:rsidR="00F703B9" w:rsidRPr="00397593" w:rsidRDefault="00914B41" w:rsidP="007A4131">
            <w:pPr>
              <w:bidi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واحد</w:t>
            </w:r>
            <w:r w:rsidRPr="00397593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="007A413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‌ه ها</w:t>
            </w:r>
          </w:p>
        </w:tc>
        <w:tc>
          <w:tcPr>
            <w:tcW w:w="726" w:type="dxa"/>
            <w:gridSpan w:val="2"/>
          </w:tcPr>
          <w:p w:rsidR="00914B41" w:rsidRPr="00397593" w:rsidRDefault="00991F9A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801" w:type="dxa"/>
            <w:gridSpan w:val="5"/>
          </w:tcPr>
          <w:p w:rsidR="00914B41" w:rsidRPr="00397593" w:rsidRDefault="00991F9A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9</w:t>
            </w:r>
          </w:p>
        </w:tc>
        <w:tc>
          <w:tcPr>
            <w:tcW w:w="715" w:type="dxa"/>
            <w:gridSpan w:val="5"/>
          </w:tcPr>
          <w:p w:rsidR="00914B41" w:rsidRPr="00397593" w:rsidRDefault="00914B41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454" w:type="dxa"/>
            <w:gridSpan w:val="5"/>
          </w:tcPr>
          <w:p w:rsidR="00914B41" w:rsidRDefault="00914B41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305BC0" w:rsidRPr="00397593" w:rsidRDefault="00305BC0" w:rsidP="007A4131">
            <w:pPr>
              <w:bidi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38" w:type="dxa"/>
            <w:gridSpan w:val="2"/>
          </w:tcPr>
          <w:p w:rsidR="00914B41" w:rsidRPr="00397593" w:rsidRDefault="00914B41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4B41" w:rsidRPr="00397593" w:rsidTr="00CF64B8">
        <w:trPr>
          <w:cnfStyle w:val="000000100000"/>
        </w:trPr>
        <w:tc>
          <w:tcPr>
            <w:cnfStyle w:val="001000000000"/>
            <w:tcW w:w="9506" w:type="dxa"/>
            <w:gridSpan w:val="24"/>
          </w:tcPr>
          <w:p w:rsidR="0051770F" w:rsidRDefault="0051770F" w:rsidP="006C67F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914B41" w:rsidRPr="00305BC0" w:rsidRDefault="00914B41" w:rsidP="0051770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05BC0">
              <w:rPr>
                <w:rFonts w:cs="B Nazanin" w:hint="cs"/>
                <w:sz w:val="28"/>
                <w:szCs w:val="28"/>
                <w:rtl/>
                <w:lang w:bidi="fa-IR"/>
              </w:rPr>
              <w:t>نیم</w:t>
            </w:r>
            <w:r w:rsidRPr="00305BC0">
              <w:rPr>
                <w:rFonts w:cs="B Nazanin" w:hint="eastAsia"/>
                <w:sz w:val="28"/>
                <w:szCs w:val="28"/>
                <w:rtl/>
                <w:lang w:bidi="fa-IR"/>
              </w:rPr>
              <w:t>‌</w:t>
            </w:r>
            <w:r w:rsidRPr="00305BC0">
              <w:rPr>
                <w:rFonts w:cs="B Nazanin" w:hint="cs"/>
                <w:sz w:val="28"/>
                <w:szCs w:val="28"/>
                <w:rtl/>
                <w:lang w:bidi="fa-IR"/>
              </w:rPr>
              <w:t>سال سوم</w:t>
            </w:r>
          </w:p>
          <w:p w:rsidR="00806753" w:rsidRPr="009B39CE" w:rsidRDefault="00806753" w:rsidP="00806753">
            <w:pPr>
              <w:bidi/>
              <w:jc w:val="center"/>
              <w:rPr>
                <w:rFonts w:cs="B Titr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</w:tr>
      <w:tr w:rsidR="00914B41" w:rsidRPr="00397593" w:rsidTr="00CF64B8">
        <w:trPr>
          <w:cnfStyle w:val="000000010000"/>
        </w:trPr>
        <w:tc>
          <w:tcPr>
            <w:cnfStyle w:val="001000000000"/>
            <w:tcW w:w="1388" w:type="dxa"/>
            <w:gridSpan w:val="3"/>
            <w:vMerge w:val="restart"/>
          </w:tcPr>
          <w:p w:rsidR="00914B41" w:rsidRPr="00397593" w:rsidRDefault="00914B41" w:rsidP="00914B41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  <w:p w:rsidR="00914B41" w:rsidRPr="00397593" w:rsidRDefault="00914B41" w:rsidP="00914B41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sz w:val="20"/>
                <w:szCs w:val="20"/>
                <w:rtl/>
                <w:lang w:bidi="fa-IR"/>
              </w:rPr>
              <w:t>شماره درس</w:t>
            </w:r>
          </w:p>
        </w:tc>
        <w:tc>
          <w:tcPr>
            <w:tcW w:w="2384" w:type="dxa"/>
            <w:gridSpan w:val="2"/>
            <w:vMerge w:val="restart"/>
          </w:tcPr>
          <w:p w:rsidR="00914B41" w:rsidRPr="00397593" w:rsidRDefault="00914B41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914B41" w:rsidRPr="00397593" w:rsidRDefault="00914B41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احد</w:t>
            </w:r>
          </w:p>
        </w:tc>
        <w:tc>
          <w:tcPr>
            <w:tcW w:w="2242" w:type="dxa"/>
            <w:gridSpan w:val="12"/>
          </w:tcPr>
          <w:p w:rsidR="00914B41" w:rsidRPr="00397593" w:rsidRDefault="00914B41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1418" w:type="dxa"/>
            <w:gridSpan w:val="4"/>
            <w:vMerge w:val="restart"/>
          </w:tcPr>
          <w:p w:rsidR="00914B41" w:rsidRPr="00397593" w:rsidRDefault="00914B41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914B41" w:rsidRPr="00397593" w:rsidRDefault="00914B41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درس</w:t>
            </w:r>
          </w:p>
        </w:tc>
        <w:tc>
          <w:tcPr>
            <w:tcW w:w="2074" w:type="dxa"/>
            <w:gridSpan w:val="3"/>
            <w:vMerge w:val="restart"/>
          </w:tcPr>
          <w:p w:rsidR="00914B41" w:rsidRPr="00397593" w:rsidRDefault="00914B41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914B41" w:rsidRPr="00397593" w:rsidRDefault="00914B41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یش</w:t>
            </w:r>
            <w:r w:rsidRPr="00397593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یاز</w:t>
            </w:r>
          </w:p>
        </w:tc>
      </w:tr>
      <w:tr w:rsidR="00914B41" w:rsidRPr="00397593" w:rsidTr="00CF64B8">
        <w:trPr>
          <w:cnfStyle w:val="000000100000"/>
        </w:trPr>
        <w:tc>
          <w:tcPr>
            <w:cnfStyle w:val="001000000000"/>
            <w:tcW w:w="1388" w:type="dxa"/>
            <w:gridSpan w:val="3"/>
            <w:vMerge/>
          </w:tcPr>
          <w:p w:rsidR="00914B41" w:rsidRPr="00397593" w:rsidRDefault="00914B41" w:rsidP="00914B41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</w:tcPr>
          <w:p w:rsidR="00914B41" w:rsidRPr="00397593" w:rsidRDefault="00914B41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6" w:type="dxa"/>
            <w:gridSpan w:val="2"/>
          </w:tcPr>
          <w:p w:rsidR="00914B41" w:rsidRPr="00397593" w:rsidRDefault="00914B41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 کل</w:t>
            </w:r>
          </w:p>
        </w:tc>
        <w:tc>
          <w:tcPr>
            <w:tcW w:w="801" w:type="dxa"/>
            <w:gridSpan w:val="5"/>
          </w:tcPr>
          <w:p w:rsidR="00914B41" w:rsidRPr="00397593" w:rsidRDefault="00914B41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ظری</w:t>
            </w:r>
          </w:p>
        </w:tc>
        <w:tc>
          <w:tcPr>
            <w:tcW w:w="715" w:type="dxa"/>
            <w:gridSpan w:val="5"/>
          </w:tcPr>
          <w:p w:rsidR="00914B41" w:rsidRPr="00397593" w:rsidRDefault="00914B41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ملی</w:t>
            </w:r>
          </w:p>
        </w:tc>
        <w:tc>
          <w:tcPr>
            <w:tcW w:w="1418" w:type="dxa"/>
            <w:gridSpan w:val="4"/>
            <w:vMerge/>
          </w:tcPr>
          <w:p w:rsidR="00914B41" w:rsidRPr="00397593" w:rsidRDefault="00914B41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74" w:type="dxa"/>
            <w:gridSpan w:val="3"/>
            <w:vMerge/>
          </w:tcPr>
          <w:p w:rsidR="00914B41" w:rsidRPr="00397593" w:rsidRDefault="00914B41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4B41" w:rsidRPr="00397593" w:rsidTr="00CF64B8">
        <w:trPr>
          <w:cnfStyle w:val="000000010000"/>
        </w:trPr>
        <w:tc>
          <w:tcPr>
            <w:cnfStyle w:val="001000000000"/>
            <w:tcW w:w="1388" w:type="dxa"/>
            <w:gridSpan w:val="3"/>
          </w:tcPr>
          <w:p w:rsidR="00914B41" w:rsidRPr="00397593" w:rsidRDefault="00164417" w:rsidP="00C16C5A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114-16-30</w:t>
            </w:r>
          </w:p>
        </w:tc>
        <w:tc>
          <w:tcPr>
            <w:tcW w:w="2384" w:type="dxa"/>
            <w:gridSpan w:val="2"/>
          </w:tcPr>
          <w:p w:rsidR="00914B41" w:rsidRPr="00397593" w:rsidRDefault="00AF23D7" w:rsidP="00914B41">
            <w:pPr>
              <w:bidi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سابداری میانه 1</w:t>
            </w:r>
          </w:p>
        </w:tc>
        <w:tc>
          <w:tcPr>
            <w:tcW w:w="726" w:type="dxa"/>
            <w:gridSpan w:val="2"/>
          </w:tcPr>
          <w:p w:rsidR="00914B41" w:rsidRPr="00397593" w:rsidRDefault="00AF23D7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801" w:type="dxa"/>
            <w:gridSpan w:val="5"/>
          </w:tcPr>
          <w:p w:rsidR="00914B41" w:rsidRPr="00397593" w:rsidRDefault="00AF23D7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715" w:type="dxa"/>
            <w:gridSpan w:val="5"/>
          </w:tcPr>
          <w:p w:rsidR="00914B41" w:rsidRPr="00397593" w:rsidRDefault="00914B41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418" w:type="dxa"/>
            <w:gridSpan w:val="4"/>
          </w:tcPr>
          <w:p w:rsidR="00914B41" w:rsidRPr="00397593" w:rsidRDefault="00AF23D7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خصصی</w:t>
            </w:r>
          </w:p>
        </w:tc>
        <w:tc>
          <w:tcPr>
            <w:tcW w:w="2074" w:type="dxa"/>
            <w:gridSpan w:val="3"/>
          </w:tcPr>
          <w:p w:rsidR="00914B41" w:rsidRPr="00397593" w:rsidRDefault="00AF23D7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صول حسابداری 2</w:t>
            </w:r>
          </w:p>
        </w:tc>
      </w:tr>
      <w:tr w:rsidR="00914B41" w:rsidRPr="00397593" w:rsidTr="00CF64B8">
        <w:trPr>
          <w:cnfStyle w:val="000000100000"/>
        </w:trPr>
        <w:tc>
          <w:tcPr>
            <w:cnfStyle w:val="001000000000"/>
            <w:tcW w:w="1388" w:type="dxa"/>
            <w:gridSpan w:val="3"/>
          </w:tcPr>
          <w:p w:rsidR="00914B41" w:rsidRPr="00AF23D7" w:rsidRDefault="00164417" w:rsidP="00AF23D7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015-16-30</w:t>
            </w:r>
          </w:p>
        </w:tc>
        <w:tc>
          <w:tcPr>
            <w:tcW w:w="2384" w:type="dxa"/>
            <w:gridSpan w:val="2"/>
          </w:tcPr>
          <w:p w:rsidR="00914B41" w:rsidRPr="00397593" w:rsidRDefault="00AF23D7" w:rsidP="00914B41">
            <w:pPr>
              <w:bidi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مار کاربردی 2</w:t>
            </w:r>
          </w:p>
        </w:tc>
        <w:tc>
          <w:tcPr>
            <w:tcW w:w="726" w:type="dxa"/>
            <w:gridSpan w:val="2"/>
          </w:tcPr>
          <w:p w:rsidR="00914B41" w:rsidRPr="00397593" w:rsidRDefault="00914B41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01" w:type="dxa"/>
            <w:gridSpan w:val="5"/>
          </w:tcPr>
          <w:p w:rsidR="00914B41" w:rsidRPr="00397593" w:rsidRDefault="00914B41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15" w:type="dxa"/>
            <w:gridSpan w:val="5"/>
          </w:tcPr>
          <w:p w:rsidR="00914B41" w:rsidRPr="00397593" w:rsidRDefault="00914B41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418" w:type="dxa"/>
            <w:gridSpan w:val="4"/>
          </w:tcPr>
          <w:p w:rsidR="00914B41" w:rsidRPr="00397593" w:rsidRDefault="00914B41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074" w:type="dxa"/>
            <w:gridSpan w:val="3"/>
          </w:tcPr>
          <w:p w:rsidR="00914B41" w:rsidRPr="00397593" w:rsidRDefault="00AF23D7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مار کاربردی 1</w:t>
            </w:r>
          </w:p>
        </w:tc>
      </w:tr>
      <w:tr w:rsidR="00914B41" w:rsidRPr="00397593" w:rsidTr="00CF64B8">
        <w:trPr>
          <w:cnfStyle w:val="000000010000"/>
        </w:trPr>
        <w:tc>
          <w:tcPr>
            <w:cnfStyle w:val="001000000000"/>
            <w:tcW w:w="1388" w:type="dxa"/>
            <w:gridSpan w:val="3"/>
          </w:tcPr>
          <w:p w:rsidR="00914B41" w:rsidRPr="00AF23D7" w:rsidRDefault="00164417" w:rsidP="00AF23D7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016-16-30</w:t>
            </w:r>
          </w:p>
        </w:tc>
        <w:tc>
          <w:tcPr>
            <w:tcW w:w="2384" w:type="dxa"/>
            <w:gridSpan w:val="2"/>
          </w:tcPr>
          <w:p w:rsidR="00914B41" w:rsidRPr="00397593" w:rsidRDefault="00AF23D7" w:rsidP="00914B41">
            <w:pPr>
              <w:bidi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الیاتی 1</w:t>
            </w:r>
          </w:p>
        </w:tc>
        <w:tc>
          <w:tcPr>
            <w:tcW w:w="726" w:type="dxa"/>
            <w:gridSpan w:val="2"/>
          </w:tcPr>
          <w:p w:rsidR="00914B41" w:rsidRPr="00397593" w:rsidRDefault="00914B41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01" w:type="dxa"/>
            <w:gridSpan w:val="5"/>
          </w:tcPr>
          <w:p w:rsidR="00914B41" w:rsidRPr="00397593" w:rsidRDefault="00914B41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15" w:type="dxa"/>
            <w:gridSpan w:val="5"/>
          </w:tcPr>
          <w:p w:rsidR="00914B41" w:rsidRPr="00397593" w:rsidRDefault="00914B41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  <w:gridSpan w:val="4"/>
          </w:tcPr>
          <w:p w:rsidR="00914B41" w:rsidRPr="00397593" w:rsidRDefault="00AF23D7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خصصی</w:t>
            </w:r>
          </w:p>
        </w:tc>
        <w:tc>
          <w:tcPr>
            <w:tcW w:w="2074" w:type="dxa"/>
            <w:gridSpan w:val="3"/>
          </w:tcPr>
          <w:p w:rsidR="00914B41" w:rsidRPr="00397593" w:rsidRDefault="00AF23D7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1784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صول حسابداری 2 و حقوق تجارت</w:t>
            </w:r>
          </w:p>
        </w:tc>
      </w:tr>
      <w:tr w:rsidR="00914B41" w:rsidRPr="00397593" w:rsidTr="00CF64B8">
        <w:trPr>
          <w:cnfStyle w:val="000000100000"/>
        </w:trPr>
        <w:tc>
          <w:tcPr>
            <w:cnfStyle w:val="001000000000"/>
            <w:tcW w:w="1388" w:type="dxa"/>
            <w:gridSpan w:val="3"/>
          </w:tcPr>
          <w:p w:rsidR="00914B41" w:rsidRPr="00AF23D7" w:rsidRDefault="00164417" w:rsidP="00AF23D7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017-16-30</w:t>
            </w:r>
          </w:p>
        </w:tc>
        <w:tc>
          <w:tcPr>
            <w:tcW w:w="2384" w:type="dxa"/>
            <w:gridSpan w:val="2"/>
          </w:tcPr>
          <w:p w:rsidR="00914B41" w:rsidRPr="00397593" w:rsidRDefault="00AF23D7" w:rsidP="00914B41">
            <w:pPr>
              <w:bidi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الیه عمومی و تنظیم خط مشی</w:t>
            </w:r>
          </w:p>
        </w:tc>
        <w:tc>
          <w:tcPr>
            <w:tcW w:w="726" w:type="dxa"/>
            <w:gridSpan w:val="2"/>
          </w:tcPr>
          <w:p w:rsidR="00914B41" w:rsidRPr="00397593" w:rsidRDefault="00914B41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01" w:type="dxa"/>
            <w:gridSpan w:val="5"/>
          </w:tcPr>
          <w:p w:rsidR="00914B41" w:rsidRPr="00397593" w:rsidRDefault="00914B41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15" w:type="dxa"/>
            <w:gridSpan w:val="5"/>
          </w:tcPr>
          <w:p w:rsidR="00914B41" w:rsidRPr="00397593" w:rsidRDefault="00914B41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418" w:type="dxa"/>
            <w:gridSpan w:val="4"/>
          </w:tcPr>
          <w:p w:rsidR="00914B41" w:rsidRPr="00397593" w:rsidRDefault="00914B41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074" w:type="dxa"/>
            <w:gridSpan w:val="3"/>
          </w:tcPr>
          <w:p w:rsidR="00914B41" w:rsidRPr="00397593" w:rsidRDefault="00AF23D7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قتصاد کلان</w:t>
            </w:r>
          </w:p>
        </w:tc>
      </w:tr>
      <w:tr w:rsidR="00914B41" w:rsidRPr="00397593" w:rsidTr="00CF64B8">
        <w:trPr>
          <w:cnfStyle w:val="000000010000"/>
        </w:trPr>
        <w:tc>
          <w:tcPr>
            <w:cnfStyle w:val="001000000000"/>
            <w:tcW w:w="1388" w:type="dxa"/>
            <w:gridSpan w:val="3"/>
          </w:tcPr>
          <w:p w:rsidR="00914B41" w:rsidRPr="00AF23D7" w:rsidRDefault="00164417" w:rsidP="00AF23D7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018-16-30</w:t>
            </w:r>
          </w:p>
        </w:tc>
        <w:tc>
          <w:tcPr>
            <w:tcW w:w="2384" w:type="dxa"/>
            <w:gridSpan w:val="2"/>
          </w:tcPr>
          <w:p w:rsidR="00914B41" w:rsidRPr="00397593" w:rsidRDefault="00AF23D7" w:rsidP="00914B41">
            <w:pPr>
              <w:bidi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الی 1</w:t>
            </w:r>
          </w:p>
        </w:tc>
        <w:tc>
          <w:tcPr>
            <w:tcW w:w="726" w:type="dxa"/>
            <w:gridSpan w:val="2"/>
          </w:tcPr>
          <w:p w:rsidR="00914B41" w:rsidRPr="00397593" w:rsidRDefault="00AF23D7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801" w:type="dxa"/>
            <w:gridSpan w:val="5"/>
          </w:tcPr>
          <w:p w:rsidR="00914B41" w:rsidRPr="00397593" w:rsidRDefault="00AF23D7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715" w:type="dxa"/>
            <w:gridSpan w:val="5"/>
          </w:tcPr>
          <w:p w:rsidR="00914B41" w:rsidRPr="00397593" w:rsidRDefault="00914B41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418" w:type="dxa"/>
            <w:gridSpan w:val="4"/>
          </w:tcPr>
          <w:p w:rsidR="00914B41" w:rsidRPr="00397593" w:rsidRDefault="00914B41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074" w:type="dxa"/>
            <w:gridSpan w:val="3"/>
          </w:tcPr>
          <w:p w:rsidR="00914B41" w:rsidRPr="00397593" w:rsidRDefault="00AF23D7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صول حسابداری 2</w:t>
            </w:r>
          </w:p>
        </w:tc>
      </w:tr>
      <w:tr w:rsidR="00914B41" w:rsidRPr="00397593" w:rsidTr="00CF64B8">
        <w:trPr>
          <w:cnfStyle w:val="000000100000"/>
        </w:trPr>
        <w:tc>
          <w:tcPr>
            <w:cnfStyle w:val="001000000000"/>
            <w:tcW w:w="1388" w:type="dxa"/>
            <w:gridSpan w:val="3"/>
          </w:tcPr>
          <w:p w:rsidR="00914B41" w:rsidRPr="00AF23D7" w:rsidRDefault="00164417" w:rsidP="00AF23D7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019-16-30</w:t>
            </w:r>
          </w:p>
        </w:tc>
        <w:tc>
          <w:tcPr>
            <w:tcW w:w="2384" w:type="dxa"/>
            <w:gridSpan w:val="2"/>
          </w:tcPr>
          <w:p w:rsidR="00914B41" w:rsidRPr="00397593" w:rsidRDefault="00AF23D7" w:rsidP="00914B41">
            <w:pPr>
              <w:bidi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ایابی 1</w:t>
            </w:r>
          </w:p>
        </w:tc>
        <w:tc>
          <w:tcPr>
            <w:tcW w:w="726" w:type="dxa"/>
            <w:gridSpan w:val="2"/>
          </w:tcPr>
          <w:p w:rsidR="00914B41" w:rsidRPr="00397593" w:rsidRDefault="00AF23D7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801" w:type="dxa"/>
            <w:gridSpan w:val="5"/>
          </w:tcPr>
          <w:p w:rsidR="00914B41" w:rsidRPr="00397593" w:rsidRDefault="00AF23D7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715" w:type="dxa"/>
            <w:gridSpan w:val="5"/>
          </w:tcPr>
          <w:p w:rsidR="00914B41" w:rsidRPr="00397593" w:rsidRDefault="00914B41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418" w:type="dxa"/>
            <w:gridSpan w:val="4"/>
          </w:tcPr>
          <w:p w:rsidR="00914B41" w:rsidRPr="00397593" w:rsidRDefault="00AF23D7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خصصی</w:t>
            </w:r>
          </w:p>
        </w:tc>
        <w:tc>
          <w:tcPr>
            <w:tcW w:w="2074" w:type="dxa"/>
            <w:gridSpan w:val="3"/>
          </w:tcPr>
          <w:p w:rsidR="00914B41" w:rsidRPr="00397593" w:rsidRDefault="00AF23D7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صول حسابداری 2</w:t>
            </w:r>
          </w:p>
        </w:tc>
      </w:tr>
      <w:tr w:rsidR="00914B41" w:rsidRPr="00397593" w:rsidTr="00CF64B8">
        <w:trPr>
          <w:cnfStyle w:val="000000010000"/>
        </w:trPr>
        <w:tc>
          <w:tcPr>
            <w:cnfStyle w:val="001000000000"/>
            <w:tcW w:w="1388" w:type="dxa"/>
            <w:gridSpan w:val="3"/>
          </w:tcPr>
          <w:p w:rsidR="00914B41" w:rsidRPr="00AF23D7" w:rsidRDefault="00164417" w:rsidP="00AF23D7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020-16-30</w:t>
            </w:r>
          </w:p>
        </w:tc>
        <w:tc>
          <w:tcPr>
            <w:tcW w:w="2384" w:type="dxa"/>
            <w:gridSpan w:val="2"/>
          </w:tcPr>
          <w:p w:rsidR="00914B41" w:rsidRPr="00397593" w:rsidRDefault="00AF23D7" w:rsidP="00914B41">
            <w:pPr>
              <w:bidi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حقیق در عملیات</w:t>
            </w:r>
          </w:p>
        </w:tc>
        <w:tc>
          <w:tcPr>
            <w:tcW w:w="726" w:type="dxa"/>
            <w:gridSpan w:val="2"/>
          </w:tcPr>
          <w:p w:rsidR="00914B41" w:rsidRPr="00397593" w:rsidRDefault="00AF23D7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801" w:type="dxa"/>
            <w:gridSpan w:val="5"/>
          </w:tcPr>
          <w:p w:rsidR="00914B41" w:rsidRPr="00397593" w:rsidRDefault="00AF23D7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715" w:type="dxa"/>
            <w:gridSpan w:val="5"/>
          </w:tcPr>
          <w:p w:rsidR="00914B41" w:rsidRPr="00397593" w:rsidRDefault="00914B41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418" w:type="dxa"/>
            <w:gridSpan w:val="4"/>
          </w:tcPr>
          <w:p w:rsidR="00914B41" w:rsidRPr="00397593" w:rsidRDefault="00914B41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074" w:type="dxa"/>
            <w:gridSpan w:val="3"/>
          </w:tcPr>
          <w:p w:rsidR="00914B41" w:rsidRPr="00397593" w:rsidRDefault="00914B41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914B41" w:rsidRPr="00397593" w:rsidTr="00CF64B8">
        <w:trPr>
          <w:cnfStyle w:val="000000100000"/>
        </w:trPr>
        <w:tc>
          <w:tcPr>
            <w:cnfStyle w:val="001000000000"/>
            <w:tcW w:w="1388" w:type="dxa"/>
            <w:gridSpan w:val="3"/>
          </w:tcPr>
          <w:p w:rsidR="00914B41" w:rsidRPr="00397593" w:rsidRDefault="00914B41" w:rsidP="00914B41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384" w:type="dxa"/>
            <w:gridSpan w:val="2"/>
          </w:tcPr>
          <w:p w:rsidR="00914B41" w:rsidRPr="00397593" w:rsidRDefault="00914B41" w:rsidP="00914B41">
            <w:pPr>
              <w:bidi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واحد</w:t>
            </w:r>
            <w:r w:rsidRPr="00397593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‌ها</w:t>
            </w:r>
          </w:p>
        </w:tc>
        <w:tc>
          <w:tcPr>
            <w:tcW w:w="726" w:type="dxa"/>
            <w:gridSpan w:val="2"/>
          </w:tcPr>
          <w:p w:rsidR="00914B41" w:rsidRPr="00397593" w:rsidRDefault="00AF23D7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9</w:t>
            </w:r>
          </w:p>
        </w:tc>
        <w:tc>
          <w:tcPr>
            <w:tcW w:w="801" w:type="dxa"/>
            <w:gridSpan w:val="5"/>
          </w:tcPr>
          <w:p w:rsidR="00914B41" w:rsidRPr="00397593" w:rsidRDefault="00AF23D7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9</w:t>
            </w:r>
          </w:p>
        </w:tc>
        <w:tc>
          <w:tcPr>
            <w:tcW w:w="715" w:type="dxa"/>
            <w:gridSpan w:val="5"/>
          </w:tcPr>
          <w:p w:rsidR="00914B41" w:rsidRPr="00397593" w:rsidRDefault="00914B41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418" w:type="dxa"/>
            <w:gridSpan w:val="4"/>
          </w:tcPr>
          <w:p w:rsidR="00914B41" w:rsidRPr="00397593" w:rsidRDefault="00914B41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74" w:type="dxa"/>
            <w:gridSpan w:val="3"/>
          </w:tcPr>
          <w:p w:rsidR="00914B41" w:rsidRPr="00397593" w:rsidRDefault="00914B41" w:rsidP="00914B41">
            <w:pPr>
              <w:bidi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4B41" w:rsidRPr="00397593" w:rsidTr="00CF64B8">
        <w:trPr>
          <w:cnfStyle w:val="000000010000"/>
        </w:trPr>
        <w:tc>
          <w:tcPr>
            <w:cnfStyle w:val="001000000000"/>
            <w:tcW w:w="9506" w:type="dxa"/>
            <w:gridSpan w:val="24"/>
          </w:tcPr>
          <w:p w:rsidR="00914B41" w:rsidRPr="00305BC0" w:rsidRDefault="00914B41" w:rsidP="00914B41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305BC0">
              <w:rPr>
                <w:rFonts w:cs="B Nazanin" w:hint="cs"/>
                <w:sz w:val="28"/>
                <w:szCs w:val="28"/>
                <w:rtl/>
                <w:lang w:bidi="fa-IR"/>
              </w:rPr>
              <w:t>نیم</w:t>
            </w:r>
            <w:r w:rsidRPr="00305BC0">
              <w:rPr>
                <w:rFonts w:cs="B Nazanin" w:hint="eastAsia"/>
                <w:sz w:val="28"/>
                <w:szCs w:val="28"/>
                <w:rtl/>
                <w:lang w:bidi="fa-IR"/>
              </w:rPr>
              <w:t>‌</w:t>
            </w:r>
            <w:r w:rsidRPr="00305BC0">
              <w:rPr>
                <w:rFonts w:cs="B Nazanin" w:hint="cs"/>
                <w:sz w:val="28"/>
                <w:szCs w:val="28"/>
                <w:rtl/>
                <w:lang w:bidi="fa-IR"/>
              </w:rPr>
              <w:t>سال چهارم</w:t>
            </w:r>
          </w:p>
        </w:tc>
      </w:tr>
      <w:tr w:rsidR="00914B41" w:rsidRPr="00397593" w:rsidTr="00CF64B8">
        <w:trPr>
          <w:cnfStyle w:val="000000100000"/>
        </w:trPr>
        <w:tc>
          <w:tcPr>
            <w:cnfStyle w:val="001000000000"/>
            <w:tcW w:w="1388" w:type="dxa"/>
            <w:gridSpan w:val="3"/>
            <w:vMerge w:val="restart"/>
          </w:tcPr>
          <w:p w:rsidR="00914B41" w:rsidRPr="00397593" w:rsidRDefault="00914B41" w:rsidP="00914B41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  <w:p w:rsidR="00914B41" w:rsidRPr="00397593" w:rsidRDefault="00914B41" w:rsidP="00914B41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sz w:val="20"/>
                <w:szCs w:val="20"/>
                <w:rtl/>
                <w:lang w:bidi="fa-IR"/>
              </w:rPr>
              <w:t>شماره درس</w:t>
            </w:r>
          </w:p>
        </w:tc>
        <w:tc>
          <w:tcPr>
            <w:tcW w:w="2354" w:type="dxa"/>
            <w:vMerge w:val="restart"/>
          </w:tcPr>
          <w:p w:rsidR="00914B41" w:rsidRPr="00397593" w:rsidRDefault="00914B41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914B41" w:rsidRPr="00397593" w:rsidRDefault="00914B41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احد</w:t>
            </w:r>
          </w:p>
        </w:tc>
        <w:tc>
          <w:tcPr>
            <w:tcW w:w="2062" w:type="dxa"/>
            <w:gridSpan w:val="11"/>
          </w:tcPr>
          <w:p w:rsidR="00914B41" w:rsidRPr="00397593" w:rsidRDefault="00914B41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1134" w:type="dxa"/>
            <w:gridSpan w:val="5"/>
            <w:vMerge w:val="restart"/>
          </w:tcPr>
          <w:p w:rsidR="00914B41" w:rsidRPr="00397593" w:rsidRDefault="00914B41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914B41" w:rsidRPr="00397593" w:rsidRDefault="00914B41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درس</w:t>
            </w:r>
          </w:p>
        </w:tc>
        <w:tc>
          <w:tcPr>
            <w:tcW w:w="2568" w:type="dxa"/>
            <w:gridSpan w:val="4"/>
            <w:vMerge w:val="restart"/>
          </w:tcPr>
          <w:p w:rsidR="00914B41" w:rsidRPr="00397593" w:rsidRDefault="00914B41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914B41" w:rsidRPr="00397593" w:rsidRDefault="00914B41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یش</w:t>
            </w:r>
            <w:r w:rsidRPr="00397593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یاز</w:t>
            </w:r>
          </w:p>
        </w:tc>
      </w:tr>
      <w:tr w:rsidR="00914B41" w:rsidRPr="00397593" w:rsidTr="00CF64B8">
        <w:trPr>
          <w:cnfStyle w:val="000000010000"/>
        </w:trPr>
        <w:tc>
          <w:tcPr>
            <w:cnfStyle w:val="001000000000"/>
            <w:tcW w:w="1388" w:type="dxa"/>
            <w:gridSpan w:val="3"/>
            <w:vMerge/>
          </w:tcPr>
          <w:p w:rsidR="00914B41" w:rsidRPr="00397593" w:rsidRDefault="00914B41" w:rsidP="00914B41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354" w:type="dxa"/>
            <w:vMerge/>
          </w:tcPr>
          <w:p w:rsidR="00914B41" w:rsidRPr="00397593" w:rsidRDefault="00914B41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56" w:type="dxa"/>
            <w:gridSpan w:val="3"/>
          </w:tcPr>
          <w:p w:rsidR="00914B41" w:rsidRPr="00397593" w:rsidRDefault="00914B41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 کل</w:t>
            </w:r>
          </w:p>
        </w:tc>
        <w:tc>
          <w:tcPr>
            <w:tcW w:w="687" w:type="dxa"/>
            <w:gridSpan w:val="3"/>
          </w:tcPr>
          <w:p w:rsidR="00914B41" w:rsidRPr="00397593" w:rsidRDefault="00914B41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ظری</w:t>
            </w:r>
          </w:p>
        </w:tc>
        <w:tc>
          <w:tcPr>
            <w:tcW w:w="619" w:type="dxa"/>
            <w:gridSpan w:val="5"/>
          </w:tcPr>
          <w:p w:rsidR="00914B41" w:rsidRPr="00397593" w:rsidRDefault="00914B41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ملی</w:t>
            </w:r>
          </w:p>
        </w:tc>
        <w:tc>
          <w:tcPr>
            <w:tcW w:w="1134" w:type="dxa"/>
            <w:gridSpan w:val="5"/>
            <w:vMerge/>
          </w:tcPr>
          <w:p w:rsidR="00914B41" w:rsidRPr="00397593" w:rsidRDefault="00914B41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68" w:type="dxa"/>
            <w:gridSpan w:val="4"/>
            <w:vMerge/>
          </w:tcPr>
          <w:p w:rsidR="00914B41" w:rsidRPr="00397593" w:rsidRDefault="00914B41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16C5A" w:rsidRPr="00397593" w:rsidTr="00CF64B8">
        <w:trPr>
          <w:cnfStyle w:val="000000100000"/>
        </w:trPr>
        <w:tc>
          <w:tcPr>
            <w:cnfStyle w:val="001000000000"/>
            <w:tcW w:w="1388" w:type="dxa"/>
            <w:gridSpan w:val="3"/>
          </w:tcPr>
          <w:p w:rsidR="00C16C5A" w:rsidRPr="00AF23D7" w:rsidRDefault="00A83F46" w:rsidP="000941DB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115-16-30</w:t>
            </w:r>
          </w:p>
        </w:tc>
        <w:tc>
          <w:tcPr>
            <w:tcW w:w="2354" w:type="dxa"/>
          </w:tcPr>
          <w:p w:rsidR="00C16C5A" w:rsidRDefault="00AF23D7" w:rsidP="00C16C5A">
            <w:pPr>
              <w:bidi/>
              <w:cnfStyle w:val="00000010000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سابداری میانه 2</w:t>
            </w:r>
          </w:p>
        </w:tc>
        <w:tc>
          <w:tcPr>
            <w:tcW w:w="756" w:type="dxa"/>
            <w:gridSpan w:val="3"/>
          </w:tcPr>
          <w:p w:rsidR="00C16C5A" w:rsidRPr="00397593" w:rsidRDefault="00AF23D7" w:rsidP="00C16C5A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687" w:type="dxa"/>
            <w:gridSpan w:val="3"/>
          </w:tcPr>
          <w:p w:rsidR="00C16C5A" w:rsidRPr="00397593" w:rsidRDefault="00AF23D7" w:rsidP="00C16C5A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619" w:type="dxa"/>
            <w:gridSpan w:val="5"/>
          </w:tcPr>
          <w:p w:rsidR="00C16C5A" w:rsidRPr="00397593" w:rsidRDefault="00C16C5A" w:rsidP="00C16C5A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34" w:type="dxa"/>
            <w:gridSpan w:val="5"/>
          </w:tcPr>
          <w:p w:rsidR="00C16C5A" w:rsidRPr="00397593" w:rsidRDefault="00F703B9" w:rsidP="00C16C5A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خصصی</w:t>
            </w:r>
          </w:p>
        </w:tc>
        <w:tc>
          <w:tcPr>
            <w:tcW w:w="2568" w:type="dxa"/>
            <w:gridSpan w:val="4"/>
          </w:tcPr>
          <w:p w:rsidR="00C16C5A" w:rsidRPr="00397593" w:rsidRDefault="00F703B9" w:rsidP="00C16C5A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سابداری میانه 1</w:t>
            </w:r>
          </w:p>
        </w:tc>
      </w:tr>
      <w:tr w:rsidR="00914B41" w:rsidRPr="00397593" w:rsidTr="00CF64B8">
        <w:trPr>
          <w:cnfStyle w:val="000000010000"/>
        </w:trPr>
        <w:tc>
          <w:tcPr>
            <w:cnfStyle w:val="001000000000"/>
            <w:tcW w:w="1388" w:type="dxa"/>
            <w:gridSpan w:val="3"/>
          </w:tcPr>
          <w:p w:rsidR="00914B41" w:rsidRPr="00AF23D7" w:rsidRDefault="00A83F46" w:rsidP="00914B41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025-16-30</w:t>
            </w:r>
          </w:p>
        </w:tc>
        <w:tc>
          <w:tcPr>
            <w:tcW w:w="2354" w:type="dxa"/>
          </w:tcPr>
          <w:p w:rsidR="00914B41" w:rsidRPr="00397593" w:rsidRDefault="00AF23D7" w:rsidP="00914B41">
            <w:pPr>
              <w:bidi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الیاتی 2</w:t>
            </w:r>
          </w:p>
        </w:tc>
        <w:tc>
          <w:tcPr>
            <w:tcW w:w="756" w:type="dxa"/>
            <w:gridSpan w:val="3"/>
          </w:tcPr>
          <w:p w:rsidR="00914B41" w:rsidRPr="00397593" w:rsidRDefault="00914B41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87" w:type="dxa"/>
            <w:gridSpan w:val="3"/>
          </w:tcPr>
          <w:p w:rsidR="00914B41" w:rsidRPr="00397593" w:rsidRDefault="00914B41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19" w:type="dxa"/>
            <w:gridSpan w:val="5"/>
          </w:tcPr>
          <w:p w:rsidR="00914B41" w:rsidRPr="00397593" w:rsidRDefault="00914B41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34" w:type="dxa"/>
            <w:gridSpan w:val="5"/>
          </w:tcPr>
          <w:p w:rsidR="00914B41" w:rsidRPr="00397593" w:rsidRDefault="00F703B9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خصصی</w:t>
            </w:r>
          </w:p>
        </w:tc>
        <w:tc>
          <w:tcPr>
            <w:tcW w:w="2568" w:type="dxa"/>
            <w:gridSpan w:val="4"/>
          </w:tcPr>
          <w:p w:rsidR="00914B41" w:rsidRPr="00397593" w:rsidRDefault="00F703B9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الیاتی 1</w:t>
            </w:r>
          </w:p>
        </w:tc>
      </w:tr>
      <w:tr w:rsidR="00914B41" w:rsidRPr="00397593" w:rsidTr="00CF64B8">
        <w:trPr>
          <w:cnfStyle w:val="000000100000"/>
        </w:trPr>
        <w:tc>
          <w:tcPr>
            <w:cnfStyle w:val="001000000000"/>
            <w:tcW w:w="1388" w:type="dxa"/>
            <w:gridSpan w:val="3"/>
          </w:tcPr>
          <w:p w:rsidR="00914B41" w:rsidRPr="00AF23D7" w:rsidRDefault="00D17840" w:rsidP="00914B41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024</w:t>
            </w:r>
            <w:r w:rsidR="00A83F46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-16-30</w:t>
            </w:r>
          </w:p>
        </w:tc>
        <w:tc>
          <w:tcPr>
            <w:tcW w:w="2354" w:type="dxa"/>
          </w:tcPr>
          <w:p w:rsidR="00914B41" w:rsidRPr="00397593" w:rsidRDefault="00AF23D7" w:rsidP="00D17840">
            <w:pPr>
              <w:bidi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روش تحقیق </w:t>
            </w:r>
          </w:p>
        </w:tc>
        <w:tc>
          <w:tcPr>
            <w:tcW w:w="756" w:type="dxa"/>
            <w:gridSpan w:val="3"/>
          </w:tcPr>
          <w:p w:rsidR="00914B41" w:rsidRPr="00397593" w:rsidRDefault="00914B41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87" w:type="dxa"/>
            <w:gridSpan w:val="3"/>
          </w:tcPr>
          <w:p w:rsidR="00914B41" w:rsidRPr="00397593" w:rsidRDefault="00914B41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19" w:type="dxa"/>
            <w:gridSpan w:val="5"/>
          </w:tcPr>
          <w:p w:rsidR="00914B41" w:rsidRPr="00397593" w:rsidRDefault="00914B41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34" w:type="dxa"/>
            <w:gridSpan w:val="5"/>
          </w:tcPr>
          <w:p w:rsidR="00914B41" w:rsidRPr="00397593" w:rsidRDefault="00914B41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568" w:type="dxa"/>
            <w:gridSpan w:val="4"/>
          </w:tcPr>
          <w:p w:rsidR="00914B41" w:rsidRPr="00397593" w:rsidRDefault="00F703B9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مار کاربردی 2</w:t>
            </w:r>
          </w:p>
        </w:tc>
      </w:tr>
      <w:tr w:rsidR="00914B41" w:rsidRPr="00397593" w:rsidTr="00CF64B8">
        <w:trPr>
          <w:cnfStyle w:val="000000010000"/>
        </w:trPr>
        <w:tc>
          <w:tcPr>
            <w:cnfStyle w:val="001000000000"/>
            <w:tcW w:w="1388" w:type="dxa"/>
            <w:gridSpan w:val="3"/>
          </w:tcPr>
          <w:p w:rsidR="00914B41" w:rsidRPr="00AF23D7" w:rsidRDefault="00A83F46" w:rsidP="00914B41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023-16-30</w:t>
            </w:r>
          </w:p>
        </w:tc>
        <w:tc>
          <w:tcPr>
            <w:tcW w:w="2354" w:type="dxa"/>
          </w:tcPr>
          <w:p w:rsidR="00914B41" w:rsidRPr="00397593" w:rsidRDefault="00AF23D7" w:rsidP="00914B41">
            <w:pPr>
              <w:bidi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الی 2</w:t>
            </w:r>
          </w:p>
        </w:tc>
        <w:tc>
          <w:tcPr>
            <w:tcW w:w="756" w:type="dxa"/>
            <w:gridSpan w:val="3"/>
          </w:tcPr>
          <w:p w:rsidR="00914B41" w:rsidRPr="00397593" w:rsidRDefault="00AF23D7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87" w:type="dxa"/>
            <w:gridSpan w:val="3"/>
          </w:tcPr>
          <w:p w:rsidR="00914B41" w:rsidRPr="00397593" w:rsidRDefault="00AF23D7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19" w:type="dxa"/>
            <w:gridSpan w:val="5"/>
          </w:tcPr>
          <w:p w:rsidR="00914B41" w:rsidRPr="00397593" w:rsidRDefault="00914B41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34" w:type="dxa"/>
            <w:gridSpan w:val="5"/>
          </w:tcPr>
          <w:p w:rsidR="00914B41" w:rsidRPr="00397593" w:rsidRDefault="00914B41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568" w:type="dxa"/>
            <w:gridSpan w:val="4"/>
          </w:tcPr>
          <w:p w:rsidR="00914B41" w:rsidRPr="00397593" w:rsidRDefault="00F703B9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الی 1</w:t>
            </w:r>
          </w:p>
        </w:tc>
      </w:tr>
      <w:tr w:rsidR="00914B41" w:rsidRPr="00397593" w:rsidTr="00CF64B8">
        <w:trPr>
          <w:cnfStyle w:val="000000100000"/>
        </w:trPr>
        <w:tc>
          <w:tcPr>
            <w:cnfStyle w:val="001000000000"/>
            <w:tcW w:w="1388" w:type="dxa"/>
            <w:gridSpan w:val="3"/>
          </w:tcPr>
          <w:p w:rsidR="00914B41" w:rsidRPr="00AF23D7" w:rsidRDefault="00A83F46" w:rsidP="00914B41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021-16-30</w:t>
            </w:r>
          </w:p>
        </w:tc>
        <w:tc>
          <w:tcPr>
            <w:tcW w:w="2354" w:type="dxa"/>
          </w:tcPr>
          <w:p w:rsidR="00914B41" w:rsidRPr="00397593" w:rsidRDefault="00AF23D7" w:rsidP="00914B41">
            <w:pPr>
              <w:bidi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ایابی 2</w:t>
            </w:r>
          </w:p>
        </w:tc>
        <w:tc>
          <w:tcPr>
            <w:tcW w:w="756" w:type="dxa"/>
            <w:gridSpan w:val="3"/>
          </w:tcPr>
          <w:p w:rsidR="00914B41" w:rsidRPr="00397593" w:rsidRDefault="00AF23D7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87" w:type="dxa"/>
            <w:gridSpan w:val="3"/>
          </w:tcPr>
          <w:p w:rsidR="00914B41" w:rsidRPr="00397593" w:rsidRDefault="00AF23D7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19" w:type="dxa"/>
            <w:gridSpan w:val="5"/>
          </w:tcPr>
          <w:p w:rsidR="00914B41" w:rsidRPr="00397593" w:rsidRDefault="00914B41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34" w:type="dxa"/>
            <w:gridSpan w:val="5"/>
          </w:tcPr>
          <w:p w:rsidR="00914B41" w:rsidRPr="00397593" w:rsidRDefault="00F703B9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خصصی</w:t>
            </w:r>
          </w:p>
        </w:tc>
        <w:tc>
          <w:tcPr>
            <w:tcW w:w="2568" w:type="dxa"/>
            <w:gridSpan w:val="4"/>
          </w:tcPr>
          <w:p w:rsidR="00914B41" w:rsidRPr="00397593" w:rsidRDefault="00F703B9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ایابی 1</w:t>
            </w:r>
          </w:p>
        </w:tc>
      </w:tr>
      <w:tr w:rsidR="00914B41" w:rsidRPr="00397593" w:rsidTr="00CF64B8">
        <w:trPr>
          <w:cnfStyle w:val="000000010000"/>
        </w:trPr>
        <w:tc>
          <w:tcPr>
            <w:cnfStyle w:val="001000000000"/>
            <w:tcW w:w="1388" w:type="dxa"/>
            <w:gridSpan w:val="3"/>
          </w:tcPr>
          <w:p w:rsidR="00914B41" w:rsidRPr="00AF23D7" w:rsidRDefault="00A83F46" w:rsidP="00914B41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022-16-30</w:t>
            </w:r>
          </w:p>
        </w:tc>
        <w:tc>
          <w:tcPr>
            <w:tcW w:w="2354" w:type="dxa"/>
          </w:tcPr>
          <w:p w:rsidR="00914B41" w:rsidRPr="00397593" w:rsidRDefault="00AF23D7" w:rsidP="00914B41">
            <w:pPr>
              <w:bidi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صول تنظیم و کنترل بودجه</w:t>
            </w:r>
          </w:p>
        </w:tc>
        <w:tc>
          <w:tcPr>
            <w:tcW w:w="756" w:type="dxa"/>
            <w:gridSpan w:val="3"/>
          </w:tcPr>
          <w:p w:rsidR="00914B41" w:rsidRPr="00397593" w:rsidRDefault="00914B41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87" w:type="dxa"/>
            <w:gridSpan w:val="3"/>
          </w:tcPr>
          <w:p w:rsidR="00914B41" w:rsidRPr="00397593" w:rsidRDefault="00914B41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19" w:type="dxa"/>
            <w:gridSpan w:val="5"/>
          </w:tcPr>
          <w:p w:rsidR="00914B41" w:rsidRPr="00397593" w:rsidRDefault="00914B41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34" w:type="dxa"/>
            <w:gridSpan w:val="5"/>
          </w:tcPr>
          <w:p w:rsidR="00914B41" w:rsidRPr="00397593" w:rsidRDefault="00914B41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568" w:type="dxa"/>
            <w:gridSpan w:val="4"/>
          </w:tcPr>
          <w:p w:rsidR="00914B41" w:rsidRPr="00397593" w:rsidRDefault="00F703B9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272F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مالیه</w:t>
            </w:r>
            <w:r w:rsidRPr="0059272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عمومی و تنظیم</w:t>
            </w:r>
            <w:r w:rsidR="00CF64B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خط مشی مالی دولت</w:t>
            </w:r>
          </w:p>
        </w:tc>
      </w:tr>
      <w:tr w:rsidR="00914B41" w:rsidRPr="00397593" w:rsidTr="00CF64B8">
        <w:trPr>
          <w:cnfStyle w:val="000000100000"/>
        </w:trPr>
        <w:tc>
          <w:tcPr>
            <w:cnfStyle w:val="001000000000"/>
            <w:tcW w:w="1388" w:type="dxa"/>
            <w:gridSpan w:val="3"/>
          </w:tcPr>
          <w:p w:rsidR="00914B41" w:rsidRPr="00357E53" w:rsidRDefault="00A83F46" w:rsidP="00914B41">
            <w:pPr>
              <w:bidi/>
              <w:jc w:val="center"/>
              <w:rPr>
                <w:rFonts w:cs="B Nazanin"/>
                <w:b w:val="0"/>
                <w:bCs w:val="0"/>
                <w:sz w:val="16"/>
                <w:szCs w:val="16"/>
                <w:rtl/>
                <w:lang w:bidi="fa-IR"/>
              </w:rPr>
            </w:pPr>
            <w:r w:rsidRPr="00357E53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006-16-30</w:t>
            </w:r>
            <w:r w:rsidR="00357E53" w:rsidRPr="00357E53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یا30-16-041</w:t>
            </w:r>
          </w:p>
        </w:tc>
        <w:tc>
          <w:tcPr>
            <w:tcW w:w="2354" w:type="dxa"/>
          </w:tcPr>
          <w:p w:rsidR="00914B41" w:rsidRDefault="00AF23D7" w:rsidP="00914B41">
            <w:pPr>
              <w:bidi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قلاب اسلامی یا قانون اساسی</w:t>
            </w:r>
          </w:p>
        </w:tc>
        <w:tc>
          <w:tcPr>
            <w:tcW w:w="756" w:type="dxa"/>
            <w:gridSpan w:val="3"/>
          </w:tcPr>
          <w:p w:rsidR="00914B41" w:rsidRPr="00397593" w:rsidRDefault="00914B41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87" w:type="dxa"/>
            <w:gridSpan w:val="3"/>
          </w:tcPr>
          <w:p w:rsidR="00914B41" w:rsidRPr="00397593" w:rsidRDefault="00914B41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19" w:type="dxa"/>
            <w:gridSpan w:val="5"/>
          </w:tcPr>
          <w:p w:rsidR="00914B41" w:rsidRPr="00397593" w:rsidRDefault="00914B41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34" w:type="dxa"/>
            <w:gridSpan w:val="5"/>
          </w:tcPr>
          <w:p w:rsidR="00914B41" w:rsidRPr="00397593" w:rsidRDefault="00F703B9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مومی</w:t>
            </w:r>
          </w:p>
        </w:tc>
        <w:tc>
          <w:tcPr>
            <w:tcW w:w="2568" w:type="dxa"/>
            <w:gridSpan w:val="4"/>
          </w:tcPr>
          <w:p w:rsidR="00914B41" w:rsidRDefault="00F703B9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914B41" w:rsidRPr="00397593" w:rsidTr="00CF64B8">
        <w:trPr>
          <w:cnfStyle w:val="000000010000"/>
        </w:trPr>
        <w:tc>
          <w:tcPr>
            <w:cnfStyle w:val="001000000000"/>
            <w:tcW w:w="1388" w:type="dxa"/>
            <w:gridSpan w:val="3"/>
          </w:tcPr>
          <w:p w:rsidR="00914B41" w:rsidRPr="00397593" w:rsidRDefault="00914B41" w:rsidP="00914B41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354" w:type="dxa"/>
          </w:tcPr>
          <w:p w:rsidR="00914B41" w:rsidRPr="00397593" w:rsidRDefault="00914B41" w:rsidP="00914B41">
            <w:pPr>
              <w:bidi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واحد</w:t>
            </w:r>
            <w:r w:rsidRPr="00397593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‌ها</w:t>
            </w:r>
          </w:p>
        </w:tc>
        <w:tc>
          <w:tcPr>
            <w:tcW w:w="756" w:type="dxa"/>
            <w:gridSpan w:val="3"/>
          </w:tcPr>
          <w:p w:rsidR="00914B41" w:rsidRPr="00397593" w:rsidRDefault="00AF23D7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tcW w:w="687" w:type="dxa"/>
            <w:gridSpan w:val="3"/>
          </w:tcPr>
          <w:p w:rsidR="00914B41" w:rsidRPr="00397593" w:rsidRDefault="00AF23D7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tcW w:w="619" w:type="dxa"/>
            <w:gridSpan w:val="5"/>
          </w:tcPr>
          <w:p w:rsidR="00914B41" w:rsidRPr="00397593" w:rsidRDefault="00AF23D7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34" w:type="dxa"/>
            <w:gridSpan w:val="5"/>
          </w:tcPr>
          <w:p w:rsidR="00914B41" w:rsidRPr="00397593" w:rsidRDefault="00914B41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68" w:type="dxa"/>
            <w:gridSpan w:val="4"/>
          </w:tcPr>
          <w:p w:rsidR="00914B41" w:rsidRPr="00397593" w:rsidRDefault="00914B41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4B41" w:rsidRPr="00397593" w:rsidTr="00CF64B8">
        <w:trPr>
          <w:cnfStyle w:val="000000100000"/>
        </w:trPr>
        <w:tc>
          <w:tcPr>
            <w:cnfStyle w:val="001000000000"/>
            <w:tcW w:w="9506" w:type="dxa"/>
            <w:gridSpan w:val="24"/>
          </w:tcPr>
          <w:p w:rsidR="006A161D" w:rsidRPr="00305BC0" w:rsidRDefault="00914B41" w:rsidP="006A161D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305BC0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یم</w:t>
            </w:r>
            <w:r w:rsidRPr="00305BC0">
              <w:rPr>
                <w:rFonts w:cs="B Nazanin" w:hint="eastAsia"/>
                <w:b w:val="0"/>
                <w:bCs w:val="0"/>
                <w:sz w:val="28"/>
                <w:szCs w:val="28"/>
                <w:rtl/>
                <w:lang w:bidi="fa-IR"/>
              </w:rPr>
              <w:t>‌</w:t>
            </w:r>
            <w:r w:rsidRPr="00305BC0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سال پنجم</w:t>
            </w:r>
          </w:p>
        </w:tc>
      </w:tr>
      <w:tr w:rsidR="00914B41" w:rsidRPr="00397593" w:rsidTr="00CF64B8">
        <w:trPr>
          <w:cnfStyle w:val="000000010000"/>
        </w:trPr>
        <w:tc>
          <w:tcPr>
            <w:cnfStyle w:val="001000000000"/>
            <w:tcW w:w="1126" w:type="dxa"/>
            <w:vMerge w:val="restart"/>
          </w:tcPr>
          <w:p w:rsidR="00914B41" w:rsidRPr="00397593" w:rsidRDefault="00914B41" w:rsidP="00914B41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  <w:p w:rsidR="00914B41" w:rsidRPr="00397593" w:rsidRDefault="00914B41" w:rsidP="00914B41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sz w:val="20"/>
                <w:szCs w:val="20"/>
                <w:rtl/>
                <w:lang w:bidi="fa-IR"/>
              </w:rPr>
              <w:t>شماره درس</w:t>
            </w:r>
          </w:p>
        </w:tc>
        <w:tc>
          <w:tcPr>
            <w:tcW w:w="2835" w:type="dxa"/>
            <w:gridSpan w:val="5"/>
            <w:vMerge w:val="restart"/>
          </w:tcPr>
          <w:p w:rsidR="00914B41" w:rsidRPr="00397593" w:rsidRDefault="00914B41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914B41" w:rsidRPr="00397593" w:rsidRDefault="00914B41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احد</w:t>
            </w:r>
          </w:p>
        </w:tc>
        <w:tc>
          <w:tcPr>
            <w:tcW w:w="2500" w:type="dxa"/>
            <w:gridSpan w:val="12"/>
          </w:tcPr>
          <w:p w:rsidR="00914B41" w:rsidRPr="00397593" w:rsidRDefault="00914B41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1134" w:type="dxa"/>
            <w:gridSpan w:val="5"/>
            <w:vMerge w:val="restart"/>
          </w:tcPr>
          <w:p w:rsidR="00914B41" w:rsidRPr="00397593" w:rsidRDefault="00914B41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914B41" w:rsidRPr="00397593" w:rsidRDefault="00914B41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درس</w:t>
            </w:r>
          </w:p>
        </w:tc>
        <w:tc>
          <w:tcPr>
            <w:tcW w:w="1911" w:type="dxa"/>
            <w:vMerge w:val="restart"/>
          </w:tcPr>
          <w:p w:rsidR="00914B41" w:rsidRPr="00397593" w:rsidRDefault="00914B41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914B41" w:rsidRPr="00397593" w:rsidRDefault="00914B41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یش</w:t>
            </w:r>
            <w:r w:rsidRPr="00397593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یاز</w:t>
            </w:r>
          </w:p>
        </w:tc>
      </w:tr>
      <w:tr w:rsidR="00914B41" w:rsidRPr="00397593" w:rsidTr="00CF64B8">
        <w:trPr>
          <w:cnfStyle w:val="000000100000"/>
        </w:trPr>
        <w:tc>
          <w:tcPr>
            <w:cnfStyle w:val="001000000000"/>
            <w:tcW w:w="1126" w:type="dxa"/>
            <w:vMerge/>
          </w:tcPr>
          <w:p w:rsidR="00914B41" w:rsidRPr="00397593" w:rsidRDefault="00914B41" w:rsidP="00914B41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  <w:gridSpan w:val="5"/>
            <w:vMerge/>
          </w:tcPr>
          <w:p w:rsidR="00914B41" w:rsidRPr="00397593" w:rsidRDefault="00914B41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gridSpan w:val="3"/>
          </w:tcPr>
          <w:p w:rsidR="00914B41" w:rsidRPr="00397593" w:rsidRDefault="00914B41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 کل</w:t>
            </w:r>
          </w:p>
        </w:tc>
        <w:tc>
          <w:tcPr>
            <w:tcW w:w="798" w:type="dxa"/>
            <w:gridSpan w:val="4"/>
          </w:tcPr>
          <w:p w:rsidR="00914B41" w:rsidRPr="00397593" w:rsidRDefault="00914B41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ظری</w:t>
            </w:r>
          </w:p>
        </w:tc>
        <w:tc>
          <w:tcPr>
            <w:tcW w:w="709" w:type="dxa"/>
            <w:gridSpan w:val="5"/>
          </w:tcPr>
          <w:p w:rsidR="00914B41" w:rsidRPr="00397593" w:rsidRDefault="00914B41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ملی</w:t>
            </w:r>
          </w:p>
        </w:tc>
        <w:tc>
          <w:tcPr>
            <w:tcW w:w="1134" w:type="dxa"/>
            <w:gridSpan w:val="5"/>
            <w:vMerge/>
          </w:tcPr>
          <w:p w:rsidR="00914B41" w:rsidRPr="00397593" w:rsidRDefault="00914B41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11" w:type="dxa"/>
            <w:vMerge/>
          </w:tcPr>
          <w:p w:rsidR="00914B41" w:rsidRPr="00397593" w:rsidRDefault="00914B41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4B41" w:rsidRPr="00397593" w:rsidTr="00CF64B8">
        <w:trPr>
          <w:cnfStyle w:val="000000010000"/>
        </w:trPr>
        <w:tc>
          <w:tcPr>
            <w:cnfStyle w:val="001000000000"/>
            <w:tcW w:w="1126" w:type="dxa"/>
          </w:tcPr>
          <w:p w:rsidR="00914B41" w:rsidRPr="00397593" w:rsidRDefault="00905F97" w:rsidP="008E2FB8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11</w:t>
            </w:r>
            <w:r w:rsidR="008E2FB8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6</w:t>
            </w:r>
            <w:r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-16-30</w:t>
            </w:r>
          </w:p>
        </w:tc>
        <w:tc>
          <w:tcPr>
            <w:tcW w:w="2835" w:type="dxa"/>
            <w:gridSpan w:val="5"/>
          </w:tcPr>
          <w:p w:rsidR="00914B41" w:rsidRPr="00397593" w:rsidRDefault="00F703B9" w:rsidP="00540560">
            <w:pPr>
              <w:bidi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سابداری پیشرفته </w:t>
            </w:r>
            <w:r w:rsidR="0054056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993" w:type="dxa"/>
            <w:gridSpan w:val="3"/>
          </w:tcPr>
          <w:p w:rsidR="00914B41" w:rsidRPr="00397593" w:rsidRDefault="00806753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798" w:type="dxa"/>
            <w:gridSpan w:val="4"/>
          </w:tcPr>
          <w:p w:rsidR="00914B41" w:rsidRPr="00397593" w:rsidRDefault="00806753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709" w:type="dxa"/>
            <w:gridSpan w:val="5"/>
          </w:tcPr>
          <w:p w:rsidR="00914B41" w:rsidRPr="00397593" w:rsidRDefault="00914B41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34" w:type="dxa"/>
            <w:gridSpan w:val="5"/>
          </w:tcPr>
          <w:p w:rsidR="00914B41" w:rsidRPr="00397593" w:rsidRDefault="00806753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خصصی</w:t>
            </w:r>
          </w:p>
        </w:tc>
        <w:tc>
          <w:tcPr>
            <w:tcW w:w="1911" w:type="dxa"/>
          </w:tcPr>
          <w:p w:rsidR="00914B41" w:rsidRPr="00397593" w:rsidRDefault="00806753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سابداری میانه 2</w:t>
            </w:r>
          </w:p>
        </w:tc>
      </w:tr>
      <w:tr w:rsidR="00914B41" w:rsidRPr="00397593" w:rsidTr="00CF64B8">
        <w:trPr>
          <w:cnfStyle w:val="000000100000"/>
        </w:trPr>
        <w:tc>
          <w:tcPr>
            <w:cnfStyle w:val="001000000000"/>
            <w:tcW w:w="1126" w:type="dxa"/>
          </w:tcPr>
          <w:p w:rsidR="00914B41" w:rsidRPr="00397593" w:rsidRDefault="008E2FB8" w:rsidP="00914B41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027-16-30</w:t>
            </w:r>
          </w:p>
        </w:tc>
        <w:tc>
          <w:tcPr>
            <w:tcW w:w="2835" w:type="dxa"/>
            <w:gridSpan w:val="5"/>
          </w:tcPr>
          <w:p w:rsidR="00914B41" w:rsidRPr="00397593" w:rsidRDefault="00F703B9" w:rsidP="00914B41">
            <w:pPr>
              <w:bidi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بان تخصصی 1</w:t>
            </w:r>
          </w:p>
        </w:tc>
        <w:tc>
          <w:tcPr>
            <w:tcW w:w="993" w:type="dxa"/>
            <w:gridSpan w:val="3"/>
          </w:tcPr>
          <w:p w:rsidR="00914B41" w:rsidRPr="00397593" w:rsidRDefault="00914B41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98" w:type="dxa"/>
            <w:gridSpan w:val="4"/>
          </w:tcPr>
          <w:p w:rsidR="00914B41" w:rsidRPr="00397593" w:rsidRDefault="00914B41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09" w:type="dxa"/>
            <w:gridSpan w:val="5"/>
          </w:tcPr>
          <w:p w:rsidR="00914B41" w:rsidRPr="00397593" w:rsidRDefault="00914B41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34" w:type="dxa"/>
            <w:gridSpan w:val="5"/>
          </w:tcPr>
          <w:p w:rsidR="00914B41" w:rsidRPr="00397593" w:rsidRDefault="00806753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خصصی</w:t>
            </w:r>
          </w:p>
        </w:tc>
        <w:tc>
          <w:tcPr>
            <w:tcW w:w="1911" w:type="dxa"/>
          </w:tcPr>
          <w:p w:rsidR="00914B41" w:rsidRPr="00397593" w:rsidRDefault="00806753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یانه 1 و بهایابی 1</w:t>
            </w:r>
          </w:p>
        </w:tc>
      </w:tr>
      <w:tr w:rsidR="00914B41" w:rsidRPr="00397593" w:rsidTr="00CF64B8">
        <w:trPr>
          <w:cnfStyle w:val="000000010000"/>
        </w:trPr>
        <w:tc>
          <w:tcPr>
            <w:cnfStyle w:val="001000000000"/>
            <w:tcW w:w="1126" w:type="dxa"/>
          </w:tcPr>
          <w:p w:rsidR="00914B41" w:rsidRPr="00397593" w:rsidRDefault="008E2FB8" w:rsidP="009F60BA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02</w:t>
            </w:r>
            <w:r w:rsidR="009F60BA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6</w:t>
            </w:r>
            <w:r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-16-30</w:t>
            </w:r>
          </w:p>
        </w:tc>
        <w:tc>
          <w:tcPr>
            <w:tcW w:w="2835" w:type="dxa"/>
            <w:gridSpan w:val="5"/>
          </w:tcPr>
          <w:p w:rsidR="00914B41" w:rsidRPr="00540560" w:rsidRDefault="00F703B9" w:rsidP="00540560">
            <w:pPr>
              <w:bidi/>
              <w:cnfStyle w:val="00000001000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4056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رم افزار</w:t>
            </w:r>
            <w:r w:rsidR="00540560" w:rsidRPr="0054056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ای کاربردی در حسابداری</w:t>
            </w:r>
          </w:p>
        </w:tc>
        <w:tc>
          <w:tcPr>
            <w:tcW w:w="993" w:type="dxa"/>
            <w:gridSpan w:val="3"/>
          </w:tcPr>
          <w:p w:rsidR="00914B41" w:rsidRPr="00397593" w:rsidRDefault="00806753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798" w:type="dxa"/>
            <w:gridSpan w:val="4"/>
          </w:tcPr>
          <w:p w:rsidR="00914B41" w:rsidRPr="00397593" w:rsidRDefault="00806753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709" w:type="dxa"/>
            <w:gridSpan w:val="5"/>
          </w:tcPr>
          <w:p w:rsidR="00914B41" w:rsidRPr="00397593" w:rsidRDefault="00914B41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34" w:type="dxa"/>
            <w:gridSpan w:val="5"/>
          </w:tcPr>
          <w:p w:rsidR="00914B41" w:rsidRPr="00397593" w:rsidRDefault="00914B41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1911" w:type="dxa"/>
          </w:tcPr>
          <w:p w:rsidR="00914B41" w:rsidRPr="00397593" w:rsidRDefault="00157DEB" w:rsidP="00157DEB">
            <w:pPr>
              <w:bidi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57DE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مار</w:t>
            </w:r>
            <w:r w:rsidR="000E602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اربردی</w:t>
            </w:r>
            <w:r w:rsidRPr="00157DE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و</w:t>
            </w:r>
            <w:r w:rsidR="00806753" w:rsidRPr="00157DE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صول حسابداری 2</w:t>
            </w:r>
          </w:p>
        </w:tc>
      </w:tr>
      <w:tr w:rsidR="00914B41" w:rsidRPr="00397593" w:rsidTr="00CF64B8">
        <w:trPr>
          <w:cnfStyle w:val="000000100000"/>
        </w:trPr>
        <w:tc>
          <w:tcPr>
            <w:cnfStyle w:val="001000000000"/>
            <w:tcW w:w="1126" w:type="dxa"/>
          </w:tcPr>
          <w:p w:rsidR="00914B41" w:rsidRPr="00397593" w:rsidRDefault="009F60BA" w:rsidP="009F60BA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167</w:t>
            </w:r>
            <w:r w:rsidR="008E2FB8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-16-30</w:t>
            </w:r>
          </w:p>
        </w:tc>
        <w:tc>
          <w:tcPr>
            <w:tcW w:w="2835" w:type="dxa"/>
            <w:gridSpan w:val="5"/>
          </w:tcPr>
          <w:p w:rsidR="00914B41" w:rsidRPr="00397593" w:rsidRDefault="00806753" w:rsidP="00914B41">
            <w:pPr>
              <w:bidi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تحلیلی صدر اسلام</w:t>
            </w:r>
          </w:p>
        </w:tc>
        <w:tc>
          <w:tcPr>
            <w:tcW w:w="993" w:type="dxa"/>
            <w:gridSpan w:val="3"/>
          </w:tcPr>
          <w:p w:rsidR="00914B41" w:rsidRPr="00397593" w:rsidRDefault="00914B41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98" w:type="dxa"/>
            <w:gridSpan w:val="4"/>
          </w:tcPr>
          <w:p w:rsidR="00914B41" w:rsidRPr="00397593" w:rsidRDefault="00914B41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09" w:type="dxa"/>
            <w:gridSpan w:val="5"/>
          </w:tcPr>
          <w:p w:rsidR="00914B41" w:rsidRPr="00397593" w:rsidRDefault="00914B41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34" w:type="dxa"/>
            <w:gridSpan w:val="5"/>
          </w:tcPr>
          <w:p w:rsidR="00914B41" w:rsidRPr="00397593" w:rsidRDefault="00806753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مومی</w:t>
            </w:r>
          </w:p>
        </w:tc>
        <w:tc>
          <w:tcPr>
            <w:tcW w:w="1911" w:type="dxa"/>
          </w:tcPr>
          <w:p w:rsidR="00914B41" w:rsidRPr="00397593" w:rsidRDefault="00914B41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914B41" w:rsidRPr="00397593" w:rsidTr="00CF64B8">
        <w:trPr>
          <w:cnfStyle w:val="000000010000"/>
        </w:trPr>
        <w:tc>
          <w:tcPr>
            <w:cnfStyle w:val="001000000000"/>
            <w:tcW w:w="1126" w:type="dxa"/>
          </w:tcPr>
          <w:p w:rsidR="00914B41" w:rsidRPr="00397593" w:rsidRDefault="009F60BA" w:rsidP="00914B41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028-16-30</w:t>
            </w:r>
          </w:p>
        </w:tc>
        <w:tc>
          <w:tcPr>
            <w:tcW w:w="2835" w:type="dxa"/>
            <w:gridSpan w:val="5"/>
          </w:tcPr>
          <w:p w:rsidR="00914B41" w:rsidRPr="00397593" w:rsidRDefault="00806753" w:rsidP="00914B41">
            <w:pPr>
              <w:bidi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ول و ارز و بانکداری</w:t>
            </w:r>
          </w:p>
        </w:tc>
        <w:tc>
          <w:tcPr>
            <w:tcW w:w="993" w:type="dxa"/>
            <w:gridSpan w:val="3"/>
          </w:tcPr>
          <w:p w:rsidR="00914B41" w:rsidRPr="00397593" w:rsidRDefault="00806753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798" w:type="dxa"/>
            <w:gridSpan w:val="4"/>
          </w:tcPr>
          <w:p w:rsidR="00914B41" w:rsidRPr="00397593" w:rsidRDefault="00806753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709" w:type="dxa"/>
            <w:gridSpan w:val="5"/>
          </w:tcPr>
          <w:p w:rsidR="00914B41" w:rsidRPr="00397593" w:rsidRDefault="00914B41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34" w:type="dxa"/>
            <w:gridSpan w:val="5"/>
          </w:tcPr>
          <w:p w:rsidR="00914B41" w:rsidRPr="00397593" w:rsidRDefault="00914B41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1911" w:type="dxa"/>
          </w:tcPr>
          <w:p w:rsidR="00914B41" w:rsidRPr="00397593" w:rsidRDefault="00806753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قتصاد کلان</w:t>
            </w:r>
          </w:p>
        </w:tc>
      </w:tr>
      <w:tr w:rsidR="00914B41" w:rsidRPr="00397593" w:rsidTr="00CF64B8">
        <w:trPr>
          <w:cnfStyle w:val="000000100000"/>
        </w:trPr>
        <w:tc>
          <w:tcPr>
            <w:cnfStyle w:val="001000000000"/>
            <w:tcW w:w="1126" w:type="dxa"/>
          </w:tcPr>
          <w:p w:rsidR="00914B41" w:rsidRPr="00397593" w:rsidRDefault="00CA4B60" w:rsidP="00914B41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166-16-30</w:t>
            </w:r>
          </w:p>
        </w:tc>
        <w:tc>
          <w:tcPr>
            <w:tcW w:w="2835" w:type="dxa"/>
            <w:gridSpan w:val="5"/>
          </w:tcPr>
          <w:p w:rsidR="00914B41" w:rsidRPr="00397593" w:rsidRDefault="00806753" w:rsidP="00914B41">
            <w:pPr>
              <w:bidi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ارسی عمومی</w:t>
            </w:r>
          </w:p>
        </w:tc>
        <w:tc>
          <w:tcPr>
            <w:tcW w:w="993" w:type="dxa"/>
            <w:gridSpan w:val="3"/>
          </w:tcPr>
          <w:p w:rsidR="00914B41" w:rsidRPr="00397593" w:rsidRDefault="00806753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798" w:type="dxa"/>
            <w:gridSpan w:val="4"/>
          </w:tcPr>
          <w:p w:rsidR="00914B41" w:rsidRPr="00397593" w:rsidRDefault="00806753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709" w:type="dxa"/>
            <w:gridSpan w:val="5"/>
          </w:tcPr>
          <w:p w:rsidR="00914B41" w:rsidRPr="00397593" w:rsidRDefault="00914B41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34" w:type="dxa"/>
            <w:gridSpan w:val="5"/>
          </w:tcPr>
          <w:p w:rsidR="00914B41" w:rsidRPr="00397593" w:rsidRDefault="00806753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مومی</w:t>
            </w:r>
          </w:p>
        </w:tc>
        <w:tc>
          <w:tcPr>
            <w:tcW w:w="1911" w:type="dxa"/>
          </w:tcPr>
          <w:p w:rsidR="00914B41" w:rsidRPr="00397593" w:rsidRDefault="00914B41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914B41" w:rsidRPr="00397593" w:rsidTr="00CF64B8">
        <w:trPr>
          <w:cnfStyle w:val="000000010000"/>
        </w:trPr>
        <w:tc>
          <w:tcPr>
            <w:cnfStyle w:val="001000000000"/>
            <w:tcW w:w="1126" w:type="dxa"/>
          </w:tcPr>
          <w:p w:rsidR="00914B41" w:rsidRPr="00397593" w:rsidRDefault="009F60BA" w:rsidP="00914B41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029-16-30</w:t>
            </w:r>
          </w:p>
        </w:tc>
        <w:tc>
          <w:tcPr>
            <w:tcW w:w="2835" w:type="dxa"/>
            <w:gridSpan w:val="5"/>
          </w:tcPr>
          <w:p w:rsidR="00914B41" w:rsidRPr="00397593" w:rsidRDefault="00806753" w:rsidP="00914B41">
            <w:pPr>
              <w:bidi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4044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نترل‌های داخلی</w:t>
            </w:r>
            <w:r w:rsidR="003D4365" w:rsidRPr="0004044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ونظام راهبردی شرکتی</w:t>
            </w:r>
          </w:p>
        </w:tc>
        <w:tc>
          <w:tcPr>
            <w:tcW w:w="993" w:type="dxa"/>
            <w:gridSpan w:val="3"/>
          </w:tcPr>
          <w:p w:rsidR="00914B41" w:rsidRPr="00397593" w:rsidRDefault="00806753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798" w:type="dxa"/>
            <w:gridSpan w:val="4"/>
          </w:tcPr>
          <w:p w:rsidR="00914B41" w:rsidRPr="00397593" w:rsidRDefault="00806753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709" w:type="dxa"/>
            <w:gridSpan w:val="5"/>
          </w:tcPr>
          <w:p w:rsidR="00914B41" w:rsidRPr="00397593" w:rsidRDefault="00914B41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34" w:type="dxa"/>
            <w:gridSpan w:val="5"/>
          </w:tcPr>
          <w:p w:rsidR="00914B41" w:rsidRPr="00397593" w:rsidRDefault="00806753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خصصی</w:t>
            </w:r>
          </w:p>
        </w:tc>
        <w:tc>
          <w:tcPr>
            <w:tcW w:w="1911" w:type="dxa"/>
          </w:tcPr>
          <w:p w:rsidR="00914B41" w:rsidRPr="00397593" w:rsidRDefault="00806753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سابداری میانه 1</w:t>
            </w:r>
          </w:p>
        </w:tc>
      </w:tr>
      <w:tr w:rsidR="00914B41" w:rsidRPr="00397593" w:rsidTr="00CF64B8">
        <w:trPr>
          <w:cnfStyle w:val="000000100000"/>
        </w:trPr>
        <w:tc>
          <w:tcPr>
            <w:cnfStyle w:val="001000000000"/>
            <w:tcW w:w="1126" w:type="dxa"/>
          </w:tcPr>
          <w:p w:rsidR="00914B41" w:rsidRPr="00397593" w:rsidRDefault="00914B41" w:rsidP="00914B41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  <w:gridSpan w:val="5"/>
          </w:tcPr>
          <w:p w:rsidR="00914B41" w:rsidRPr="00397593" w:rsidRDefault="00914B41" w:rsidP="00914B41">
            <w:pPr>
              <w:bidi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واحد</w:t>
            </w:r>
            <w:r w:rsidRPr="00397593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‌ها</w:t>
            </w:r>
          </w:p>
        </w:tc>
        <w:tc>
          <w:tcPr>
            <w:tcW w:w="993" w:type="dxa"/>
            <w:gridSpan w:val="3"/>
          </w:tcPr>
          <w:p w:rsidR="00914B41" w:rsidRPr="00397593" w:rsidRDefault="00806753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9</w:t>
            </w:r>
          </w:p>
        </w:tc>
        <w:tc>
          <w:tcPr>
            <w:tcW w:w="798" w:type="dxa"/>
            <w:gridSpan w:val="4"/>
          </w:tcPr>
          <w:p w:rsidR="00914B41" w:rsidRPr="00397593" w:rsidRDefault="00806753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9</w:t>
            </w:r>
          </w:p>
        </w:tc>
        <w:tc>
          <w:tcPr>
            <w:tcW w:w="709" w:type="dxa"/>
            <w:gridSpan w:val="5"/>
          </w:tcPr>
          <w:p w:rsidR="00914B41" w:rsidRPr="00397593" w:rsidRDefault="00914B41" w:rsidP="00914B41">
            <w:pPr>
              <w:tabs>
                <w:tab w:val="left" w:pos="199"/>
                <w:tab w:val="center" w:pos="249"/>
              </w:tabs>
              <w:bidi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ab/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ab/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34" w:type="dxa"/>
            <w:gridSpan w:val="5"/>
          </w:tcPr>
          <w:p w:rsidR="00914B41" w:rsidRPr="00397593" w:rsidRDefault="00914B41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11" w:type="dxa"/>
          </w:tcPr>
          <w:p w:rsidR="00914B41" w:rsidRPr="00397593" w:rsidRDefault="00914B41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4B41" w:rsidRPr="00397593" w:rsidTr="00CF64B8">
        <w:trPr>
          <w:cnfStyle w:val="000000010000"/>
        </w:trPr>
        <w:tc>
          <w:tcPr>
            <w:cnfStyle w:val="001000000000"/>
            <w:tcW w:w="9506" w:type="dxa"/>
            <w:gridSpan w:val="24"/>
          </w:tcPr>
          <w:p w:rsidR="00914B41" w:rsidRPr="00305BC0" w:rsidRDefault="00914B41" w:rsidP="00914B41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305BC0"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نیم</w:t>
            </w:r>
            <w:r w:rsidRPr="00305BC0">
              <w:rPr>
                <w:rFonts w:cs="B Nazanin" w:hint="eastAsia"/>
                <w:sz w:val="28"/>
                <w:szCs w:val="28"/>
                <w:rtl/>
                <w:lang w:bidi="fa-IR"/>
              </w:rPr>
              <w:t>‌</w:t>
            </w:r>
            <w:r w:rsidRPr="00305BC0">
              <w:rPr>
                <w:rFonts w:cs="B Nazanin" w:hint="cs"/>
                <w:sz w:val="28"/>
                <w:szCs w:val="28"/>
                <w:rtl/>
                <w:lang w:bidi="fa-IR"/>
              </w:rPr>
              <w:t>سال ششم</w:t>
            </w:r>
          </w:p>
        </w:tc>
      </w:tr>
      <w:tr w:rsidR="00914B41" w:rsidRPr="00397593" w:rsidTr="00CF64B8">
        <w:trPr>
          <w:cnfStyle w:val="000000100000"/>
        </w:trPr>
        <w:tc>
          <w:tcPr>
            <w:cnfStyle w:val="001000000000"/>
            <w:tcW w:w="1244" w:type="dxa"/>
            <w:gridSpan w:val="2"/>
            <w:vMerge w:val="restart"/>
          </w:tcPr>
          <w:p w:rsidR="00914B41" w:rsidRPr="00397593" w:rsidRDefault="00914B41" w:rsidP="00914B41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  <w:p w:rsidR="00914B41" w:rsidRPr="00397593" w:rsidRDefault="00914B41" w:rsidP="00914B41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sz w:val="20"/>
                <w:szCs w:val="20"/>
                <w:rtl/>
                <w:lang w:bidi="fa-IR"/>
              </w:rPr>
              <w:t>شماره درس</w:t>
            </w:r>
          </w:p>
        </w:tc>
        <w:tc>
          <w:tcPr>
            <w:tcW w:w="2528" w:type="dxa"/>
            <w:gridSpan w:val="3"/>
            <w:vMerge w:val="restart"/>
          </w:tcPr>
          <w:p w:rsidR="00914B41" w:rsidRPr="00397593" w:rsidRDefault="00914B41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914B41" w:rsidRPr="00397593" w:rsidRDefault="00914B41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احد</w:t>
            </w:r>
          </w:p>
        </w:tc>
        <w:tc>
          <w:tcPr>
            <w:tcW w:w="2122" w:type="dxa"/>
            <w:gridSpan w:val="11"/>
          </w:tcPr>
          <w:p w:rsidR="00914B41" w:rsidRPr="00397593" w:rsidRDefault="00914B41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1538" w:type="dxa"/>
            <w:gridSpan w:val="5"/>
            <w:vMerge w:val="restart"/>
          </w:tcPr>
          <w:p w:rsidR="00914B41" w:rsidRPr="00397593" w:rsidRDefault="00914B41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914B41" w:rsidRPr="00397593" w:rsidRDefault="00914B41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درس</w:t>
            </w:r>
          </w:p>
        </w:tc>
        <w:tc>
          <w:tcPr>
            <w:tcW w:w="2074" w:type="dxa"/>
            <w:gridSpan w:val="3"/>
            <w:vMerge w:val="restart"/>
          </w:tcPr>
          <w:p w:rsidR="00914B41" w:rsidRPr="00397593" w:rsidRDefault="00914B41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914B41" w:rsidRPr="00397593" w:rsidRDefault="00914B41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یش</w:t>
            </w:r>
            <w:r w:rsidRPr="00397593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یاز</w:t>
            </w:r>
          </w:p>
        </w:tc>
      </w:tr>
      <w:tr w:rsidR="00914B41" w:rsidRPr="00397593" w:rsidTr="00CF64B8">
        <w:trPr>
          <w:cnfStyle w:val="000000010000"/>
        </w:trPr>
        <w:tc>
          <w:tcPr>
            <w:cnfStyle w:val="001000000000"/>
            <w:tcW w:w="1244" w:type="dxa"/>
            <w:gridSpan w:val="2"/>
            <w:vMerge/>
          </w:tcPr>
          <w:p w:rsidR="00914B41" w:rsidRPr="00397593" w:rsidRDefault="00914B41" w:rsidP="00914B41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528" w:type="dxa"/>
            <w:gridSpan w:val="3"/>
            <w:vMerge/>
          </w:tcPr>
          <w:p w:rsidR="00914B41" w:rsidRPr="00397593" w:rsidRDefault="00914B41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6" w:type="dxa"/>
            <w:gridSpan w:val="2"/>
          </w:tcPr>
          <w:p w:rsidR="00914B41" w:rsidRPr="00397593" w:rsidRDefault="00914B41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 کل</w:t>
            </w:r>
          </w:p>
        </w:tc>
        <w:tc>
          <w:tcPr>
            <w:tcW w:w="801" w:type="dxa"/>
            <w:gridSpan w:val="5"/>
          </w:tcPr>
          <w:p w:rsidR="00914B41" w:rsidRPr="00397593" w:rsidRDefault="00914B41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ظری</w:t>
            </w:r>
          </w:p>
        </w:tc>
        <w:tc>
          <w:tcPr>
            <w:tcW w:w="595" w:type="dxa"/>
            <w:gridSpan w:val="4"/>
          </w:tcPr>
          <w:p w:rsidR="00914B41" w:rsidRPr="00397593" w:rsidRDefault="00914B41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ملی</w:t>
            </w:r>
          </w:p>
        </w:tc>
        <w:tc>
          <w:tcPr>
            <w:tcW w:w="1538" w:type="dxa"/>
            <w:gridSpan w:val="5"/>
            <w:vMerge/>
          </w:tcPr>
          <w:p w:rsidR="00914B41" w:rsidRPr="00397593" w:rsidRDefault="00914B41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74" w:type="dxa"/>
            <w:gridSpan w:val="3"/>
            <w:vMerge/>
          </w:tcPr>
          <w:p w:rsidR="00914B41" w:rsidRPr="00397593" w:rsidRDefault="00914B41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4B41" w:rsidRPr="00397593" w:rsidTr="00CF64B8">
        <w:trPr>
          <w:cnfStyle w:val="000000100000"/>
        </w:trPr>
        <w:tc>
          <w:tcPr>
            <w:cnfStyle w:val="001000000000"/>
            <w:tcW w:w="1244" w:type="dxa"/>
            <w:gridSpan w:val="2"/>
          </w:tcPr>
          <w:p w:rsidR="00914B41" w:rsidRPr="00657880" w:rsidRDefault="00794D06" w:rsidP="00914B41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117-16-30</w:t>
            </w:r>
          </w:p>
        </w:tc>
        <w:tc>
          <w:tcPr>
            <w:tcW w:w="2528" w:type="dxa"/>
            <w:gridSpan w:val="3"/>
          </w:tcPr>
          <w:p w:rsidR="00914B41" w:rsidRPr="00397593" w:rsidRDefault="00657880" w:rsidP="00914B41">
            <w:pPr>
              <w:bidi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سابداری پیشرفته 2</w:t>
            </w:r>
          </w:p>
        </w:tc>
        <w:tc>
          <w:tcPr>
            <w:tcW w:w="726" w:type="dxa"/>
            <w:gridSpan w:val="2"/>
          </w:tcPr>
          <w:p w:rsidR="00914B41" w:rsidRPr="00397593" w:rsidRDefault="00657880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801" w:type="dxa"/>
            <w:gridSpan w:val="5"/>
          </w:tcPr>
          <w:p w:rsidR="00914B41" w:rsidRPr="00397593" w:rsidRDefault="00657880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95" w:type="dxa"/>
            <w:gridSpan w:val="4"/>
          </w:tcPr>
          <w:p w:rsidR="00914B41" w:rsidRPr="00397593" w:rsidRDefault="00657880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538" w:type="dxa"/>
            <w:gridSpan w:val="5"/>
          </w:tcPr>
          <w:p w:rsidR="00914B41" w:rsidRPr="00397593" w:rsidRDefault="00914B41" w:rsidP="00657880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خصصی</w:t>
            </w:r>
          </w:p>
        </w:tc>
        <w:tc>
          <w:tcPr>
            <w:tcW w:w="2074" w:type="dxa"/>
            <w:gridSpan w:val="3"/>
          </w:tcPr>
          <w:p w:rsidR="00914B41" w:rsidRPr="00397593" w:rsidRDefault="00657880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سابداری میانه 2</w:t>
            </w:r>
          </w:p>
        </w:tc>
      </w:tr>
      <w:tr w:rsidR="00914B41" w:rsidRPr="00397593" w:rsidTr="00CF64B8">
        <w:trPr>
          <w:cnfStyle w:val="000000010000"/>
        </w:trPr>
        <w:tc>
          <w:tcPr>
            <w:cnfStyle w:val="001000000000"/>
            <w:tcW w:w="1244" w:type="dxa"/>
            <w:gridSpan w:val="2"/>
          </w:tcPr>
          <w:p w:rsidR="00914B41" w:rsidRPr="00657880" w:rsidRDefault="00794D06" w:rsidP="00914B41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031-16-30</w:t>
            </w:r>
          </w:p>
        </w:tc>
        <w:tc>
          <w:tcPr>
            <w:tcW w:w="2528" w:type="dxa"/>
            <w:gridSpan w:val="3"/>
          </w:tcPr>
          <w:p w:rsidR="00914B41" w:rsidRPr="00397593" w:rsidRDefault="00657880" w:rsidP="00657880">
            <w:pPr>
              <w:bidi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صول حسابرسی 1</w:t>
            </w:r>
          </w:p>
        </w:tc>
        <w:tc>
          <w:tcPr>
            <w:tcW w:w="726" w:type="dxa"/>
            <w:gridSpan w:val="2"/>
          </w:tcPr>
          <w:p w:rsidR="00914B41" w:rsidRPr="00397593" w:rsidRDefault="00657880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801" w:type="dxa"/>
            <w:gridSpan w:val="5"/>
          </w:tcPr>
          <w:p w:rsidR="00914B41" w:rsidRPr="00397593" w:rsidRDefault="00657880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95" w:type="dxa"/>
            <w:gridSpan w:val="4"/>
          </w:tcPr>
          <w:p w:rsidR="00914B41" w:rsidRPr="00397593" w:rsidRDefault="00914B41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538" w:type="dxa"/>
            <w:gridSpan w:val="5"/>
          </w:tcPr>
          <w:p w:rsidR="00914B41" w:rsidRPr="00397593" w:rsidRDefault="00914B41" w:rsidP="00657880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خصصی</w:t>
            </w:r>
          </w:p>
        </w:tc>
        <w:tc>
          <w:tcPr>
            <w:tcW w:w="2074" w:type="dxa"/>
            <w:gridSpan w:val="3"/>
          </w:tcPr>
          <w:p w:rsidR="00914B41" w:rsidRPr="00397593" w:rsidRDefault="00657880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نترل های داخلی</w:t>
            </w:r>
            <w:r w:rsidR="006F205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نهظام راهبری شرکتی</w:t>
            </w:r>
            <w:bookmarkStart w:id="1" w:name="_GoBack"/>
            <w:bookmarkEnd w:id="1"/>
          </w:p>
        </w:tc>
      </w:tr>
      <w:tr w:rsidR="00914B41" w:rsidRPr="00397593" w:rsidTr="00CF64B8">
        <w:trPr>
          <w:cnfStyle w:val="000000100000"/>
        </w:trPr>
        <w:tc>
          <w:tcPr>
            <w:cnfStyle w:val="001000000000"/>
            <w:tcW w:w="1244" w:type="dxa"/>
            <w:gridSpan w:val="2"/>
          </w:tcPr>
          <w:p w:rsidR="00914B41" w:rsidRPr="00657880" w:rsidRDefault="00794D06" w:rsidP="00914B41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035-16-30</w:t>
            </w:r>
          </w:p>
        </w:tc>
        <w:tc>
          <w:tcPr>
            <w:tcW w:w="2528" w:type="dxa"/>
            <w:gridSpan w:val="3"/>
          </w:tcPr>
          <w:p w:rsidR="00914B41" w:rsidRPr="00397593" w:rsidRDefault="00657880" w:rsidP="00914B41">
            <w:pPr>
              <w:bidi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بانی حسابداری بخش عمومی</w:t>
            </w:r>
          </w:p>
        </w:tc>
        <w:tc>
          <w:tcPr>
            <w:tcW w:w="726" w:type="dxa"/>
            <w:gridSpan w:val="2"/>
          </w:tcPr>
          <w:p w:rsidR="00914B41" w:rsidRPr="00397593" w:rsidRDefault="00657880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801" w:type="dxa"/>
            <w:gridSpan w:val="5"/>
          </w:tcPr>
          <w:p w:rsidR="00914B41" w:rsidRPr="00397593" w:rsidRDefault="00657880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95" w:type="dxa"/>
            <w:gridSpan w:val="4"/>
          </w:tcPr>
          <w:p w:rsidR="00914B41" w:rsidRPr="00397593" w:rsidRDefault="00914B41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538" w:type="dxa"/>
            <w:gridSpan w:val="5"/>
          </w:tcPr>
          <w:p w:rsidR="00914B41" w:rsidRPr="00397593" w:rsidRDefault="00657880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خصصی</w:t>
            </w:r>
          </w:p>
        </w:tc>
        <w:tc>
          <w:tcPr>
            <w:tcW w:w="2074" w:type="dxa"/>
            <w:gridSpan w:val="3"/>
          </w:tcPr>
          <w:p w:rsidR="00914B41" w:rsidRPr="00397593" w:rsidRDefault="00657880" w:rsidP="008F5FE3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صول</w:t>
            </w:r>
            <w:r w:rsidR="000E60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حسابداری</w:t>
            </w:r>
            <w:r w:rsidR="008F5FE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2واصول تنظیم و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نترل بودجه</w:t>
            </w:r>
            <w:r w:rsidR="008F5FE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ولت</w:t>
            </w:r>
          </w:p>
        </w:tc>
      </w:tr>
      <w:tr w:rsidR="00914B41" w:rsidRPr="00397593" w:rsidTr="00CF64B8">
        <w:trPr>
          <w:cnfStyle w:val="000000010000"/>
        </w:trPr>
        <w:tc>
          <w:tcPr>
            <w:cnfStyle w:val="001000000000"/>
            <w:tcW w:w="1244" w:type="dxa"/>
            <w:gridSpan w:val="2"/>
          </w:tcPr>
          <w:p w:rsidR="00914B41" w:rsidRPr="00657880" w:rsidRDefault="00794D06" w:rsidP="00914B41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034-16-30</w:t>
            </w:r>
          </w:p>
        </w:tc>
        <w:tc>
          <w:tcPr>
            <w:tcW w:w="2528" w:type="dxa"/>
            <w:gridSpan w:val="3"/>
          </w:tcPr>
          <w:p w:rsidR="00914B41" w:rsidRPr="00397593" w:rsidRDefault="00657880" w:rsidP="00914B41">
            <w:pPr>
              <w:bidi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بان تخصصی 2</w:t>
            </w:r>
          </w:p>
        </w:tc>
        <w:tc>
          <w:tcPr>
            <w:tcW w:w="726" w:type="dxa"/>
            <w:gridSpan w:val="2"/>
          </w:tcPr>
          <w:p w:rsidR="00914B41" w:rsidRPr="00397593" w:rsidRDefault="00914B41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01" w:type="dxa"/>
            <w:gridSpan w:val="5"/>
          </w:tcPr>
          <w:p w:rsidR="00914B41" w:rsidRPr="00397593" w:rsidRDefault="00914B41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95" w:type="dxa"/>
            <w:gridSpan w:val="4"/>
          </w:tcPr>
          <w:p w:rsidR="00914B41" w:rsidRPr="00397593" w:rsidRDefault="00914B41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538" w:type="dxa"/>
            <w:gridSpan w:val="5"/>
          </w:tcPr>
          <w:p w:rsidR="00914B41" w:rsidRDefault="00914B41" w:rsidP="00657880">
            <w:pPr>
              <w:jc w:val="center"/>
              <w:cnfStyle w:val="000000010000"/>
            </w:pPr>
            <w:r w:rsidRPr="00D7255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خصصی</w:t>
            </w:r>
          </w:p>
        </w:tc>
        <w:tc>
          <w:tcPr>
            <w:tcW w:w="2074" w:type="dxa"/>
            <w:gridSpan w:val="3"/>
          </w:tcPr>
          <w:p w:rsidR="00914B41" w:rsidRPr="00397593" w:rsidRDefault="00657880" w:rsidP="00914B41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بان تخصصی 1</w:t>
            </w:r>
          </w:p>
        </w:tc>
      </w:tr>
      <w:tr w:rsidR="00914B41" w:rsidRPr="00397593" w:rsidTr="00CF64B8">
        <w:trPr>
          <w:cnfStyle w:val="000000100000"/>
        </w:trPr>
        <w:tc>
          <w:tcPr>
            <w:cnfStyle w:val="001000000000"/>
            <w:tcW w:w="1244" w:type="dxa"/>
            <w:gridSpan w:val="2"/>
          </w:tcPr>
          <w:p w:rsidR="00914B41" w:rsidRPr="00657880" w:rsidRDefault="00794D06" w:rsidP="00914B41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038-16-30</w:t>
            </w:r>
          </w:p>
        </w:tc>
        <w:tc>
          <w:tcPr>
            <w:tcW w:w="2528" w:type="dxa"/>
            <w:gridSpan w:val="3"/>
          </w:tcPr>
          <w:p w:rsidR="00914B41" w:rsidRPr="00397593" w:rsidRDefault="00657880" w:rsidP="00914B41">
            <w:pPr>
              <w:bidi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یریت سرمایه گذاری</w:t>
            </w:r>
          </w:p>
        </w:tc>
        <w:tc>
          <w:tcPr>
            <w:tcW w:w="726" w:type="dxa"/>
            <w:gridSpan w:val="2"/>
          </w:tcPr>
          <w:p w:rsidR="00914B41" w:rsidRPr="00397593" w:rsidRDefault="00914B41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01" w:type="dxa"/>
            <w:gridSpan w:val="5"/>
          </w:tcPr>
          <w:p w:rsidR="00914B41" w:rsidRPr="00397593" w:rsidRDefault="00914B41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95" w:type="dxa"/>
            <w:gridSpan w:val="4"/>
          </w:tcPr>
          <w:p w:rsidR="00914B41" w:rsidRPr="00397593" w:rsidRDefault="00914B41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538" w:type="dxa"/>
            <w:gridSpan w:val="5"/>
          </w:tcPr>
          <w:p w:rsidR="00914B41" w:rsidRDefault="00914B41" w:rsidP="00657880">
            <w:pPr>
              <w:jc w:val="center"/>
              <w:cnfStyle w:val="000000100000"/>
            </w:pPr>
            <w:r w:rsidRPr="00D7255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خصصی</w:t>
            </w:r>
          </w:p>
        </w:tc>
        <w:tc>
          <w:tcPr>
            <w:tcW w:w="2074" w:type="dxa"/>
            <w:gridSpan w:val="3"/>
          </w:tcPr>
          <w:p w:rsidR="00914B41" w:rsidRPr="00397593" w:rsidRDefault="00657880" w:rsidP="00914B41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الی 2</w:t>
            </w:r>
          </w:p>
        </w:tc>
      </w:tr>
      <w:tr w:rsidR="0080199F" w:rsidRPr="00397593" w:rsidTr="00CF64B8">
        <w:trPr>
          <w:cnfStyle w:val="000000010000"/>
        </w:trPr>
        <w:tc>
          <w:tcPr>
            <w:cnfStyle w:val="001000000000"/>
            <w:tcW w:w="1244" w:type="dxa"/>
            <w:gridSpan w:val="2"/>
          </w:tcPr>
          <w:p w:rsidR="0080199F" w:rsidRPr="00657880" w:rsidRDefault="00794D06" w:rsidP="009F3F39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037-16-30</w:t>
            </w:r>
          </w:p>
        </w:tc>
        <w:tc>
          <w:tcPr>
            <w:tcW w:w="2528" w:type="dxa"/>
            <w:gridSpan w:val="3"/>
          </w:tcPr>
          <w:p w:rsidR="0080199F" w:rsidRPr="00397593" w:rsidRDefault="00657880" w:rsidP="0080199F">
            <w:pPr>
              <w:bidi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بانی حسابداری مدیریت</w:t>
            </w:r>
          </w:p>
        </w:tc>
        <w:tc>
          <w:tcPr>
            <w:tcW w:w="726" w:type="dxa"/>
            <w:gridSpan w:val="2"/>
          </w:tcPr>
          <w:p w:rsidR="0080199F" w:rsidRPr="00397593" w:rsidRDefault="00657880" w:rsidP="0080199F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801" w:type="dxa"/>
            <w:gridSpan w:val="5"/>
          </w:tcPr>
          <w:p w:rsidR="0080199F" w:rsidRPr="00397593" w:rsidRDefault="00657880" w:rsidP="0080199F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95" w:type="dxa"/>
            <w:gridSpan w:val="4"/>
          </w:tcPr>
          <w:p w:rsidR="0080199F" w:rsidRPr="00397593" w:rsidRDefault="0080199F" w:rsidP="0080199F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538" w:type="dxa"/>
            <w:gridSpan w:val="5"/>
          </w:tcPr>
          <w:p w:rsidR="0080199F" w:rsidRDefault="0080199F" w:rsidP="00657880">
            <w:pPr>
              <w:jc w:val="center"/>
              <w:cnfStyle w:val="000000010000"/>
            </w:pPr>
            <w:r w:rsidRPr="00D7255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خصصی</w:t>
            </w:r>
          </w:p>
        </w:tc>
        <w:tc>
          <w:tcPr>
            <w:tcW w:w="2074" w:type="dxa"/>
            <w:gridSpan w:val="3"/>
          </w:tcPr>
          <w:p w:rsidR="0080199F" w:rsidRPr="00397593" w:rsidRDefault="00657880" w:rsidP="0080199F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ایابی 2</w:t>
            </w:r>
          </w:p>
        </w:tc>
      </w:tr>
      <w:tr w:rsidR="0080199F" w:rsidRPr="00397593" w:rsidTr="00CF64B8">
        <w:trPr>
          <w:cnfStyle w:val="000000100000"/>
        </w:trPr>
        <w:tc>
          <w:tcPr>
            <w:cnfStyle w:val="001000000000"/>
            <w:tcW w:w="1244" w:type="dxa"/>
            <w:gridSpan w:val="2"/>
          </w:tcPr>
          <w:p w:rsidR="0080199F" w:rsidRPr="00657880" w:rsidRDefault="00794D06" w:rsidP="0080199F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169-16-30</w:t>
            </w:r>
          </w:p>
        </w:tc>
        <w:tc>
          <w:tcPr>
            <w:tcW w:w="2528" w:type="dxa"/>
            <w:gridSpan w:val="3"/>
          </w:tcPr>
          <w:p w:rsidR="0080199F" w:rsidRDefault="00657880" w:rsidP="0080199F">
            <w:pPr>
              <w:bidi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فسیر موضوعی قرآن</w:t>
            </w:r>
          </w:p>
        </w:tc>
        <w:tc>
          <w:tcPr>
            <w:tcW w:w="726" w:type="dxa"/>
            <w:gridSpan w:val="2"/>
          </w:tcPr>
          <w:p w:rsidR="0080199F" w:rsidRPr="00397593" w:rsidRDefault="0080199F" w:rsidP="0080199F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01" w:type="dxa"/>
            <w:gridSpan w:val="5"/>
          </w:tcPr>
          <w:p w:rsidR="0080199F" w:rsidRPr="00397593" w:rsidRDefault="00657880" w:rsidP="0080199F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95" w:type="dxa"/>
            <w:gridSpan w:val="4"/>
          </w:tcPr>
          <w:p w:rsidR="0080199F" w:rsidRPr="00397593" w:rsidRDefault="00657880" w:rsidP="0080199F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538" w:type="dxa"/>
            <w:gridSpan w:val="5"/>
          </w:tcPr>
          <w:p w:rsidR="0080199F" w:rsidRDefault="00657880" w:rsidP="0080199F">
            <w:pPr>
              <w:jc w:val="center"/>
              <w:cnfStyle w:val="000000100000"/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مومی</w:t>
            </w:r>
          </w:p>
        </w:tc>
        <w:tc>
          <w:tcPr>
            <w:tcW w:w="2074" w:type="dxa"/>
            <w:gridSpan w:val="3"/>
          </w:tcPr>
          <w:p w:rsidR="0080199F" w:rsidRPr="00397593" w:rsidRDefault="0080199F" w:rsidP="0080199F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80199F" w:rsidRPr="00397593" w:rsidTr="00CF64B8">
        <w:trPr>
          <w:cnfStyle w:val="000000010000"/>
        </w:trPr>
        <w:tc>
          <w:tcPr>
            <w:cnfStyle w:val="001000000000"/>
            <w:tcW w:w="1244" w:type="dxa"/>
            <w:gridSpan w:val="2"/>
          </w:tcPr>
          <w:p w:rsidR="00AB6AEC" w:rsidRPr="00657880" w:rsidRDefault="00794D06" w:rsidP="00AB6AEC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039-16-30</w:t>
            </w:r>
          </w:p>
        </w:tc>
        <w:tc>
          <w:tcPr>
            <w:tcW w:w="2528" w:type="dxa"/>
            <w:gridSpan w:val="3"/>
          </w:tcPr>
          <w:p w:rsidR="0080199F" w:rsidRPr="00397593" w:rsidRDefault="00657880" w:rsidP="0080199F">
            <w:pPr>
              <w:bidi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 خانواده</w:t>
            </w:r>
            <w:r w:rsidR="002E136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جمعیت</w:t>
            </w:r>
          </w:p>
        </w:tc>
        <w:tc>
          <w:tcPr>
            <w:tcW w:w="726" w:type="dxa"/>
            <w:gridSpan w:val="2"/>
          </w:tcPr>
          <w:p w:rsidR="0080199F" w:rsidRPr="00397593" w:rsidRDefault="00657880" w:rsidP="0080199F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01" w:type="dxa"/>
            <w:gridSpan w:val="5"/>
          </w:tcPr>
          <w:p w:rsidR="0080199F" w:rsidRPr="00397593" w:rsidRDefault="00657880" w:rsidP="0080199F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95" w:type="dxa"/>
            <w:gridSpan w:val="4"/>
          </w:tcPr>
          <w:p w:rsidR="0080199F" w:rsidRPr="00397593" w:rsidRDefault="00657880" w:rsidP="0080199F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538" w:type="dxa"/>
            <w:gridSpan w:val="5"/>
          </w:tcPr>
          <w:p w:rsidR="0080199F" w:rsidRPr="00397593" w:rsidRDefault="0080199F" w:rsidP="0080199F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مومی</w:t>
            </w:r>
          </w:p>
        </w:tc>
        <w:tc>
          <w:tcPr>
            <w:tcW w:w="2074" w:type="dxa"/>
            <w:gridSpan w:val="3"/>
          </w:tcPr>
          <w:p w:rsidR="0080199F" w:rsidRPr="00397593" w:rsidRDefault="00657880" w:rsidP="0080199F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80199F" w:rsidRPr="00397593" w:rsidTr="00CF64B8">
        <w:trPr>
          <w:cnfStyle w:val="000000100000"/>
        </w:trPr>
        <w:tc>
          <w:tcPr>
            <w:cnfStyle w:val="001000000000"/>
            <w:tcW w:w="1244" w:type="dxa"/>
            <w:gridSpan w:val="2"/>
          </w:tcPr>
          <w:p w:rsidR="0080199F" w:rsidRPr="00397593" w:rsidRDefault="0080199F" w:rsidP="0080199F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528" w:type="dxa"/>
            <w:gridSpan w:val="3"/>
          </w:tcPr>
          <w:p w:rsidR="0080199F" w:rsidRPr="00397593" w:rsidRDefault="0080199F" w:rsidP="0080199F">
            <w:pPr>
              <w:bidi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واحد</w:t>
            </w:r>
            <w:r w:rsidRPr="00397593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‌ها</w:t>
            </w:r>
          </w:p>
        </w:tc>
        <w:tc>
          <w:tcPr>
            <w:tcW w:w="726" w:type="dxa"/>
            <w:gridSpan w:val="2"/>
          </w:tcPr>
          <w:p w:rsidR="0080199F" w:rsidRPr="00397593" w:rsidRDefault="00657880" w:rsidP="0080199F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801" w:type="dxa"/>
            <w:gridSpan w:val="5"/>
          </w:tcPr>
          <w:p w:rsidR="0080199F" w:rsidRPr="00397593" w:rsidRDefault="00657880" w:rsidP="0080199F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595" w:type="dxa"/>
            <w:gridSpan w:val="4"/>
          </w:tcPr>
          <w:p w:rsidR="0080199F" w:rsidRPr="00397593" w:rsidRDefault="00657880" w:rsidP="0080199F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538" w:type="dxa"/>
            <w:gridSpan w:val="5"/>
          </w:tcPr>
          <w:p w:rsidR="0080199F" w:rsidRPr="00397593" w:rsidRDefault="0080199F" w:rsidP="0080199F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74" w:type="dxa"/>
            <w:gridSpan w:val="3"/>
          </w:tcPr>
          <w:p w:rsidR="0080199F" w:rsidRPr="00397593" w:rsidRDefault="0080199F" w:rsidP="0080199F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0199F" w:rsidRPr="00397593" w:rsidTr="00CF64B8">
        <w:trPr>
          <w:cnfStyle w:val="000000010000"/>
        </w:trPr>
        <w:tc>
          <w:tcPr>
            <w:cnfStyle w:val="001000000000"/>
            <w:tcW w:w="9506" w:type="dxa"/>
            <w:gridSpan w:val="24"/>
          </w:tcPr>
          <w:p w:rsidR="0080199F" w:rsidRPr="00054AD4" w:rsidRDefault="0080199F" w:rsidP="009B39C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54AD4">
              <w:rPr>
                <w:rFonts w:cs="B Nazanin" w:hint="cs"/>
                <w:sz w:val="28"/>
                <w:szCs w:val="28"/>
                <w:rtl/>
                <w:lang w:bidi="fa-IR"/>
              </w:rPr>
              <w:t>نیم</w:t>
            </w:r>
            <w:r w:rsidRPr="00054AD4">
              <w:rPr>
                <w:rFonts w:cs="B Nazanin" w:hint="eastAsia"/>
                <w:sz w:val="28"/>
                <w:szCs w:val="28"/>
                <w:rtl/>
                <w:lang w:bidi="fa-IR"/>
              </w:rPr>
              <w:t>‌</w:t>
            </w:r>
            <w:r w:rsidRPr="00054AD4">
              <w:rPr>
                <w:rFonts w:cs="B Nazanin" w:hint="cs"/>
                <w:sz w:val="28"/>
                <w:szCs w:val="28"/>
                <w:rtl/>
                <w:lang w:bidi="fa-IR"/>
              </w:rPr>
              <w:t>سال هفتم</w:t>
            </w:r>
          </w:p>
        </w:tc>
      </w:tr>
      <w:tr w:rsidR="0080199F" w:rsidRPr="00397593" w:rsidTr="00CF64B8">
        <w:trPr>
          <w:cnfStyle w:val="000000100000"/>
        </w:trPr>
        <w:tc>
          <w:tcPr>
            <w:cnfStyle w:val="001000000000"/>
            <w:tcW w:w="1244" w:type="dxa"/>
            <w:gridSpan w:val="2"/>
            <w:vMerge w:val="restart"/>
          </w:tcPr>
          <w:p w:rsidR="0080199F" w:rsidRPr="00397593" w:rsidRDefault="0080199F" w:rsidP="0080199F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  <w:p w:rsidR="0080199F" w:rsidRPr="00397593" w:rsidRDefault="0080199F" w:rsidP="0080199F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sz w:val="20"/>
                <w:szCs w:val="20"/>
                <w:rtl/>
                <w:lang w:bidi="fa-IR"/>
              </w:rPr>
              <w:t>شماره درس</w:t>
            </w:r>
          </w:p>
        </w:tc>
        <w:tc>
          <w:tcPr>
            <w:tcW w:w="2528" w:type="dxa"/>
            <w:gridSpan w:val="3"/>
            <w:vMerge w:val="restart"/>
          </w:tcPr>
          <w:p w:rsidR="0080199F" w:rsidRPr="00397593" w:rsidRDefault="0080199F" w:rsidP="0080199F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80199F" w:rsidRPr="00397593" w:rsidRDefault="0080199F" w:rsidP="0080199F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احد</w:t>
            </w:r>
          </w:p>
        </w:tc>
        <w:tc>
          <w:tcPr>
            <w:tcW w:w="2007" w:type="dxa"/>
            <w:gridSpan w:val="9"/>
          </w:tcPr>
          <w:p w:rsidR="0080199F" w:rsidRPr="00397593" w:rsidRDefault="0080199F" w:rsidP="0080199F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1107" w:type="dxa"/>
            <w:gridSpan w:val="5"/>
            <w:vMerge w:val="restart"/>
          </w:tcPr>
          <w:p w:rsidR="0080199F" w:rsidRPr="00397593" w:rsidRDefault="0080199F" w:rsidP="0080199F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80199F" w:rsidRPr="00397593" w:rsidRDefault="0080199F" w:rsidP="0080199F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درس</w:t>
            </w:r>
          </w:p>
        </w:tc>
        <w:tc>
          <w:tcPr>
            <w:tcW w:w="2620" w:type="dxa"/>
            <w:gridSpan w:val="5"/>
            <w:vMerge w:val="restart"/>
          </w:tcPr>
          <w:p w:rsidR="0080199F" w:rsidRPr="00397593" w:rsidRDefault="0080199F" w:rsidP="0080199F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80199F" w:rsidRPr="00397593" w:rsidRDefault="0080199F" w:rsidP="0080199F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یش</w:t>
            </w:r>
            <w:r w:rsidRPr="00397593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یاز</w:t>
            </w:r>
          </w:p>
        </w:tc>
      </w:tr>
      <w:tr w:rsidR="0080199F" w:rsidRPr="00397593" w:rsidTr="00CF64B8">
        <w:trPr>
          <w:cnfStyle w:val="000000010000"/>
        </w:trPr>
        <w:tc>
          <w:tcPr>
            <w:cnfStyle w:val="001000000000"/>
            <w:tcW w:w="1244" w:type="dxa"/>
            <w:gridSpan w:val="2"/>
            <w:vMerge/>
          </w:tcPr>
          <w:p w:rsidR="0080199F" w:rsidRPr="00397593" w:rsidRDefault="0080199F" w:rsidP="0080199F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528" w:type="dxa"/>
            <w:gridSpan w:val="3"/>
            <w:vMerge/>
          </w:tcPr>
          <w:p w:rsidR="0080199F" w:rsidRPr="00397593" w:rsidRDefault="0080199F" w:rsidP="0080199F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6" w:type="dxa"/>
            <w:gridSpan w:val="2"/>
          </w:tcPr>
          <w:p w:rsidR="0080199F" w:rsidRPr="00397593" w:rsidRDefault="0080199F" w:rsidP="0080199F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 کل</w:t>
            </w:r>
          </w:p>
        </w:tc>
        <w:tc>
          <w:tcPr>
            <w:tcW w:w="687" w:type="dxa"/>
            <w:gridSpan w:val="3"/>
          </w:tcPr>
          <w:p w:rsidR="0080199F" w:rsidRPr="00397593" w:rsidRDefault="0080199F" w:rsidP="0080199F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ظری</w:t>
            </w:r>
          </w:p>
        </w:tc>
        <w:tc>
          <w:tcPr>
            <w:tcW w:w="594" w:type="dxa"/>
            <w:gridSpan w:val="4"/>
          </w:tcPr>
          <w:p w:rsidR="0080199F" w:rsidRPr="00397593" w:rsidRDefault="0080199F" w:rsidP="0080199F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ملی</w:t>
            </w:r>
          </w:p>
        </w:tc>
        <w:tc>
          <w:tcPr>
            <w:tcW w:w="1107" w:type="dxa"/>
            <w:gridSpan w:val="5"/>
            <w:vMerge/>
          </w:tcPr>
          <w:p w:rsidR="0080199F" w:rsidRPr="00397593" w:rsidRDefault="0080199F" w:rsidP="0080199F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20" w:type="dxa"/>
            <w:gridSpan w:val="5"/>
            <w:vMerge/>
          </w:tcPr>
          <w:p w:rsidR="0080199F" w:rsidRPr="00397593" w:rsidRDefault="0080199F" w:rsidP="0080199F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0199F" w:rsidRPr="00397593" w:rsidTr="00CF64B8">
        <w:trPr>
          <w:cnfStyle w:val="000000100000"/>
        </w:trPr>
        <w:tc>
          <w:tcPr>
            <w:cnfStyle w:val="001000000000"/>
            <w:tcW w:w="1244" w:type="dxa"/>
            <w:gridSpan w:val="2"/>
          </w:tcPr>
          <w:p w:rsidR="0080199F" w:rsidRPr="00397593" w:rsidRDefault="003B5B7B" w:rsidP="0080199F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032-16-30</w:t>
            </w:r>
          </w:p>
        </w:tc>
        <w:tc>
          <w:tcPr>
            <w:tcW w:w="2528" w:type="dxa"/>
            <w:gridSpan w:val="3"/>
          </w:tcPr>
          <w:p w:rsidR="0080199F" w:rsidRPr="00397593" w:rsidRDefault="00657880" w:rsidP="0080199F">
            <w:pPr>
              <w:bidi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صول حسابرسی 2</w:t>
            </w:r>
          </w:p>
        </w:tc>
        <w:tc>
          <w:tcPr>
            <w:tcW w:w="726" w:type="dxa"/>
            <w:gridSpan w:val="2"/>
          </w:tcPr>
          <w:p w:rsidR="0080199F" w:rsidRPr="00397593" w:rsidRDefault="006A161D" w:rsidP="0080199F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87" w:type="dxa"/>
            <w:gridSpan w:val="3"/>
          </w:tcPr>
          <w:p w:rsidR="0080199F" w:rsidRPr="00397593" w:rsidRDefault="006A161D" w:rsidP="0080199F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94" w:type="dxa"/>
            <w:gridSpan w:val="4"/>
          </w:tcPr>
          <w:p w:rsidR="0080199F" w:rsidRPr="00397593" w:rsidRDefault="0080199F" w:rsidP="0080199F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07" w:type="dxa"/>
            <w:gridSpan w:val="5"/>
          </w:tcPr>
          <w:p w:rsidR="0080199F" w:rsidRDefault="0080199F" w:rsidP="006A161D">
            <w:pPr>
              <w:jc w:val="center"/>
              <w:cnfStyle w:val="000000100000"/>
            </w:pPr>
            <w:r w:rsidRPr="0071477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خصصی</w:t>
            </w:r>
          </w:p>
        </w:tc>
        <w:tc>
          <w:tcPr>
            <w:tcW w:w="2620" w:type="dxa"/>
            <w:gridSpan w:val="5"/>
          </w:tcPr>
          <w:p w:rsidR="0080199F" w:rsidRPr="00397593" w:rsidRDefault="006A161D" w:rsidP="0080199F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صول حسابرسی 1</w:t>
            </w:r>
          </w:p>
        </w:tc>
      </w:tr>
      <w:tr w:rsidR="0080199F" w:rsidRPr="00397593" w:rsidTr="00CF64B8">
        <w:trPr>
          <w:cnfStyle w:val="000000010000"/>
        </w:trPr>
        <w:tc>
          <w:tcPr>
            <w:cnfStyle w:val="001000000000"/>
            <w:tcW w:w="1244" w:type="dxa"/>
            <w:gridSpan w:val="2"/>
          </w:tcPr>
          <w:p w:rsidR="0080199F" w:rsidRPr="00397593" w:rsidRDefault="003B5B7B" w:rsidP="0080199F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033-16-30</w:t>
            </w:r>
          </w:p>
        </w:tc>
        <w:tc>
          <w:tcPr>
            <w:tcW w:w="2528" w:type="dxa"/>
            <w:gridSpan w:val="3"/>
          </w:tcPr>
          <w:p w:rsidR="0080199F" w:rsidRPr="00397593" w:rsidRDefault="00657880" w:rsidP="0080199F">
            <w:pPr>
              <w:bidi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سابداری موارد خاص</w:t>
            </w:r>
          </w:p>
        </w:tc>
        <w:tc>
          <w:tcPr>
            <w:tcW w:w="726" w:type="dxa"/>
            <w:gridSpan w:val="2"/>
          </w:tcPr>
          <w:p w:rsidR="0080199F" w:rsidRPr="00397593" w:rsidRDefault="0080199F" w:rsidP="0080199F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87" w:type="dxa"/>
            <w:gridSpan w:val="3"/>
          </w:tcPr>
          <w:p w:rsidR="0080199F" w:rsidRPr="00397593" w:rsidRDefault="0080199F" w:rsidP="0080199F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94" w:type="dxa"/>
            <w:gridSpan w:val="4"/>
          </w:tcPr>
          <w:p w:rsidR="0080199F" w:rsidRPr="00397593" w:rsidRDefault="0080199F" w:rsidP="0080199F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07" w:type="dxa"/>
            <w:gridSpan w:val="5"/>
          </w:tcPr>
          <w:p w:rsidR="0080199F" w:rsidRDefault="0080199F" w:rsidP="006A161D">
            <w:pPr>
              <w:jc w:val="center"/>
              <w:cnfStyle w:val="000000010000"/>
            </w:pPr>
            <w:r w:rsidRPr="0071477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خصصی</w:t>
            </w:r>
          </w:p>
        </w:tc>
        <w:tc>
          <w:tcPr>
            <w:tcW w:w="2620" w:type="dxa"/>
            <w:gridSpan w:val="5"/>
          </w:tcPr>
          <w:p w:rsidR="0080199F" w:rsidRPr="00397593" w:rsidRDefault="006A161D" w:rsidP="003815AF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ایابی 2 و</w:t>
            </w:r>
            <w:r w:rsidR="003815A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سابدار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پیشرفته </w:t>
            </w:r>
            <w:r w:rsidR="003815A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80199F" w:rsidRPr="00397593" w:rsidTr="00CF64B8">
        <w:trPr>
          <w:cnfStyle w:val="000000100000"/>
        </w:trPr>
        <w:tc>
          <w:tcPr>
            <w:cnfStyle w:val="001000000000"/>
            <w:tcW w:w="1244" w:type="dxa"/>
            <w:gridSpan w:val="2"/>
          </w:tcPr>
          <w:p w:rsidR="0080199F" w:rsidRPr="00397593" w:rsidRDefault="003B5B7B" w:rsidP="0080199F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043-16-30</w:t>
            </w:r>
          </w:p>
        </w:tc>
        <w:tc>
          <w:tcPr>
            <w:tcW w:w="2528" w:type="dxa"/>
            <w:gridSpan w:val="3"/>
          </w:tcPr>
          <w:p w:rsidR="0080199F" w:rsidRPr="00397593" w:rsidRDefault="006A161D" w:rsidP="0080199F">
            <w:pPr>
              <w:bidi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565B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حسابداری و حسابرسی بخش عمومی</w:t>
            </w:r>
          </w:p>
        </w:tc>
        <w:tc>
          <w:tcPr>
            <w:tcW w:w="726" w:type="dxa"/>
            <w:gridSpan w:val="2"/>
          </w:tcPr>
          <w:p w:rsidR="0080199F" w:rsidRPr="00397593" w:rsidRDefault="006A161D" w:rsidP="0080199F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87" w:type="dxa"/>
            <w:gridSpan w:val="3"/>
          </w:tcPr>
          <w:p w:rsidR="0080199F" w:rsidRPr="00397593" w:rsidRDefault="006A161D" w:rsidP="0080199F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94" w:type="dxa"/>
            <w:gridSpan w:val="4"/>
          </w:tcPr>
          <w:p w:rsidR="0080199F" w:rsidRPr="00397593" w:rsidRDefault="0080199F" w:rsidP="0080199F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07" w:type="dxa"/>
            <w:gridSpan w:val="5"/>
          </w:tcPr>
          <w:p w:rsidR="0080199F" w:rsidRDefault="0080199F" w:rsidP="006A161D">
            <w:pPr>
              <w:jc w:val="center"/>
              <w:cnfStyle w:val="000000100000"/>
            </w:pPr>
            <w:r w:rsidRPr="00D7255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خصصی</w:t>
            </w:r>
          </w:p>
        </w:tc>
        <w:tc>
          <w:tcPr>
            <w:tcW w:w="2620" w:type="dxa"/>
            <w:gridSpan w:val="5"/>
          </w:tcPr>
          <w:p w:rsidR="0080199F" w:rsidRPr="00397593" w:rsidRDefault="006A161D" w:rsidP="0080199F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431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بانی حسابداری بخش عمومی و کنترلهای داخلی</w:t>
            </w:r>
            <w:r w:rsidR="00BC431D" w:rsidRPr="00BC431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نظام راهبردی شرکتها</w:t>
            </w:r>
          </w:p>
        </w:tc>
      </w:tr>
      <w:tr w:rsidR="0080199F" w:rsidRPr="00397593" w:rsidTr="00CF64B8">
        <w:trPr>
          <w:cnfStyle w:val="000000010000"/>
        </w:trPr>
        <w:tc>
          <w:tcPr>
            <w:cnfStyle w:val="001000000000"/>
            <w:tcW w:w="1244" w:type="dxa"/>
            <w:gridSpan w:val="2"/>
          </w:tcPr>
          <w:p w:rsidR="0080199F" w:rsidRPr="00397593" w:rsidRDefault="003B5B7B" w:rsidP="0080199F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036-16-30</w:t>
            </w:r>
          </w:p>
        </w:tc>
        <w:tc>
          <w:tcPr>
            <w:tcW w:w="2528" w:type="dxa"/>
            <w:gridSpan w:val="3"/>
          </w:tcPr>
          <w:p w:rsidR="0080199F" w:rsidRPr="00397593" w:rsidRDefault="006A161D" w:rsidP="0080199F">
            <w:pPr>
              <w:bidi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سابداری ابزار و عقود اسلامی</w:t>
            </w:r>
          </w:p>
        </w:tc>
        <w:tc>
          <w:tcPr>
            <w:tcW w:w="726" w:type="dxa"/>
            <w:gridSpan w:val="2"/>
          </w:tcPr>
          <w:p w:rsidR="0080199F" w:rsidRPr="00397593" w:rsidRDefault="0080199F" w:rsidP="0080199F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87" w:type="dxa"/>
            <w:gridSpan w:val="3"/>
          </w:tcPr>
          <w:p w:rsidR="0080199F" w:rsidRPr="00397593" w:rsidRDefault="006A161D" w:rsidP="0080199F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94" w:type="dxa"/>
            <w:gridSpan w:val="4"/>
          </w:tcPr>
          <w:p w:rsidR="0080199F" w:rsidRPr="00397593" w:rsidRDefault="006A161D" w:rsidP="0080199F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07" w:type="dxa"/>
            <w:gridSpan w:val="5"/>
          </w:tcPr>
          <w:p w:rsidR="0080199F" w:rsidRDefault="0080199F" w:rsidP="006A161D">
            <w:pPr>
              <w:jc w:val="center"/>
              <w:cnfStyle w:val="000000010000"/>
            </w:pPr>
            <w:r w:rsidRPr="0071477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خصصی</w:t>
            </w:r>
          </w:p>
        </w:tc>
        <w:tc>
          <w:tcPr>
            <w:tcW w:w="2620" w:type="dxa"/>
            <w:gridSpan w:val="5"/>
          </w:tcPr>
          <w:p w:rsidR="0080199F" w:rsidRPr="00397593" w:rsidRDefault="003815AF" w:rsidP="0080199F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بانی </w:t>
            </w:r>
            <w:r w:rsidR="006A161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سابداری مدیریت و مدیریت سرمایه گذاری</w:t>
            </w:r>
          </w:p>
        </w:tc>
      </w:tr>
      <w:tr w:rsidR="0080199F" w:rsidRPr="00397593" w:rsidTr="00CF64B8">
        <w:trPr>
          <w:cnfStyle w:val="000000100000"/>
        </w:trPr>
        <w:tc>
          <w:tcPr>
            <w:cnfStyle w:val="001000000000"/>
            <w:tcW w:w="1244" w:type="dxa"/>
            <w:gridSpan w:val="2"/>
          </w:tcPr>
          <w:p w:rsidR="0080199F" w:rsidRPr="00397593" w:rsidRDefault="003B5B7B" w:rsidP="0080199F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040-16-30</w:t>
            </w:r>
          </w:p>
        </w:tc>
        <w:tc>
          <w:tcPr>
            <w:tcW w:w="2528" w:type="dxa"/>
            <w:gridSpan w:val="3"/>
          </w:tcPr>
          <w:p w:rsidR="0080199F" w:rsidRPr="00397593" w:rsidRDefault="006A161D" w:rsidP="0080199F">
            <w:pPr>
              <w:bidi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کاتبات تجاری</w:t>
            </w:r>
            <w:r w:rsidR="003815A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گزارش نویسی</w:t>
            </w:r>
          </w:p>
        </w:tc>
        <w:tc>
          <w:tcPr>
            <w:tcW w:w="726" w:type="dxa"/>
            <w:gridSpan w:val="2"/>
          </w:tcPr>
          <w:p w:rsidR="0080199F" w:rsidRPr="00397593" w:rsidRDefault="006A161D" w:rsidP="0080199F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87" w:type="dxa"/>
            <w:gridSpan w:val="3"/>
          </w:tcPr>
          <w:p w:rsidR="0080199F" w:rsidRPr="00397593" w:rsidRDefault="006A161D" w:rsidP="0080199F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94" w:type="dxa"/>
            <w:gridSpan w:val="4"/>
          </w:tcPr>
          <w:p w:rsidR="0080199F" w:rsidRPr="00397593" w:rsidRDefault="006A161D" w:rsidP="0080199F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07" w:type="dxa"/>
            <w:gridSpan w:val="5"/>
          </w:tcPr>
          <w:p w:rsidR="0080199F" w:rsidRDefault="006A161D" w:rsidP="006A161D">
            <w:pPr>
              <w:jc w:val="center"/>
              <w:cnfStyle w:val="000000100000"/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620" w:type="dxa"/>
            <w:gridSpan w:val="5"/>
          </w:tcPr>
          <w:p w:rsidR="0080199F" w:rsidRPr="00397593" w:rsidRDefault="006A161D" w:rsidP="0080199F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قوق تجارت</w:t>
            </w:r>
          </w:p>
        </w:tc>
      </w:tr>
      <w:tr w:rsidR="0080199F" w:rsidRPr="00397593" w:rsidTr="00CF64B8">
        <w:trPr>
          <w:cnfStyle w:val="000000010000"/>
        </w:trPr>
        <w:tc>
          <w:tcPr>
            <w:cnfStyle w:val="001000000000"/>
            <w:tcW w:w="1244" w:type="dxa"/>
            <w:gridSpan w:val="2"/>
          </w:tcPr>
          <w:p w:rsidR="0080199F" w:rsidRPr="00397593" w:rsidRDefault="003B5B7B" w:rsidP="0080199F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030-16-30</w:t>
            </w:r>
          </w:p>
        </w:tc>
        <w:tc>
          <w:tcPr>
            <w:tcW w:w="2528" w:type="dxa"/>
            <w:gridSpan w:val="3"/>
          </w:tcPr>
          <w:p w:rsidR="0080199F" w:rsidRPr="00397593" w:rsidRDefault="006A161D" w:rsidP="0080199F">
            <w:pPr>
              <w:bidi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زار سرمایه و ابزار تامین مالی</w:t>
            </w:r>
            <w:r w:rsidR="003815A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سلامی</w:t>
            </w:r>
          </w:p>
        </w:tc>
        <w:tc>
          <w:tcPr>
            <w:tcW w:w="726" w:type="dxa"/>
            <w:gridSpan w:val="2"/>
          </w:tcPr>
          <w:p w:rsidR="0080199F" w:rsidRPr="00397593" w:rsidRDefault="006A161D" w:rsidP="0080199F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87" w:type="dxa"/>
            <w:gridSpan w:val="3"/>
          </w:tcPr>
          <w:p w:rsidR="0080199F" w:rsidRPr="00397593" w:rsidRDefault="006A161D" w:rsidP="0080199F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94" w:type="dxa"/>
            <w:gridSpan w:val="4"/>
          </w:tcPr>
          <w:p w:rsidR="0080199F" w:rsidRPr="00397593" w:rsidRDefault="006A161D" w:rsidP="0080199F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07" w:type="dxa"/>
            <w:gridSpan w:val="5"/>
          </w:tcPr>
          <w:p w:rsidR="0080199F" w:rsidRDefault="006A161D" w:rsidP="0080199F">
            <w:pPr>
              <w:jc w:val="center"/>
              <w:cnfStyle w:val="000000010000"/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620" w:type="dxa"/>
            <w:gridSpan w:val="5"/>
          </w:tcPr>
          <w:p w:rsidR="0080199F" w:rsidRPr="00397593" w:rsidRDefault="006A161D" w:rsidP="0080199F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ول و ارز و بانکداری</w:t>
            </w:r>
          </w:p>
        </w:tc>
      </w:tr>
      <w:tr w:rsidR="0080199F" w:rsidRPr="00397593" w:rsidTr="00CF64B8">
        <w:trPr>
          <w:cnfStyle w:val="000000100000"/>
        </w:trPr>
        <w:tc>
          <w:tcPr>
            <w:cnfStyle w:val="001000000000"/>
            <w:tcW w:w="1244" w:type="dxa"/>
            <w:gridSpan w:val="2"/>
          </w:tcPr>
          <w:p w:rsidR="0080199F" w:rsidRPr="00397593" w:rsidRDefault="003B5B7B" w:rsidP="0080199F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012-16-30</w:t>
            </w:r>
          </w:p>
        </w:tc>
        <w:tc>
          <w:tcPr>
            <w:tcW w:w="2528" w:type="dxa"/>
            <w:gridSpan w:val="3"/>
          </w:tcPr>
          <w:p w:rsidR="0080199F" w:rsidRPr="00397593" w:rsidRDefault="0080199F" w:rsidP="0080199F">
            <w:pPr>
              <w:bidi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دیشه اسلامی2</w:t>
            </w:r>
            <w:r w:rsidR="004565B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نبوت وامامت)</w:t>
            </w:r>
          </w:p>
        </w:tc>
        <w:tc>
          <w:tcPr>
            <w:tcW w:w="726" w:type="dxa"/>
            <w:gridSpan w:val="2"/>
          </w:tcPr>
          <w:p w:rsidR="0080199F" w:rsidRPr="00397593" w:rsidRDefault="0080199F" w:rsidP="0080199F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87" w:type="dxa"/>
            <w:gridSpan w:val="3"/>
          </w:tcPr>
          <w:p w:rsidR="0080199F" w:rsidRPr="00397593" w:rsidRDefault="0080199F" w:rsidP="0080199F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94" w:type="dxa"/>
            <w:gridSpan w:val="4"/>
          </w:tcPr>
          <w:p w:rsidR="0080199F" w:rsidRPr="00397593" w:rsidRDefault="0080199F" w:rsidP="0080199F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07" w:type="dxa"/>
            <w:gridSpan w:val="5"/>
          </w:tcPr>
          <w:p w:rsidR="0080199F" w:rsidRPr="00397593" w:rsidRDefault="0080199F" w:rsidP="0080199F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مومی</w:t>
            </w:r>
          </w:p>
        </w:tc>
        <w:tc>
          <w:tcPr>
            <w:tcW w:w="2620" w:type="dxa"/>
            <w:gridSpan w:val="5"/>
          </w:tcPr>
          <w:p w:rsidR="0080199F" w:rsidRPr="00397593" w:rsidRDefault="002950A6" w:rsidP="0080199F">
            <w:pPr>
              <w:bidi/>
              <w:jc w:val="center"/>
              <w:cnfStyle w:val="00000010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950A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ندیشه اسلامی 1(مبداومعاد)</w:t>
            </w:r>
          </w:p>
        </w:tc>
      </w:tr>
      <w:tr w:rsidR="0080199F" w:rsidRPr="00397593" w:rsidTr="00CF64B8">
        <w:trPr>
          <w:cnfStyle w:val="000000010000"/>
        </w:trPr>
        <w:tc>
          <w:tcPr>
            <w:cnfStyle w:val="001000000000"/>
            <w:tcW w:w="1244" w:type="dxa"/>
            <w:gridSpan w:val="2"/>
          </w:tcPr>
          <w:p w:rsidR="0080199F" w:rsidRPr="00397593" w:rsidRDefault="0080199F" w:rsidP="0080199F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528" w:type="dxa"/>
            <w:gridSpan w:val="3"/>
          </w:tcPr>
          <w:p w:rsidR="0080199F" w:rsidRPr="00397593" w:rsidRDefault="0080199F" w:rsidP="0080199F">
            <w:pPr>
              <w:bidi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واحد</w:t>
            </w:r>
            <w:r w:rsidRPr="00397593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‌ها</w:t>
            </w:r>
          </w:p>
        </w:tc>
        <w:tc>
          <w:tcPr>
            <w:tcW w:w="726" w:type="dxa"/>
            <w:gridSpan w:val="2"/>
          </w:tcPr>
          <w:p w:rsidR="0080199F" w:rsidRPr="00397593" w:rsidRDefault="0080199F" w:rsidP="0080199F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687" w:type="dxa"/>
            <w:gridSpan w:val="3"/>
          </w:tcPr>
          <w:p w:rsidR="0080199F" w:rsidRPr="00397593" w:rsidRDefault="006A161D" w:rsidP="0080199F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594" w:type="dxa"/>
            <w:gridSpan w:val="4"/>
          </w:tcPr>
          <w:p w:rsidR="0080199F" w:rsidRPr="00397593" w:rsidRDefault="006A161D" w:rsidP="0080199F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07" w:type="dxa"/>
            <w:gridSpan w:val="5"/>
          </w:tcPr>
          <w:p w:rsidR="0080199F" w:rsidRPr="00397593" w:rsidRDefault="0080199F" w:rsidP="0080199F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975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620" w:type="dxa"/>
            <w:gridSpan w:val="5"/>
          </w:tcPr>
          <w:p w:rsidR="0080199F" w:rsidRPr="00397593" w:rsidRDefault="0080199F" w:rsidP="0080199F">
            <w:pPr>
              <w:bidi/>
              <w:jc w:val="center"/>
              <w:cnfStyle w:val="00000001000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4A1EBB" w:rsidRDefault="004A1EBB" w:rsidP="00D834F9">
      <w:pPr>
        <w:bidi/>
        <w:spacing w:after="0" w:line="240" w:lineRule="auto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دروس عمومی:20</w:t>
      </w:r>
    </w:p>
    <w:p w:rsidR="009E300D" w:rsidRDefault="0037277A" w:rsidP="00D834F9">
      <w:pPr>
        <w:bidi/>
        <w:spacing w:after="0" w:line="240" w:lineRule="auto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دروس پایه: </w:t>
      </w:r>
      <w:r w:rsidR="004A1EBB">
        <w:rPr>
          <w:rFonts w:cs="B Nazanin" w:hint="cs"/>
          <w:b/>
          <w:bCs/>
          <w:sz w:val="20"/>
          <w:szCs w:val="20"/>
          <w:rtl/>
          <w:lang w:bidi="fa-IR"/>
        </w:rPr>
        <w:t>50</w:t>
      </w:r>
    </w:p>
    <w:p w:rsidR="0037277A" w:rsidRDefault="0037277A" w:rsidP="00D834F9">
      <w:pPr>
        <w:bidi/>
        <w:spacing w:after="0" w:line="240" w:lineRule="auto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دروس </w:t>
      </w:r>
      <w:r w:rsidR="004A1EBB">
        <w:rPr>
          <w:rFonts w:cs="B Nazanin" w:hint="cs"/>
          <w:b/>
          <w:bCs/>
          <w:sz w:val="20"/>
          <w:szCs w:val="20"/>
          <w:rtl/>
          <w:lang w:bidi="fa-IR"/>
        </w:rPr>
        <w:t xml:space="preserve">اصلی و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تخصصی:</w:t>
      </w:r>
      <w:r w:rsidR="004A1EBB">
        <w:rPr>
          <w:rFonts w:cs="B Nazanin" w:hint="cs"/>
          <w:b/>
          <w:bCs/>
          <w:sz w:val="20"/>
          <w:szCs w:val="20"/>
          <w:rtl/>
          <w:lang w:bidi="fa-IR"/>
        </w:rPr>
        <w:t>60</w:t>
      </w:r>
    </w:p>
    <w:p w:rsidR="0037277A" w:rsidRDefault="0037277A" w:rsidP="00D834F9">
      <w:pPr>
        <w:bidi/>
        <w:spacing w:after="0" w:line="240" w:lineRule="auto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دروس عمومی عملی:</w:t>
      </w:r>
      <w:r w:rsidR="004A1EBB">
        <w:rPr>
          <w:rFonts w:cs="B Nazanin" w:hint="cs"/>
          <w:b/>
          <w:bCs/>
          <w:sz w:val="20"/>
          <w:szCs w:val="20"/>
          <w:rtl/>
          <w:lang w:bidi="fa-IR"/>
        </w:rPr>
        <w:t>2</w:t>
      </w:r>
    </w:p>
    <w:p w:rsidR="0037277A" w:rsidRPr="0037277A" w:rsidRDefault="004A1EBB" w:rsidP="00D834F9">
      <w:pPr>
        <w:bidi/>
        <w:spacing w:after="0" w:line="240" w:lineRule="auto"/>
        <w:rPr>
          <w:rFonts w:cs="B Nazanin"/>
          <w:b/>
          <w:bCs/>
          <w:sz w:val="20"/>
          <w:szCs w:val="20"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جمع کل واحدها 132 واحد</w:t>
      </w:r>
    </w:p>
    <w:sectPr w:rsidR="0037277A" w:rsidRPr="0037277A" w:rsidSect="00305BC0">
      <w:pgSz w:w="12240" w:h="15840"/>
      <w:pgMar w:top="1134" w:right="144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931540"/>
    <w:multiLevelType w:val="hybridMultilevel"/>
    <w:tmpl w:val="875444B4"/>
    <w:lvl w:ilvl="0" w:tplc="109A211C">
      <w:start w:val="3"/>
      <w:numFmt w:val="bullet"/>
      <w:lvlText w:val="*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260DC"/>
    <w:rsid w:val="00016830"/>
    <w:rsid w:val="00035E50"/>
    <w:rsid w:val="000375AF"/>
    <w:rsid w:val="00040447"/>
    <w:rsid w:val="00040DFA"/>
    <w:rsid w:val="000478FF"/>
    <w:rsid w:val="00054AD4"/>
    <w:rsid w:val="00062C8E"/>
    <w:rsid w:val="00081248"/>
    <w:rsid w:val="000941DB"/>
    <w:rsid w:val="000A40D2"/>
    <w:rsid w:val="000A5467"/>
    <w:rsid w:val="000C2EA9"/>
    <w:rsid w:val="000E6022"/>
    <w:rsid w:val="000F54E2"/>
    <w:rsid w:val="00157DEB"/>
    <w:rsid w:val="00164417"/>
    <w:rsid w:val="001740B9"/>
    <w:rsid w:val="00180484"/>
    <w:rsid w:val="00197498"/>
    <w:rsid w:val="001B52AF"/>
    <w:rsid w:val="0020292D"/>
    <w:rsid w:val="00246CC7"/>
    <w:rsid w:val="00284D70"/>
    <w:rsid w:val="002950A6"/>
    <w:rsid w:val="002E136C"/>
    <w:rsid w:val="00305BC0"/>
    <w:rsid w:val="003260DC"/>
    <w:rsid w:val="00356E38"/>
    <w:rsid w:val="00357E53"/>
    <w:rsid w:val="0037277A"/>
    <w:rsid w:val="003815AF"/>
    <w:rsid w:val="00397593"/>
    <w:rsid w:val="003A3CF7"/>
    <w:rsid w:val="003B5B7B"/>
    <w:rsid w:val="003D4365"/>
    <w:rsid w:val="003D446C"/>
    <w:rsid w:val="004565BC"/>
    <w:rsid w:val="00456BA8"/>
    <w:rsid w:val="00494D76"/>
    <w:rsid w:val="00496A83"/>
    <w:rsid w:val="00497E1C"/>
    <w:rsid w:val="004A1EBB"/>
    <w:rsid w:val="004A2539"/>
    <w:rsid w:val="004F4F6A"/>
    <w:rsid w:val="0051770F"/>
    <w:rsid w:val="005302CC"/>
    <w:rsid w:val="00540560"/>
    <w:rsid w:val="0059272F"/>
    <w:rsid w:val="005D6844"/>
    <w:rsid w:val="00601318"/>
    <w:rsid w:val="00657880"/>
    <w:rsid w:val="006A161D"/>
    <w:rsid w:val="006B1C1D"/>
    <w:rsid w:val="006C4CC2"/>
    <w:rsid w:val="006C5DB1"/>
    <w:rsid w:val="006C67FE"/>
    <w:rsid w:val="006D4DDC"/>
    <w:rsid w:val="006E407D"/>
    <w:rsid w:val="006F2054"/>
    <w:rsid w:val="00794D06"/>
    <w:rsid w:val="007A4131"/>
    <w:rsid w:val="007C0356"/>
    <w:rsid w:val="007D3DB9"/>
    <w:rsid w:val="007E6B49"/>
    <w:rsid w:val="0080199F"/>
    <w:rsid w:val="00806753"/>
    <w:rsid w:val="00826557"/>
    <w:rsid w:val="008611D5"/>
    <w:rsid w:val="008E2FB8"/>
    <w:rsid w:val="008E5856"/>
    <w:rsid w:val="008F5FE3"/>
    <w:rsid w:val="00905F97"/>
    <w:rsid w:val="00907809"/>
    <w:rsid w:val="00914B41"/>
    <w:rsid w:val="00935A0D"/>
    <w:rsid w:val="00936CD3"/>
    <w:rsid w:val="00991F9A"/>
    <w:rsid w:val="009B39CE"/>
    <w:rsid w:val="009E197F"/>
    <w:rsid w:val="009E300D"/>
    <w:rsid w:val="009F0532"/>
    <w:rsid w:val="009F3EB8"/>
    <w:rsid w:val="009F3F39"/>
    <w:rsid w:val="009F60BA"/>
    <w:rsid w:val="00A055DB"/>
    <w:rsid w:val="00A06974"/>
    <w:rsid w:val="00A1068C"/>
    <w:rsid w:val="00A1385E"/>
    <w:rsid w:val="00A16335"/>
    <w:rsid w:val="00A367E3"/>
    <w:rsid w:val="00A56D5D"/>
    <w:rsid w:val="00A83F46"/>
    <w:rsid w:val="00AB6AEC"/>
    <w:rsid w:val="00AC5206"/>
    <w:rsid w:val="00AF23D7"/>
    <w:rsid w:val="00AF325A"/>
    <w:rsid w:val="00B3236C"/>
    <w:rsid w:val="00B634BF"/>
    <w:rsid w:val="00B65EB7"/>
    <w:rsid w:val="00B95C0B"/>
    <w:rsid w:val="00BB420C"/>
    <w:rsid w:val="00BB6274"/>
    <w:rsid w:val="00BC431D"/>
    <w:rsid w:val="00BC5393"/>
    <w:rsid w:val="00BC64DC"/>
    <w:rsid w:val="00BC6791"/>
    <w:rsid w:val="00BF1E3F"/>
    <w:rsid w:val="00C16C5A"/>
    <w:rsid w:val="00C24505"/>
    <w:rsid w:val="00C32454"/>
    <w:rsid w:val="00C7185F"/>
    <w:rsid w:val="00C87525"/>
    <w:rsid w:val="00CA4B60"/>
    <w:rsid w:val="00CB6AE3"/>
    <w:rsid w:val="00CF64B8"/>
    <w:rsid w:val="00D17840"/>
    <w:rsid w:val="00D409E2"/>
    <w:rsid w:val="00D46517"/>
    <w:rsid w:val="00D608E2"/>
    <w:rsid w:val="00D834F9"/>
    <w:rsid w:val="00DC0147"/>
    <w:rsid w:val="00DE4849"/>
    <w:rsid w:val="00E34F4C"/>
    <w:rsid w:val="00E64F16"/>
    <w:rsid w:val="00E856A8"/>
    <w:rsid w:val="00EA388E"/>
    <w:rsid w:val="00EE25CE"/>
    <w:rsid w:val="00F2087D"/>
    <w:rsid w:val="00F43132"/>
    <w:rsid w:val="00F703B9"/>
    <w:rsid w:val="00F71E50"/>
    <w:rsid w:val="00FB1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6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6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300D"/>
    <w:pPr>
      <w:ind w:left="720"/>
      <w:contextualSpacing/>
    </w:pPr>
  </w:style>
  <w:style w:type="table" w:styleId="MediumShading1">
    <w:name w:val="Medium Shading 1"/>
    <w:basedOn w:val="TableNormal"/>
    <w:uiPriority w:val="63"/>
    <w:rsid w:val="005302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">
    <w:name w:val="Medium Grid 2"/>
    <w:basedOn w:val="TableNormal"/>
    <w:uiPriority w:val="68"/>
    <w:rsid w:val="005302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">
    <w:name w:val="Light Grid"/>
    <w:basedOn w:val="TableNormal"/>
    <w:uiPriority w:val="62"/>
    <w:rsid w:val="005302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96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A8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6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300D"/>
    <w:pPr>
      <w:ind w:left="720"/>
      <w:contextualSpacing/>
    </w:pPr>
  </w:style>
  <w:style w:type="table" w:styleId="MediumShading1">
    <w:name w:val="Medium Shading 1"/>
    <w:basedOn w:val="TableNormal"/>
    <w:uiPriority w:val="63"/>
    <w:rsid w:val="005302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">
    <w:name w:val="Medium Grid 2"/>
    <w:basedOn w:val="TableNormal"/>
    <w:uiPriority w:val="68"/>
    <w:rsid w:val="005302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">
    <w:name w:val="Light Grid"/>
    <w:basedOn w:val="TableNormal"/>
    <w:uiPriority w:val="62"/>
    <w:rsid w:val="005302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96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A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A0CAD-4EC9-4ABC-96DF-D7E4A90E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</dc:creator>
  <cp:lastModifiedBy>مجتمع</cp:lastModifiedBy>
  <cp:revision>3</cp:revision>
  <cp:lastPrinted>2023-01-02T10:25:00Z</cp:lastPrinted>
  <dcterms:created xsi:type="dcterms:W3CDTF">2023-02-09T08:00:00Z</dcterms:created>
  <dcterms:modified xsi:type="dcterms:W3CDTF">2023-02-09T08:00:00Z</dcterms:modified>
</cp:coreProperties>
</file>